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</w:rPr>
      </w:pPr>
    </w:p>
    <w:p w:rsidR="00976248" w:rsidRDefault="00976248" w:rsidP="00704A53">
      <w:pPr>
        <w:jc w:val="center"/>
        <w:rPr>
          <w:rFonts w:cs="Arial"/>
          <w:b/>
          <w:color w:val="000000"/>
        </w:rPr>
      </w:pPr>
    </w:p>
    <w:p w:rsidR="005D0F51" w:rsidRDefault="005D0F51" w:rsidP="00704A53">
      <w:pPr>
        <w:jc w:val="center"/>
        <w:rPr>
          <w:rFonts w:cs="Arial"/>
          <w:b/>
          <w:color w:val="000000"/>
        </w:rPr>
      </w:pPr>
    </w:p>
    <w:p w:rsidR="005D0F51" w:rsidRPr="00053B14" w:rsidRDefault="005D0F51" w:rsidP="00704A53">
      <w:pPr>
        <w:jc w:val="center"/>
        <w:rPr>
          <w:rFonts w:cs="Arial"/>
          <w:b/>
          <w:color w:val="000000"/>
        </w:rPr>
      </w:pPr>
    </w:p>
    <w:p w:rsidR="00C060FB" w:rsidRPr="00053B14" w:rsidRDefault="00C060FB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053B14" w:rsidRDefault="002F4FF4" w:rsidP="00704A53">
      <w:pPr>
        <w:jc w:val="center"/>
        <w:rPr>
          <w:rFonts w:cs="Arial"/>
          <w:b/>
          <w:color w:val="000000"/>
          <w:sz w:val="40"/>
          <w:szCs w:val="40"/>
        </w:rPr>
      </w:pPr>
    </w:p>
    <w:p w:rsidR="002F4FF4" w:rsidRPr="005D1DC3" w:rsidRDefault="00A2286B" w:rsidP="00704A53">
      <w:pPr>
        <w:jc w:val="center"/>
        <w:rPr>
          <w:rFonts w:eastAsia="新細明體" w:cs="新細明體"/>
          <w:b/>
          <w:color w:val="000000"/>
          <w:sz w:val="40"/>
          <w:szCs w:val="40"/>
          <w:lang w:eastAsia="zh-TW"/>
        </w:rPr>
      </w:pPr>
      <w:r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第</w:t>
      </w:r>
      <w:r w:rsidR="003764ED" w:rsidRPr="003764ED">
        <w:rPr>
          <w:rFonts w:asciiTheme="minorEastAsia" w:eastAsiaTheme="minorEastAsia" w:hAnsiTheme="minorEastAsia" w:cs="新細明體" w:hint="eastAsia"/>
          <w:b/>
          <w:color w:val="000000"/>
          <w:sz w:val="40"/>
          <w:szCs w:val="40"/>
          <w:lang w:eastAsia="zh-TW"/>
        </w:rPr>
        <w:t>七</w:t>
      </w:r>
      <w:r w:rsidR="002F4FF4" w:rsidRPr="005D1DC3">
        <w:rPr>
          <w:rFonts w:eastAsia="新細明體" w:cs="新細明體"/>
          <w:b/>
          <w:color w:val="000000"/>
          <w:sz w:val="40"/>
          <w:szCs w:val="40"/>
          <w:lang w:eastAsia="zh-TW"/>
        </w:rPr>
        <w:t>屆動畫支援計劃</w:t>
      </w:r>
    </w:p>
    <w:p w:rsidR="002F4FF4" w:rsidRPr="005D1DC3" w:rsidRDefault="003764ED" w:rsidP="00704A53">
      <w:pPr>
        <w:jc w:val="center"/>
        <w:rPr>
          <w:rFonts w:cs="Arial"/>
          <w:b/>
          <w:color w:val="000000"/>
          <w:sz w:val="40"/>
          <w:szCs w:val="40"/>
        </w:rPr>
      </w:pPr>
      <w:r>
        <w:rPr>
          <w:rFonts w:cs="Arial"/>
          <w:b/>
          <w:color w:val="000000"/>
          <w:sz w:val="40"/>
          <w:szCs w:val="40"/>
        </w:rPr>
        <w:t>7</w:t>
      </w:r>
      <w:r w:rsidR="00982691" w:rsidRPr="005D1DC3">
        <w:rPr>
          <w:rFonts w:cs="Arial" w:hint="eastAsia"/>
          <w:b/>
          <w:color w:val="000000"/>
          <w:sz w:val="40"/>
          <w:szCs w:val="40"/>
          <w:vertAlign w:val="superscript"/>
        </w:rPr>
        <w:t>th</w:t>
      </w:r>
      <w:r w:rsidR="002F4FF4" w:rsidRPr="005D1DC3">
        <w:rPr>
          <w:rFonts w:cs="Arial"/>
          <w:b/>
          <w:color w:val="000000"/>
          <w:sz w:val="40"/>
          <w:szCs w:val="40"/>
        </w:rPr>
        <w:t xml:space="preserve"> Animation Support Program</w:t>
      </w:r>
    </w:p>
    <w:p w:rsidR="002F4FF4" w:rsidRPr="005D1DC3" w:rsidRDefault="002F4FF4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B92349" w:rsidRPr="005D1DC3" w:rsidRDefault="00B92349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</w:p>
    <w:p w:rsidR="00B92349" w:rsidRPr="005D1DC3" w:rsidRDefault="002D233E" w:rsidP="00704A53">
      <w:pPr>
        <w:jc w:val="center"/>
        <w:rPr>
          <w:rFonts w:eastAsia="新細明體" w:cs="新細明體"/>
          <w:b/>
          <w:color w:val="000000"/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建議書：</w:t>
      </w:r>
      <w:r w:rsidR="00B92349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劇本及</w:t>
      </w:r>
      <w:r w:rsidR="009E30B5" w:rsidRPr="005D1DC3">
        <w:rPr>
          <w:rFonts w:eastAsia="新細明體" w:cs="新細明體" w:hint="eastAsia"/>
          <w:b/>
          <w:color w:val="000000"/>
          <w:sz w:val="24"/>
          <w:szCs w:val="24"/>
          <w:lang w:eastAsia="zh-TW"/>
        </w:rPr>
        <w:t>分鏡頭故事板</w:t>
      </w:r>
    </w:p>
    <w:p w:rsidR="002F4FF4" w:rsidRPr="005D1DC3" w:rsidRDefault="00204034" w:rsidP="00704A53">
      <w:pPr>
        <w:jc w:val="center"/>
        <w:rPr>
          <w:rFonts w:cs="Arial"/>
          <w:b/>
          <w:color w:val="000000"/>
          <w:sz w:val="24"/>
          <w:szCs w:val="24"/>
        </w:rPr>
      </w:pPr>
      <w:r w:rsidRPr="005D1DC3">
        <w:rPr>
          <w:rFonts w:cs="Arial"/>
          <w:b/>
          <w:color w:val="000000"/>
          <w:sz w:val="24"/>
          <w:szCs w:val="24"/>
        </w:rPr>
        <w:t>Propos</w:t>
      </w:r>
      <w:r w:rsidR="002D233E" w:rsidRPr="005D1DC3">
        <w:rPr>
          <w:rFonts w:cs="Arial"/>
          <w:b/>
          <w:color w:val="000000"/>
          <w:sz w:val="24"/>
          <w:szCs w:val="24"/>
        </w:rPr>
        <w:t>al:</w:t>
      </w:r>
      <w:r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B92349" w:rsidRPr="005D1DC3">
        <w:rPr>
          <w:rFonts w:cs="Arial"/>
          <w:b/>
          <w:color w:val="000000"/>
          <w:sz w:val="24"/>
          <w:szCs w:val="24"/>
        </w:rPr>
        <w:t xml:space="preserve">Full </w:t>
      </w:r>
      <w:r w:rsidR="002F4FF4" w:rsidRPr="005D1DC3">
        <w:rPr>
          <w:rFonts w:cs="Arial"/>
          <w:b/>
          <w:color w:val="000000"/>
          <w:sz w:val="24"/>
          <w:szCs w:val="24"/>
        </w:rPr>
        <w:t>Script</w:t>
      </w:r>
      <w:r w:rsidR="005743E4" w:rsidRPr="005D1DC3">
        <w:rPr>
          <w:rFonts w:cs="Arial"/>
          <w:b/>
          <w:color w:val="000000"/>
          <w:sz w:val="24"/>
          <w:szCs w:val="24"/>
        </w:rPr>
        <w:t xml:space="preserve"> </w:t>
      </w:r>
      <w:r w:rsidR="002F4FF4" w:rsidRPr="005D1DC3">
        <w:rPr>
          <w:rFonts w:cs="Arial"/>
          <w:b/>
          <w:color w:val="000000"/>
          <w:sz w:val="24"/>
          <w:szCs w:val="24"/>
        </w:rPr>
        <w:t>and Storyboard</w:t>
      </w:r>
    </w:p>
    <w:p w:rsidR="0047018E" w:rsidRPr="005D1DC3" w:rsidRDefault="0047018E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i/>
          <w:color w:val="000000"/>
          <w:sz w:val="28"/>
          <w:szCs w:val="28"/>
        </w:rPr>
      </w:pPr>
    </w:p>
    <w:p w:rsidR="005D0F51" w:rsidRPr="005D1DC3" w:rsidRDefault="005D0F51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7A0303" w:rsidRPr="005D1DC3" w:rsidRDefault="007A0303" w:rsidP="00704A53">
      <w:pPr>
        <w:jc w:val="center"/>
        <w:rPr>
          <w:rFonts w:cs="Arial"/>
          <w:b/>
          <w:color w:val="000000"/>
          <w:sz w:val="28"/>
          <w:szCs w:val="28"/>
        </w:rPr>
      </w:pPr>
    </w:p>
    <w:p w:rsidR="002F4FF4" w:rsidRPr="005D1DC3" w:rsidRDefault="00AD0D52" w:rsidP="00704A53">
      <w:pPr>
        <w:jc w:val="center"/>
        <w:rPr>
          <w:rFonts w:cs="Arial"/>
          <w:b/>
          <w:color w:val="000000"/>
          <w:sz w:val="32"/>
          <w:szCs w:val="32"/>
        </w:rPr>
      </w:pPr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</w:rPr>
        <w:t>「</w:t>
      </w:r>
      <w:proofErr w:type="spellStart"/>
      <w:r w:rsidR="0072764F" w:rsidRPr="005D1DC3">
        <w:rPr>
          <w:rFonts w:eastAsia="新細明體" w:cs="新細明體"/>
          <w:b/>
          <w:color w:val="BFBFBF"/>
          <w:sz w:val="32"/>
          <w:szCs w:val="32"/>
        </w:rPr>
        <w:t>製作標題</w:t>
      </w:r>
      <w:proofErr w:type="spellEnd"/>
      <w:r w:rsidRPr="005D1DC3">
        <w:rPr>
          <w:rFonts w:eastAsia="新細明體" w:cs="新細明體" w:hint="eastAsia"/>
          <w:b/>
          <w:color w:val="000000"/>
          <w:sz w:val="32"/>
          <w:szCs w:val="32"/>
        </w:rPr>
        <w:t>」</w:t>
      </w:r>
    </w:p>
    <w:p w:rsidR="00C060FB" w:rsidRPr="005D1DC3" w:rsidRDefault="00AD0D52" w:rsidP="00AD0D52">
      <w:pPr>
        <w:tabs>
          <w:tab w:val="center" w:pos="4774"/>
          <w:tab w:val="left" w:pos="6492"/>
        </w:tabs>
        <w:rPr>
          <w:rFonts w:cs="Arial"/>
          <w:b/>
          <w:i/>
          <w:color w:val="000000"/>
          <w:sz w:val="28"/>
          <w:szCs w:val="28"/>
        </w:rPr>
      </w:pPr>
      <w:r w:rsidRPr="005D1DC3">
        <w:rPr>
          <w:rFonts w:cs="Arial"/>
          <w:b/>
          <w:color w:val="000000"/>
          <w:sz w:val="32"/>
          <w:szCs w:val="32"/>
        </w:rPr>
        <w:tab/>
      </w:r>
      <w:r w:rsidR="00733291" w:rsidRPr="005D1DC3">
        <w:rPr>
          <w:rFonts w:cs="Arial"/>
          <w:b/>
          <w:color w:val="000000"/>
          <w:sz w:val="32"/>
          <w:szCs w:val="32"/>
        </w:rPr>
        <w:t>“</w:t>
      </w:r>
      <w:r w:rsidR="002F4FF4" w:rsidRPr="005D1DC3">
        <w:rPr>
          <w:rFonts w:cs="Arial"/>
          <w:b/>
          <w:color w:val="BFBFBF"/>
          <w:sz w:val="32"/>
          <w:szCs w:val="32"/>
        </w:rPr>
        <w:t xml:space="preserve">Production </w:t>
      </w:r>
      <w:r w:rsidR="0072764F" w:rsidRPr="005D1DC3">
        <w:rPr>
          <w:rFonts w:cs="Arial"/>
          <w:b/>
          <w:color w:val="BFBFBF"/>
          <w:sz w:val="32"/>
          <w:szCs w:val="32"/>
        </w:rPr>
        <w:t>Title</w:t>
      </w:r>
      <w:r w:rsidR="00733291" w:rsidRPr="005D1DC3">
        <w:rPr>
          <w:rFonts w:cs="Arial"/>
          <w:b/>
          <w:color w:val="000000"/>
          <w:sz w:val="32"/>
          <w:szCs w:val="32"/>
        </w:rPr>
        <w:t>”</w:t>
      </w:r>
      <w:r w:rsidRPr="005D1DC3">
        <w:rPr>
          <w:rFonts w:cs="Arial"/>
          <w:b/>
          <w:color w:val="000000"/>
          <w:sz w:val="28"/>
          <w:szCs w:val="28"/>
        </w:rPr>
        <w:tab/>
      </w:r>
    </w:p>
    <w:p w:rsidR="00E22EF7" w:rsidRPr="005D1DC3" w:rsidRDefault="00E22EF7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68306C" w:rsidRPr="005D1DC3" w:rsidRDefault="0068306C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AD0D52" w:rsidRPr="005D1DC3" w:rsidRDefault="00AD0D52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2F4FF4" w:rsidRPr="005D1DC3" w:rsidRDefault="002F4FF4" w:rsidP="00704A53">
      <w:pPr>
        <w:jc w:val="center"/>
        <w:rPr>
          <w:rFonts w:cs="Arial"/>
          <w:bCs/>
          <w:color w:val="000000"/>
          <w:w w:val="9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p w:rsidR="005D0F51" w:rsidRPr="005D1DC3" w:rsidRDefault="005D0F51" w:rsidP="00704A53">
      <w:pPr>
        <w:jc w:val="center"/>
        <w:rPr>
          <w:rFonts w:cs="Arial"/>
          <w:color w:val="000000"/>
          <w:sz w:val="24"/>
          <w:szCs w:val="24"/>
        </w:rPr>
      </w:pPr>
    </w:p>
    <w:p w:rsidR="00C060FB" w:rsidRPr="005D1DC3" w:rsidRDefault="00C060FB" w:rsidP="00704A53">
      <w:pPr>
        <w:jc w:val="center"/>
        <w:rPr>
          <w:rFonts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335"/>
        <w:gridCol w:w="3968"/>
      </w:tblGrid>
      <w:tr w:rsidR="00AD0D52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AD0D52" w:rsidRPr="005D1DC3" w:rsidRDefault="00F17555" w:rsidP="00884DA5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  <w:lang w:eastAsia="zh-TW"/>
              </w:rPr>
              <w:t>企業</w:t>
            </w:r>
            <w:proofErr w:type="spellStart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名稱</w:t>
            </w:r>
            <w:proofErr w:type="spellEnd"/>
            <w:r w:rsidR="00AD0D52"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884DA5" w:rsidRPr="005D1DC3">
              <w:rPr>
                <w:rFonts w:hint="eastAsia"/>
                <w:b/>
                <w:color w:val="000000"/>
                <w:sz w:val="22"/>
                <w:szCs w:val="22"/>
              </w:rPr>
              <w:t>E</w:t>
            </w:r>
            <w:r w:rsidR="00884DA5" w:rsidRPr="005D1DC3">
              <w:rPr>
                <w:b/>
                <w:color w:val="000000"/>
                <w:sz w:val="22"/>
                <w:szCs w:val="22"/>
              </w:rPr>
              <w:t xml:space="preserve">nterprise </w:t>
            </w:r>
            <w:r w:rsidR="00AD0D52" w:rsidRPr="005D1DC3">
              <w:rPr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D0D52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故事作家</w:t>
            </w:r>
            <w:proofErr w:type="spellEnd"/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tory Write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AD0D52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D03307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編劇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Screenplay</w:t>
            </w:r>
            <w:r w:rsidR="009B76F7" w:rsidRPr="005D1DC3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15313C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分鏡頭故事板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藝術家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="00776DFD" w:rsidRPr="005D1DC3">
              <w:rPr>
                <w:rFonts w:cs="Arial"/>
                <w:b/>
                <w:color w:val="000000"/>
                <w:sz w:val="22"/>
                <w:szCs w:val="22"/>
              </w:rPr>
              <w:t>Storyboard Artist</w:t>
            </w:r>
            <w:r w:rsidR="00776DFD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C0746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8A3CB7" w:rsidRPr="005D1DC3" w:rsidRDefault="00776DFD" w:rsidP="0051108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動畫導演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 xml:space="preserve">Animation </w:t>
            </w:r>
            <w:r w:rsidR="00511084" w:rsidRPr="005D1DC3">
              <w:rPr>
                <w:rFonts w:cs="Arial"/>
                <w:b/>
                <w:color w:val="000000"/>
                <w:sz w:val="22"/>
                <w:szCs w:val="22"/>
              </w:rPr>
              <w:t>D</w:t>
            </w:r>
            <w:r w:rsidRPr="005D1DC3">
              <w:rPr>
                <w:rFonts w:cs="Arial"/>
                <w:b/>
                <w:color w:val="000000"/>
                <w:sz w:val="22"/>
                <w:szCs w:val="22"/>
              </w:rPr>
              <w:t>irector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8A3CB7" w:rsidRPr="005D1DC3" w:rsidRDefault="00776DFD" w:rsidP="00704A53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D03307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聯繫人</w:t>
            </w:r>
            <w:proofErr w:type="spellEnd"/>
            <w:r w:rsidR="00511084"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>Contact Pers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中文名字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03307" w:rsidRPr="005D1DC3" w:rsidRDefault="00D03307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English Name</w:t>
            </w:r>
          </w:p>
        </w:tc>
      </w:tr>
      <w:tr w:rsidR="00511084" w:rsidRPr="005D1DC3" w:rsidTr="0015313C">
        <w:trPr>
          <w:trHeight w:val="576"/>
        </w:trPr>
        <w:tc>
          <w:tcPr>
            <w:tcW w:w="2268" w:type="dxa"/>
            <w:shd w:val="clear" w:color="auto" w:fill="D9D9D9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b/>
                <w:color w:val="000000"/>
                <w:sz w:val="22"/>
                <w:szCs w:val="22"/>
              </w:rPr>
            </w:pPr>
            <w:proofErr w:type="spellStart"/>
            <w:r w:rsidRPr="005D1DC3">
              <w:rPr>
                <w:rFonts w:eastAsia="新細明體" w:cs="新細明體" w:hint="eastAsia"/>
                <w:b/>
                <w:color w:val="000000"/>
                <w:sz w:val="22"/>
                <w:szCs w:val="22"/>
              </w:rPr>
              <w:t>版本及創作日期</w:t>
            </w:r>
            <w:proofErr w:type="spellEnd"/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t xml:space="preserve">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 xml:space="preserve">Version &amp; </w:t>
            </w:r>
            <w:r w:rsidRPr="005D1DC3">
              <w:rPr>
                <w:rFonts w:eastAsia="新細明體" w:cs="新細明體"/>
                <w:b/>
                <w:color w:val="000000"/>
                <w:sz w:val="22"/>
                <w:szCs w:val="22"/>
              </w:rPr>
              <w:br/>
              <w:t>Date of Creation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000000"/>
                <w:sz w:val="22"/>
                <w:szCs w:val="22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Version 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11084" w:rsidRPr="005D1DC3" w:rsidRDefault="00511084" w:rsidP="00D03307">
            <w:pPr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sz w:val="22"/>
                <w:szCs w:val="22"/>
                <w:lang w:eastAsia="zh-TW"/>
              </w:rPr>
              <w:t>Date / Month / YEAR</w:t>
            </w:r>
          </w:p>
        </w:tc>
      </w:tr>
    </w:tbl>
    <w:p w:rsidR="002F4FF4" w:rsidRPr="005D1DC3" w:rsidRDefault="002F4FF4" w:rsidP="00704A53">
      <w:pPr>
        <w:jc w:val="center"/>
        <w:rPr>
          <w:rFonts w:cs="Arial"/>
          <w:color w:val="000000"/>
          <w:sz w:val="24"/>
          <w:szCs w:val="24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964FD0" w:rsidRPr="005D1DC3" w:rsidRDefault="00964FD0" w:rsidP="004D70C1">
      <w:pPr>
        <w:rPr>
          <w:rFonts w:cs="Arial"/>
          <w:color w:val="000000"/>
          <w:sz w:val="28"/>
          <w:szCs w:val="28"/>
        </w:rPr>
      </w:pPr>
    </w:p>
    <w:p w:rsidR="00295BCE" w:rsidRPr="005D1DC3" w:rsidRDefault="00295BCE" w:rsidP="004D70C1">
      <w:pPr>
        <w:rPr>
          <w:rFonts w:cs="Arial"/>
        </w:rPr>
      </w:pPr>
    </w:p>
    <w:p w:rsidR="004D70C1" w:rsidRPr="005D1DC3" w:rsidRDefault="00FE34AE" w:rsidP="004D70C1">
      <w:pPr>
        <w:rPr>
          <w:rFonts w:cs="Arial"/>
          <w:color w:val="000000"/>
          <w:sz w:val="28"/>
          <w:szCs w:val="28"/>
        </w:rPr>
      </w:pPr>
      <w:r>
        <w:rPr>
          <w:rFonts w:cs="Arial"/>
        </w:rPr>
        <w:pict>
          <v:rect id="_x0000_i1025" style="width:0;height:1.5pt" o:hralign="center" o:hrstd="t" o:hr="t" fillcolor="gray" stroked="f"/>
        </w:pict>
      </w:r>
    </w:p>
    <w:p w:rsidR="004D70C1" w:rsidRPr="005D1DC3" w:rsidRDefault="004D70C1" w:rsidP="004D70C1">
      <w:pPr>
        <w:jc w:val="center"/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</w:pPr>
      <w:bookmarkStart w:id="0" w:name="_GoBack"/>
      <w:bookmarkEnd w:id="0"/>
      <w:r w:rsidRPr="005D1DC3">
        <w:rPr>
          <w:rFonts w:ascii="新細明體" w:eastAsia="新細明體" w:hAnsi="新細明體" w:cs="新細明體" w:hint="eastAsia"/>
          <w:b/>
          <w:color w:val="000000"/>
          <w:sz w:val="32"/>
          <w:szCs w:val="32"/>
          <w:u w:val="single"/>
          <w:lang w:eastAsia="zh-TW"/>
        </w:rPr>
        <w:lastRenderedPageBreak/>
        <w:t>重要聲明</w:t>
      </w:r>
      <w:r w:rsidRPr="005D1DC3">
        <w:rPr>
          <w:rFonts w:ascii="新細明體" w:eastAsia="新細明體" w:hAnsi="新細明體" w:cs="新細明體"/>
          <w:b/>
          <w:color w:val="000000"/>
          <w:sz w:val="32"/>
          <w:szCs w:val="32"/>
          <w:u w:val="single"/>
          <w:lang w:eastAsia="zh-TW"/>
        </w:rPr>
        <w:t>Important Notice</w:t>
      </w:r>
    </w:p>
    <w:p w:rsidR="004D70C1" w:rsidRPr="005D1DC3" w:rsidRDefault="008F7C3B" w:rsidP="004D70C1">
      <w:pPr>
        <w:jc w:val="center"/>
        <w:rPr>
          <w:rFonts w:cs="Arial"/>
          <w:color w:val="000000"/>
          <w:sz w:val="22"/>
          <w:szCs w:val="22"/>
          <w:lang w:eastAsia="zh-TW"/>
        </w:rPr>
      </w:pPr>
      <w:r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申請</w:t>
      </w:r>
      <w:r w:rsidR="00FC3D35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者</w:t>
      </w:r>
      <w:r w:rsidR="004D70C1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必須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詳細填寫</w:t>
      </w:r>
      <w:r w:rsidR="0025052A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以下</w:t>
      </w:r>
      <w:r w:rsidR="009C3CE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所有</w:t>
      </w:r>
      <w:r w:rsidR="002A5A7D" w:rsidRPr="005D1DC3">
        <w:rPr>
          <w:rFonts w:ascii="新細明體" w:eastAsia="新細明體" w:hAnsi="新細明體" w:cs="新細明體" w:hint="eastAsia"/>
          <w:color w:val="000000"/>
          <w:sz w:val="22"/>
          <w:szCs w:val="22"/>
          <w:lang w:eastAsia="zh-TW"/>
        </w:rPr>
        <w:t>章節</w:t>
      </w:r>
    </w:p>
    <w:p w:rsidR="004D70C1" w:rsidRPr="001644D3" w:rsidRDefault="008F7C3B" w:rsidP="001644D3">
      <w:pPr>
        <w:tabs>
          <w:tab w:val="left" w:pos="7233"/>
        </w:tabs>
        <w:jc w:val="center"/>
        <w:rPr>
          <w:rFonts w:eastAsia="新細明體" w:cs="Arial"/>
          <w:color w:val="000000"/>
          <w:sz w:val="22"/>
          <w:szCs w:val="22"/>
          <w:lang w:eastAsia="zh-TW"/>
        </w:rPr>
      </w:pP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Applicants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are required to complete ALL</w:t>
      </w:r>
      <w:r w:rsidR="00964FD0" w:rsidRPr="005D1DC3">
        <w:rPr>
          <w:rFonts w:cs="Arial"/>
          <w:color w:val="000000"/>
          <w:sz w:val="22"/>
          <w:szCs w:val="22"/>
        </w:rPr>
        <w:t xml:space="preserve"> 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following</w:t>
      </w:r>
      <w:r w:rsidRPr="005D1DC3">
        <w:rPr>
          <w:rFonts w:cs="Arial"/>
          <w:color w:val="000000"/>
          <w:sz w:val="22"/>
          <w:szCs w:val="22"/>
        </w:rPr>
        <w:t xml:space="preserve"> </w:t>
      </w:r>
      <w:r w:rsidR="004D70C1" w:rsidRPr="005D1DC3">
        <w:rPr>
          <w:rFonts w:cs="Arial"/>
          <w:color w:val="000000"/>
          <w:sz w:val="22"/>
          <w:szCs w:val="22"/>
        </w:rPr>
        <w:t>sections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</w:t>
      </w:r>
      <w:r w:rsidR="002A5A7D" w:rsidRPr="005D1DC3">
        <w:rPr>
          <w:rFonts w:cs="Arial"/>
          <w:color w:val="000000"/>
          <w:sz w:val="22"/>
          <w:szCs w:val="22"/>
        </w:rPr>
        <w:t xml:space="preserve">in </w:t>
      </w:r>
      <w:proofErr w:type="gramStart"/>
      <w:r w:rsidR="002A5A7D" w:rsidRPr="005D1DC3">
        <w:rPr>
          <w:rFonts w:cs="Arial"/>
          <w:color w:val="000000"/>
          <w:sz w:val="22"/>
          <w:szCs w:val="22"/>
        </w:rPr>
        <w:t>detail</w:t>
      </w:r>
      <w:r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s</w:t>
      </w:r>
      <w:proofErr w:type="gramEnd"/>
    </w:p>
    <w:p w:rsidR="00F7099D" w:rsidRPr="005D1DC3" w:rsidRDefault="00FE34AE" w:rsidP="004D70C1">
      <w:pPr>
        <w:rPr>
          <w:rFonts w:cs="Arial"/>
          <w:color w:val="000000"/>
          <w:sz w:val="24"/>
          <w:szCs w:val="24"/>
        </w:rPr>
      </w:pPr>
      <w:r>
        <w:rPr>
          <w:rFonts w:cs="Arial"/>
        </w:rPr>
        <w:pict>
          <v:rect id="_x0000_i1026" style="width:0;height:1.5pt" o:hralign="center" o:hrstd="t" o:hr="t" fillcolor="gray" stroked="f"/>
        </w:pict>
      </w:r>
    </w:p>
    <w:p w:rsidR="004D70C1" w:rsidRPr="005D1DC3" w:rsidRDefault="00796A89" w:rsidP="00F7099D">
      <w:pPr>
        <w:spacing w:line="360" w:lineRule="auto"/>
        <w:rPr>
          <w:rFonts w:ascii="新細明體" w:eastAsia="新細明體" w:hAnsi="新細明體" w:cs="新細明體"/>
          <w:b/>
          <w:color w:val="000000"/>
          <w:sz w:val="24"/>
          <w:szCs w:val="24"/>
        </w:rPr>
      </w:pPr>
      <w:proofErr w:type="spellStart"/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必須填寫</w:t>
      </w:r>
      <w:r w:rsidR="0076074F"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之</w:t>
      </w:r>
      <w:r w:rsidRPr="005D1DC3">
        <w:rPr>
          <w:rFonts w:ascii="新細明體" w:eastAsia="新細明體" w:hAnsi="新細明體" w:cs="新細明體" w:hint="eastAsia"/>
          <w:b/>
          <w:color w:val="000000"/>
          <w:sz w:val="24"/>
          <w:szCs w:val="24"/>
        </w:rPr>
        <w:t>章節</w:t>
      </w:r>
      <w:r w:rsidRPr="005D1DC3">
        <w:rPr>
          <w:rFonts w:cs="Arial"/>
          <w:b/>
          <w:color w:val="000000"/>
          <w:sz w:val="24"/>
          <w:szCs w:val="24"/>
        </w:rPr>
        <w:t>Mandatory</w:t>
      </w:r>
      <w:proofErr w:type="spellEnd"/>
      <w:r w:rsidRPr="005D1DC3">
        <w:rPr>
          <w:rFonts w:cs="Arial"/>
          <w:b/>
          <w:color w:val="000000"/>
          <w:sz w:val="24"/>
          <w:szCs w:val="24"/>
        </w:rPr>
        <w:t xml:space="preserve"> Section</w:t>
      </w:r>
      <w:r w:rsidR="004D70C1" w:rsidRPr="005D1DC3">
        <w:rPr>
          <w:rFonts w:cs="Arial"/>
          <w:b/>
          <w:color w:val="000000"/>
          <w:sz w:val="24"/>
          <w:szCs w:val="24"/>
        </w:rPr>
        <w:t>s:</w:t>
      </w:r>
    </w:p>
    <w:p w:rsidR="004D70C1" w:rsidRPr="005D1DC3" w:rsidRDefault="008F7C3B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製作</w:t>
      </w:r>
      <w:proofErr w:type="spellEnd"/>
      <w:r w:rsidRPr="005D1DC3">
        <w:rPr>
          <w:rFonts w:eastAsia="新細明體" w:cs="新細明體" w:hint="eastAsia"/>
          <w:sz w:val="24"/>
          <w:szCs w:val="24"/>
          <w:lang w:eastAsia="zh-TW"/>
        </w:rPr>
        <w:t>之</w:t>
      </w:r>
      <w:proofErr w:type="spellStart"/>
      <w:r w:rsidR="006A7516" w:rsidRPr="005D1DC3">
        <w:rPr>
          <w:rFonts w:eastAsia="新細明體" w:cs="新細明體"/>
          <w:sz w:val="24"/>
          <w:szCs w:val="24"/>
        </w:rPr>
        <w:t>中英文標題</w:t>
      </w:r>
      <w:proofErr w:type="spellEnd"/>
      <w:r w:rsidR="006A7516" w:rsidRPr="005D1DC3">
        <w:rPr>
          <w:rFonts w:eastAsia="新細明體" w:cs="新細明體"/>
          <w:sz w:val="24"/>
          <w:szCs w:val="24"/>
        </w:rPr>
        <w:t xml:space="preserve"> </w:t>
      </w:r>
      <w:r w:rsidR="006A7516" w:rsidRPr="005D1DC3">
        <w:rPr>
          <w:rFonts w:cs="Arial"/>
          <w:sz w:val="24"/>
          <w:szCs w:val="24"/>
        </w:rPr>
        <w:t>Production Title in both Chinese and English</w:t>
      </w:r>
    </w:p>
    <w:p w:rsidR="0082069F" w:rsidRPr="005D1DC3" w:rsidRDefault="0082069F" w:rsidP="0082069F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 w:hint="eastAsia"/>
          <w:sz w:val="24"/>
          <w:szCs w:val="24"/>
        </w:rPr>
        <w:t>創作概念</w:t>
      </w:r>
      <w:r w:rsidRPr="005D1DC3">
        <w:rPr>
          <w:rFonts w:eastAsia="新細明體" w:cs="新細明體"/>
          <w:sz w:val="24"/>
          <w:szCs w:val="24"/>
        </w:rPr>
        <w:t>Concept</w:t>
      </w:r>
      <w:proofErr w:type="spellEnd"/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視覺主題</w:t>
      </w:r>
      <w:r w:rsidRPr="005D1DC3">
        <w:rPr>
          <w:rFonts w:cs="Arial"/>
          <w:sz w:val="24"/>
          <w:szCs w:val="24"/>
          <w:lang w:eastAsia="zh-TW"/>
        </w:rPr>
        <w:t>Visual Theme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故事簡介</w:t>
      </w:r>
      <w:r w:rsidRPr="005D1DC3">
        <w:rPr>
          <w:rFonts w:cs="Arial"/>
          <w:sz w:val="24"/>
          <w:szCs w:val="24"/>
          <w:lang w:eastAsia="zh-TW"/>
        </w:rPr>
        <w:t>Synopsis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片長</w:t>
      </w:r>
      <w:r w:rsidRPr="005D1DC3">
        <w:rPr>
          <w:rFonts w:cs="Arial"/>
          <w:sz w:val="24"/>
          <w:szCs w:val="24"/>
          <w:lang w:eastAsia="zh-TW"/>
        </w:rPr>
        <w:t>Running Length</w:t>
      </w:r>
    </w:p>
    <w:p w:rsidR="006A7516" w:rsidRPr="005D1DC3" w:rsidRDefault="006A7516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bCs/>
          <w:color w:val="000000"/>
          <w:sz w:val="24"/>
          <w:szCs w:val="24"/>
          <w:shd w:val="clear" w:color="auto" w:fill="FBFBFB"/>
        </w:rPr>
        <w:t>劇本</w:t>
      </w:r>
      <w:r w:rsidRPr="005D1DC3">
        <w:rPr>
          <w:rFonts w:cs="Arial"/>
          <w:sz w:val="24"/>
          <w:szCs w:val="24"/>
        </w:rPr>
        <w:t>Screenplay</w:t>
      </w:r>
      <w:proofErr w:type="spellEnd"/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color w:val="000000"/>
          <w:sz w:val="24"/>
          <w:szCs w:val="24"/>
        </w:rPr>
      </w:pPr>
      <w:proofErr w:type="spellStart"/>
      <w:r w:rsidRPr="005D1DC3">
        <w:rPr>
          <w:rFonts w:eastAsia="新細明體" w:cs="新細明體"/>
          <w:sz w:val="24"/>
          <w:szCs w:val="24"/>
        </w:rPr>
        <w:t>場景的情</w:t>
      </w:r>
      <w:proofErr w:type="spellEnd"/>
      <w:r w:rsidR="008F7C3B" w:rsidRPr="005D1DC3">
        <w:rPr>
          <w:rFonts w:eastAsia="新細明體" w:cs="新細明體" w:hint="eastAsia"/>
          <w:sz w:val="24"/>
          <w:szCs w:val="24"/>
          <w:lang w:eastAsia="zh-TW"/>
        </w:rPr>
        <w:t>緒</w:t>
      </w:r>
      <w:proofErr w:type="spellStart"/>
      <w:r w:rsidRPr="005D1DC3">
        <w:rPr>
          <w:rFonts w:eastAsia="新細明體" w:cs="新細明體"/>
          <w:sz w:val="24"/>
          <w:szCs w:val="24"/>
        </w:rPr>
        <w:t>版（風格，調子及</w:t>
      </w:r>
      <w:proofErr w:type="spellEnd"/>
      <w:r w:rsidR="00B963B3" w:rsidRPr="005D1DC3">
        <w:rPr>
          <w:rFonts w:eastAsia="新細明體" w:cs="新細明體" w:hint="eastAsia"/>
          <w:sz w:val="24"/>
          <w:szCs w:val="24"/>
          <w:lang w:eastAsia="zh-TW"/>
        </w:rPr>
        <w:t>表現方式</w:t>
      </w:r>
      <w:r w:rsidRPr="005D1DC3">
        <w:rPr>
          <w:rFonts w:eastAsia="新細明體" w:cs="新細明體"/>
          <w:sz w:val="24"/>
          <w:szCs w:val="24"/>
        </w:rPr>
        <w:t>）</w:t>
      </w:r>
      <w:r w:rsidRPr="005D1DC3">
        <w:rPr>
          <w:rFonts w:cs="Arial"/>
          <w:sz w:val="24"/>
          <w:szCs w:val="24"/>
        </w:rPr>
        <w:t>Mood Board (Style, Tone &amp; Manner) per Scene</w:t>
      </w:r>
    </w:p>
    <w:p w:rsidR="00F7099D" w:rsidRPr="005D1DC3" w:rsidRDefault="00F7099D" w:rsidP="00F7099D">
      <w:pPr>
        <w:numPr>
          <w:ilvl w:val="0"/>
          <w:numId w:val="7"/>
        </w:numPr>
        <w:spacing w:line="360" w:lineRule="auto"/>
        <w:rPr>
          <w:rFonts w:cs="Arial"/>
          <w:sz w:val="24"/>
          <w:szCs w:val="24"/>
        </w:rPr>
      </w:pPr>
      <w:r w:rsidRPr="005D1DC3">
        <w:rPr>
          <w:rFonts w:eastAsia="新細明體" w:cs="新細明體"/>
          <w:sz w:val="24"/>
          <w:szCs w:val="24"/>
          <w:lang w:eastAsia="zh-TW"/>
        </w:rPr>
        <w:t>概念藝術設計</w:t>
      </w:r>
      <w:r w:rsidRPr="005D1DC3">
        <w:rPr>
          <w:rFonts w:cs="Arial"/>
          <w:sz w:val="24"/>
          <w:szCs w:val="24"/>
        </w:rPr>
        <w:t>Concept Art Design</w:t>
      </w:r>
    </w:p>
    <w:p w:rsidR="00F7099D" w:rsidRPr="005D1DC3" w:rsidRDefault="006357A2" w:rsidP="006357A2">
      <w:pPr>
        <w:numPr>
          <w:ilvl w:val="0"/>
          <w:numId w:val="7"/>
        </w:numPr>
        <w:spacing w:line="360" w:lineRule="auto"/>
        <w:rPr>
          <w:sz w:val="24"/>
          <w:szCs w:val="24"/>
          <w:lang w:eastAsia="zh-TW"/>
        </w:rPr>
      </w:pPr>
      <w:r w:rsidRPr="005D1DC3">
        <w:rPr>
          <w:rFonts w:eastAsia="新細明體" w:cs="新細明體" w:hint="eastAsia"/>
          <w:sz w:val="24"/>
          <w:szCs w:val="24"/>
          <w:lang w:eastAsia="zh-TW"/>
        </w:rPr>
        <w:t>分鏡頭故事板</w:t>
      </w:r>
      <w:r w:rsidR="00F7099D" w:rsidRPr="005D1DC3">
        <w:rPr>
          <w:rFonts w:cs="Arial"/>
          <w:sz w:val="24"/>
          <w:szCs w:val="24"/>
        </w:rPr>
        <w:t>Storyboard</w:t>
      </w:r>
    </w:p>
    <w:p w:rsid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  <w:lang w:eastAsia="zh-TW"/>
        </w:rPr>
      </w:pPr>
      <w:r>
        <w:rPr>
          <w:rFonts w:ascii="新細明體" w:eastAsia="新細明體" w:hAnsi="新細明體" w:cs="新細明體" w:hint="eastAsia"/>
          <w:sz w:val="24"/>
          <w:szCs w:val="24"/>
          <w:lang w:eastAsia="zh-TW"/>
        </w:rPr>
        <w:t>*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「第</w:t>
      </w:r>
      <w:r w:rsidR="003764ED" w:rsidRPr="003764ED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七</w:t>
      </w:r>
      <w:r w:rsidR="00DB7159" w:rsidRPr="001644D3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屆動畫支援計劃」不同組別須知</w:t>
      </w:r>
      <w:r w:rsidRPr="001644D3">
        <w:rPr>
          <w:rFonts w:cs="Arial" w:hint="eastAsia"/>
          <w:sz w:val="24"/>
          <w:szCs w:val="24"/>
          <w:lang w:eastAsia="zh-TW"/>
        </w:rPr>
        <w:t xml:space="preserve"> </w:t>
      </w:r>
    </w:p>
    <w:p w:rsidR="007E2604" w:rsidRPr="001644D3" w:rsidRDefault="001644D3" w:rsidP="001644D3">
      <w:pP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351B0">
        <w:rPr>
          <w:rFonts w:cs="Arial"/>
          <w:sz w:val="24"/>
          <w:szCs w:val="24"/>
        </w:rPr>
        <w:t>R</w:t>
      </w:r>
      <w:r w:rsidRPr="001644D3">
        <w:rPr>
          <w:rFonts w:cs="Arial"/>
          <w:sz w:val="24"/>
          <w:szCs w:val="24"/>
        </w:rPr>
        <w:t>equi</w:t>
      </w:r>
      <w:r>
        <w:rPr>
          <w:rFonts w:cs="Arial"/>
          <w:sz w:val="24"/>
          <w:szCs w:val="24"/>
        </w:rPr>
        <w:t>re</w:t>
      </w:r>
      <w:r w:rsidRPr="001644D3">
        <w:rPr>
          <w:rFonts w:cs="Arial"/>
          <w:sz w:val="24"/>
          <w:szCs w:val="24"/>
        </w:rPr>
        <w:t>ment</w:t>
      </w:r>
      <w:r w:rsidR="002351B0">
        <w:rPr>
          <w:rFonts w:cs="Arial"/>
          <w:sz w:val="24"/>
          <w:szCs w:val="24"/>
        </w:rPr>
        <w:t xml:space="preserve"> </w:t>
      </w:r>
      <w:r w:rsidR="002351B0" w:rsidRPr="002351B0">
        <w:rPr>
          <w:rFonts w:cs="Arial" w:hint="eastAsia"/>
          <w:sz w:val="24"/>
          <w:szCs w:val="24"/>
        </w:rPr>
        <w:t>i</w:t>
      </w:r>
      <w:r w:rsidR="002351B0" w:rsidRPr="002351B0">
        <w:rPr>
          <w:rFonts w:cs="Arial"/>
          <w:sz w:val="24"/>
          <w:szCs w:val="24"/>
        </w:rPr>
        <w:t>n different Tier</w:t>
      </w:r>
      <w:r w:rsidRPr="001644D3">
        <w:rPr>
          <w:rFonts w:cs="Arial"/>
          <w:sz w:val="24"/>
          <w:szCs w:val="24"/>
        </w:rPr>
        <w:t xml:space="preserve"> of </w:t>
      </w:r>
      <w:r w:rsidR="002457CA">
        <w:rPr>
          <w:rFonts w:cs="Arial"/>
          <w:sz w:val="24"/>
          <w:szCs w:val="24"/>
        </w:rPr>
        <w:t>7</w:t>
      </w:r>
      <w:r w:rsidR="002351B0" w:rsidRPr="002351B0">
        <w:rPr>
          <w:rFonts w:cs="Arial"/>
          <w:sz w:val="24"/>
          <w:szCs w:val="24"/>
          <w:vertAlign w:val="superscript"/>
        </w:rPr>
        <w:t>th</w:t>
      </w:r>
      <w:r w:rsidR="002351B0">
        <w:rPr>
          <w:rFonts w:cs="Arial"/>
          <w:sz w:val="24"/>
          <w:szCs w:val="24"/>
        </w:rPr>
        <w:t xml:space="preserve"> </w:t>
      </w:r>
      <w:r w:rsidRPr="001644D3">
        <w:rPr>
          <w:rFonts w:cs="Arial"/>
          <w:sz w:val="24"/>
          <w:szCs w:val="24"/>
        </w:rPr>
        <w:t>Animation Support Program</w:t>
      </w:r>
    </w:p>
    <w:tbl>
      <w:tblPr>
        <w:tblW w:w="10490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36"/>
        <w:gridCol w:w="2835"/>
        <w:gridCol w:w="3118"/>
      </w:tblGrid>
      <w:tr w:rsidR="00DB7159" w:rsidRPr="00DB7159" w:rsidTr="00587670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資助組別</w:t>
            </w:r>
          </w:p>
          <w:p w:rsidR="00DB7159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ubsidy type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一</w:t>
            </w:r>
            <w:proofErr w:type="gramEnd"/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二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 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組別三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T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ier 3</w:t>
            </w:r>
          </w:p>
        </w:tc>
      </w:tr>
      <w:tr w:rsidR="00DB7159" w:rsidRPr="00DB7159" w:rsidTr="00587670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故事</w:t>
            </w:r>
            <w:r w:rsidRPr="00DB7159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簡介</w:t>
            </w:r>
          </w:p>
          <w:p w:rsidR="00DB7159" w:rsidRP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ynopsis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  <w:t>100-15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8C0055" w:rsidP="008C0055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 paragraph of synopsis with around 100-150 word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200-3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完整故事大網</w:t>
            </w:r>
          </w:p>
          <w:p w:rsidR="008C0055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1 paragraph of synopsis 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2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3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159" w:rsidRDefault="00DB7159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提交約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00-6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字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br/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包括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段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 xml:space="preserve"> (</w:t>
            </w:r>
            <w:proofErr w:type="gramStart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如起</w:t>
            </w:r>
            <w:proofErr w:type="gramEnd"/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、承、轉、合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)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的完整詳細故事大綱。</w:t>
            </w:r>
          </w:p>
          <w:p w:rsidR="00587670" w:rsidRPr="00DB7159" w:rsidRDefault="00587670" w:rsidP="00DB7159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t least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paragraph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of synopsis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87670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(e</w:t>
            </w: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.g. Introduction, </w:t>
            </w:r>
            <w:hyperlink r:id="rId8" w:history="1">
              <w:r w:rsidRPr="00587670">
                <w:rPr>
                  <w:rFonts w:eastAsia="新細明體" w:cs="新細明體"/>
                  <w:color w:val="000000"/>
                  <w:sz w:val="22"/>
                  <w:szCs w:val="22"/>
                  <w:lang w:eastAsia="zh-TW"/>
                </w:rPr>
                <w:t>Elucidation</w:t>
              </w:r>
            </w:hyperlink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, Transition and </w:t>
            </w:r>
            <w:proofErr w:type="gramStart"/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Conclusion)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</w:t>
            </w:r>
            <w:proofErr w:type="gramEnd"/>
            <w:r w:rsidR="001644D3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with around 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4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-</w:t>
            </w:r>
            <w:r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60</w:t>
            </w:r>
            <w:r w:rsidRPr="008C0055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0 words</w:t>
            </w:r>
          </w:p>
        </w:tc>
      </w:tr>
      <w:tr w:rsidR="004612BA" w:rsidRPr="00DB7159" w:rsidTr="00587670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劇本</w:t>
            </w:r>
          </w:p>
          <w:p w:rsidR="004612BA" w:rsidRPr="00DB7159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creenplay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 xml:space="preserve">A complete story outline with breakdown treatment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故事細節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 complete story outline with breakdown treat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完整劇本及對白</w:t>
            </w:r>
          </w:p>
          <w:p w:rsidR="004612BA" w:rsidRPr="004612BA" w:rsidRDefault="004612BA" w:rsidP="004612BA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4612BA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Full script with dialogue.</w:t>
            </w:r>
          </w:p>
        </w:tc>
      </w:tr>
      <w:tr w:rsidR="001644D3" w:rsidRPr="00DB7159" w:rsidTr="001644D3">
        <w:trPr>
          <w:trHeight w:val="3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分鏡頭故事板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Storyboard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3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30 fram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6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60 fram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4D3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最少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100</w:t>
            </w:r>
            <w:r w:rsidRPr="00DB7159">
              <w:rPr>
                <w:rFonts w:eastAsia="新細明體" w:cs="新細明體" w:hint="eastAsia"/>
                <w:color w:val="000000"/>
                <w:sz w:val="22"/>
                <w:szCs w:val="22"/>
                <w:lang w:eastAsia="zh-TW"/>
              </w:rPr>
              <w:t>幀</w:t>
            </w:r>
          </w:p>
          <w:p w:rsidR="001644D3" w:rsidRPr="00DB7159" w:rsidRDefault="001644D3" w:rsidP="008D5FC4">
            <w:pPr>
              <w:jc w:val="center"/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</w:pPr>
            <w:r w:rsidRPr="00587670">
              <w:rPr>
                <w:rFonts w:eastAsia="新細明體" w:cs="新細明體"/>
                <w:color w:val="000000"/>
                <w:sz w:val="22"/>
                <w:szCs w:val="22"/>
                <w:lang w:eastAsia="zh-TW"/>
              </w:rPr>
              <w:t>At least 100 frames</w:t>
            </w:r>
          </w:p>
        </w:tc>
      </w:tr>
    </w:tbl>
    <w:p w:rsidR="00602F77" w:rsidRPr="005D1DC3" w:rsidRDefault="00FE34AE" w:rsidP="00F7099D">
      <w:pPr>
        <w:tabs>
          <w:tab w:val="left" w:pos="1806"/>
        </w:tabs>
        <w:rPr>
          <w:rFonts w:cs="Arial"/>
        </w:rPr>
      </w:pPr>
      <w:r>
        <w:rPr>
          <w:rFonts w:cs="Arial"/>
        </w:rPr>
        <w:pict>
          <v:rect id="_x0000_i1027" style="width:0;height:1.5pt" o:hralign="center" o:hrstd="t" o:hr="t" fillcolor="gray" stroked="f"/>
        </w:pict>
      </w:r>
    </w:p>
    <w:p w:rsidR="00853519" w:rsidRPr="005D1DC3" w:rsidRDefault="00853519" w:rsidP="00704A53">
      <w:pPr>
        <w:jc w:val="center"/>
        <w:rPr>
          <w:rFonts w:eastAsia="新細明體" w:cs="新細明體"/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注意</w:t>
      </w:r>
      <w:r w:rsidR="00F7099D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 xml:space="preserve">: </w:t>
      </w:r>
      <w:r w:rsidR="0086437E" w:rsidRPr="005D1DC3">
        <w:rPr>
          <w:rFonts w:eastAsia="新細明體" w:cs="新細明體"/>
          <w:color w:val="BFBFBF"/>
          <w:sz w:val="22"/>
          <w:szCs w:val="22"/>
          <w:lang w:eastAsia="zh-TW"/>
        </w:rPr>
        <w:t>灰色的文字</w:t>
      </w:r>
      <w:r w:rsidR="00734B3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只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是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示例，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用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意是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幫助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創</w:t>
      </w:r>
      <w:r w:rsidR="001D2457" w:rsidRPr="005D1DC3">
        <w:rPr>
          <w:rFonts w:eastAsia="新細明體" w:cs="新細明體"/>
          <w:color w:val="000000"/>
          <w:sz w:val="22"/>
          <w:szCs w:val="22"/>
          <w:lang w:eastAsia="zh-TW"/>
        </w:rPr>
        <w:t>作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、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研究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及</w:t>
      </w:r>
      <w:r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完成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建議書</w:t>
      </w:r>
      <w:r w:rsidR="0086437E" w:rsidRPr="005D1DC3">
        <w:rPr>
          <w:rFonts w:eastAsia="新細明體" w:cs="新細明體"/>
          <w:color w:val="000000"/>
          <w:sz w:val="22"/>
          <w:szCs w:val="22"/>
          <w:lang w:eastAsia="zh-TW"/>
        </w:rPr>
        <w:t>。</w:t>
      </w:r>
    </w:p>
    <w:p w:rsidR="0086437E" w:rsidRPr="005D1DC3" w:rsidRDefault="0086437E" w:rsidP="00704A53">
      <w:pPr>
        <w:jc w:val="center"/>
        <w:rPr>
          <w:color w:val="000000"/>
          <w:sz w:val="22"/>
          <w:szCs w:val="22"/>
          <w:lang w:eastAsia="zh-TW"/>
        </w:rPr>
      </w:pP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請刪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這些提示</w:t>
      </w:r>
      <w:r w:rsidR="008F7C3B" w:rsidRPr="005D1DC3">
        <w:rPr>
          <w:rFonts w:eastAsia="新細明體" w:cs="新細明體"/>
          <w:color w:val="000000"/>
          <w:sz w:val="22"/>
          <w:szCs w:val="22"/>
          <w:lang w:eastAsia="zh-TW"/>
        </w:rPr>
        <w:t>及示例，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然後換上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的寫作及材料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(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請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使用黑色文本</w:t>
      </w:r>
      <w:r w:rsidR="0023531E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)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。請不要將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提示及示例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包含在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申請者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提交</w:t>
      </w:r>
      <w:r w:rsidR="008F7C3B" w:rsidRPr="005D1DC3">
        <w:rPr>
          <w:rFonts w:eastAsia="新細明體" w:cs="新細明體" w:hint="eastAsia"/>
          <w:color w:val="000000"/>
          <w:sz w:val="22"/>
          <w:szCs w:val="22"/>
          <w:lang w:eastAsia="zh-TW"/>
        </w:rPr>
        <w:t>的最終建議書</w:t>
      </w:r>
      <w:r w:rsidRPr="005D1DC3">
        <w:rPr>
          <w:rFonts w:eastAsia="新細明體" w:cs="新細明體"/>
          <w:color w:val="000000"/>
          <w:sz w:val="22"/>
          <w:szCs w:val="22"/>
          <w:lang w:eastAsia="zh-TW"/>
        </w:rPr>
        <w:t>內。</w:t>
      </w:r>
      <w:r w:rsidRPr="005D1DC3">
        <w:rPr>
          <w:color w:val="000000"/>
          <w:sz w:val="22"/>
          <w:szCs w:val="22"/>
          <w:lang w:eastAsia="zh-TW"/>
        </w:rPr>
        <w:t xml:space="preserve"> </w:t>
      </w:r>
    </w:p>
    <w:p w:rsidR="00976248" w:rsidRPr="005D1DC3" w:rsidRDefault="0086437E" w:rsidP="00704A53">
      <w:pPr>
        <w:jc w:val="center"/>
        <w:rPr>
          <w:rFonts w:cs="Arial"/>
        </w:rPr>
      </w:pPr>
      <w:r w:rsidRPr="005D1DC3">
        <w:rPr>
          <w:rFonts w:cs="Arial"/>
          <w:color w:val="000000"/>
          <w:sz w:val="22"/>
          <w:szCs w:val="22"/>
        </w:rPr>
        <w:t xml:space="preserve">Note: </w:t>
      </w:r>
      <w:r w:rsidR="00976248" w:rsidRPr="005D1DC3">
        <w:rPr>
          <w:rFonts w:cs="Arial"/>
          <w:color w:val="000000"/>
          <w:sz w:val="22"/>
          <w:szCs w:val="22"/>
        </w:rPr>
        <w:t xml:space="preserve">Please </w:t>
      </w:r>
      <w:r w:rsidR="00853519" w:rsidRPr="005D1DC3">
        <w:rPr>
          <w:rFonts w:cs="Arial"/>
          <w:color w:val="000000"/>
          <w:sz w:val="22"/>
          <w:szCs w:val="22"/>
        </w:rPr>
        <w:t xml:space="preserve">notice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at </w:t>
      </w:r>
      <w:r w:rsidR="00853519" w:rsidRPr="005D1DC3">
        <w:rPr>
          <w:rFonts w:cs="Arial"/>
          <w:color w:val="000000"/>
          <w:sz w:val="22"/>
          <w:szCs w:val="22"/>
        </w:rPr>
        <w:t xml:space="preserve">the </w:t>
      </w:r>
      <w:r w:rsidR="00853519" w:rsidRPr="005D1DC3">
        <w:rPr>
          <w:rFonts w:cs="Arial"/>
          <w:color w:val="BFBFBF"/>
          <w:sz w:val="22"/>
          <w:szCs w:val="22"/>
        </w:rPr>
        <w:t>gr</w:t>
      </w:r>
      <w:r w:rsidR="00F17555" w:rsidRPr="005D1DC3">
        <w:rPr>
          <w:rFonts w:eastAsia="新細明體" w:cs="Arial" w:hint="eastAsia"/>
          <w:color w:val="BFBFBF"/>
          <w:sz w:val="22"/>
          <w:szCs w:val="22"/>
          <w:lang w:eastAsia="zh-HK"/>
        </w:rPr>
        <w:t>e</w:t>
      </w:r>
      <w:r w:rsidR="00853519" w:rsidRPr="005D1DC3">
        <w:rPr>
          <w:rFonts w:cs="Arial"/>
          <w:color w:val="BFBFBF"/>
          <w:sz w:val="22"/>
          <w:szCs w:val="22"/>
        </w:rPr>
        <w:t>y texts</w:t>
      </w:r>
      <w:r w:rsidR="00853519" w:rsidRPr="005D1DC3">
        <w:rPr>
          <w:rFonts w:cs="Arial"/>
          <w:color w:val="000000"/>
          <w:sz w:val="22"/>
          <w:szCs w:val="22"/>
        </w:rPr>
        <w:t xml:space="preserve"> are tips and examples to aid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 applicants in </w:t>
      </w:r>
      <w:r w:rsidR="00853519" w:rsidRPr="005D1DC3">
        <w:rPr>
          <w:rFonts w:cs="Arial"/>
          <w:color w:val="000000"/>
          <w:sz w:val="22"/>
          <w:szCs w:val="22"/>
        </w:rPr>
        <w:t>creative research and complet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ing</w:t>
      </w:r>
      <w:r w:rsidR="00853519" w:rsidRPr="005D1DC3">
        <w:rPr>
          <w:rFonts w:cs="Arial"/>
          <w:color w:val="000000"/>
          <w:sz w:val="22"/>
          <w:szCs w:val="22"/>
        </w:rPr>
        <w:t xml:space="preserve"> thi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proposal</w:t>
      </w:r>
      <w:r w:rsidR="00853519" w:rsidRPr="005D1DC3">
        <w:rPr>
          <w:rFonts w:cs="Arial"/>
          <w:color w:val="000000"/>
          <w:sz w:val="22"/>
          <w:szCs w:val="22"/>
        </w:rPr>
        <w:t xml:space="preserve">.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Applicants are required to </w:t>
      </w:r>
      <w:r w:rsidR="00976248" w:rsidRPr="005D1DC3">
        <w:rPr>
          <w:rFonts w:cs="Arial"/>
          <w:color w:val="000000"/>
          <w:sz w:val="22"/>
          <w:szCs w:val="22"/>
        </w:rPr>
        <w:t>delete</w:t>
      </w:r>
      <w:r w:rsidR="0023531E" w:rsidRPr="005D1DC3">
        <w:rPr>
          <w:rFonts w:cs="Arial"/>
          <w:color w:val="000000"/>
          <w:sz w:val="22"/>
          <w:szCs w:val="22"/>
        </w:rPr>
        <w:t xml:space="preserve"> and</w:t>
      </w:r>
      <w:r w:rsidR="00976248" w:rsidRPr="005D1DC3">
        <w:rPr>
          <w:rFonts w:cs="Arial"/>
          <w:color w:val="000000"/>
          <w:sz w:val="22"/>
          <w:szCs w:val="22"/>
        </w:rPr>
        <w:t xml:space="preserve"> replace</w:t>
      </w:r>
      <w:r w:rsidR="0023531E" w:rsidRPr="005D1DC3">
        <w:rPr>
          <w:rFonts w:cs="Arial"/>
          <w:color w:val="000000"/>
          <w:sz w:val="22"/>
          <w:szCs w:val="22"/>
        </w:rPr>
        <w:t xml:space="preserve">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 </w:t>
      </w:r>
      <w:r w:rsidR="00976248" w:rsidRPr="005D1DC3">
        <w:rPr>
          <w:rFonts w:cs="Arial"/>
          <w:color w:val="000000"/>
          <w:sz w:val="22"/>
          <w:szCs w:val="22"/>
        </w:rPr>
        <w:t xml:space="preserve">with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their </w:t>
      </w:r>
      <w:r w:rsidR="00976248" w:rsidRPr="005D1DC3">
        <w:rPr>
          <w:rFonts w:cs="Arial"/>
          <w:color w:val="000000"/>
          <w:sz w:val="22"/>
          <w:szCs w:val="22"/>
        </w:rPr>
        <w:t>own</w:t>
      </w:r>
      <w:r w:rsidR="0023531E" w:rsidRPr="005D1DC3">
        <w:rPr>
          <w:rFonts w:cs="Arial"/>
          <w:color w:val="000000"/>
          <w:sz w:val="22"/>
          <w:szCs w:val="22"/>
        </w:rPr>
        <w:t xml:space="preserve"> words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which should be written </w:t>
      </w:r>
      <w:r w:rsidR="0023531E" w:rsidRPr="005D1DC3">
        <w:rPr>
          <w:rFonts w:cs="Arial"/>
          <w:color w:val="000000"/>
          <w:sz w:val="22"/>
          <w:szCs w:val="22"/>
        </w:rPr>
        <w:t>in black color.</w:t>
      </w:r>
      <w:r w:rsidR="00976248" w:rsidRPr="005D1DC3">
        <w:rPr>
          <w:rFonts w:cs="Arial"/>
          <w:color w:val="000000"/>
          <w:sz w:val="22"/>
          <w:szCs w:val="22"/>
        </w:rPr>
        <w:t xml:space="preserve"> </w:t>
      </w:r>
      <w:r w:rsidR="001D2457" w:rsidRPr="005D1DC3">
        <w:rPr>
          <w:rFonts w:cs="Arial"/>
          <w:color w:val="000000"/>
          <w:sz w:val="22"/>
          <w:szCs w:val="22"/>
        </w:rPr>
        <w:br/>
      </w:r>
      <w:r w:rsidR="00976248" w:rsidRPr="005D1DC3">
        <w:rPr>
          <w:rFonts w:cs="Arial"/>
          <w:color w:val="000000"/>
          <w:sz w:val="22"/>
          <w:szCs w:val="22"/>
        </w:rPr>
        <w:t>Please do not include the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 xml:space="preserve"> tips and examples</w:t>
      </w:r>
      <w:r w:rsidR="00976248" w:rsidRPr="005D1DC3">
        <w:rPr>
          <w:rFonts w:cs="Arial"/>
          <w:color w:val="000000"/>
          <w:sz w:val="22"/>
          <w:szCs w:val="22"/>
        </w:rPr>
        <w:t xml:space="preserve"> in </w:t>
      </w:r>
      <w:r w:rsidR="008F7C3B" w:rsidRPr="005D1DC3">
        <w:rPr>
          <w:rFonts w:eastAsia="新細明體" w:cs="Arial" w:hint="eastAsia"/>
          <w:color w:val="000000"/>
          <w:sz w:val="22"/>
          <w:szCs w:val="22"/>
          <w:lang w:eastAsia="zh-TW"/>
        </w:rPr>
        <w:t>the final</w:t>
      </w:r>
      <w:r w:rsidR="00976248" w:rsidRPr="005D1DC3">
        <w:rPr>
          <w:rFonts w:cs="Arial"/>
          <w:color w:val="000000"/>
          <w:sz w:val="22"/>
          <w:szCs w:val="22"/>
        </w:rPr>
        <w:t xml:space="preserve"> submission.</w:t>
      </w:r>
      <w:r w:rsidR="00FE34AE">
        <w:rPr>
          <w:rFonts w:cs="Arial"/>
        </w:rPr>
        <w:pict>
          <v:rect id="_x0000_i1028" style="width:0;height:1.5pt" o:hralign="center" o:hrstd="t" o:hr="t" fillcolor="gray" stroked="f"/>
        </w:pict>
      </w:r>
    </w:p>
    <w:p w:rsidR="00853519" w:rsidRPr="005D1DC3" w:rsidRDefault="00F7099D" w:rsidP="00704A53">
      <w:pPr>
        <w:jc w:val="center"/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8F7C3B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1.</w:t>
            </w:r>
            <w:r w:rsidR="00602F77" w:rsidRPr="005D1DC3">
              <w:rPr>
                <w:rFonts w:eastAsia="新細明體" w:cs="新細明體"/>
                <w:b/>
              </w:rPr>
              <w:t>製作</w:t>
            </w:r>
            <w:r w:rsidR="008F7C3B" w:rsidRPr="005D1DC3">
              <w:rPr>
                <w:rFonts w:eastAsia="新細明體" w:cs="新細明體" w:hint="eastAsia"/>
                <w:b/>
                <w:lang w:eastAsia="zh-TW"/>
              </w:rPr>
              <w:t>之</w:t>
            </w:r>
            <w:proofErr w:type="spellStart"/>
            <w:r w:rsidR="008F7C3B" w:rsidRPr="005D1DC3">
              <w:rPr>
                <w:rFonts w:eastAsia="新細明體" w:cs="新細明體" w:hint="eastAsia"/>
                <w:b/>
              </w:rPr>
              <w:t>中英文</w:t>
            </w:r>
            <w:r w:rsidR="00602F77" w:rsidRPr="005D1DC3">
              <w:rPr>
                <w:rFonts w:eastAsia="新細明體" w:cs="新細明體"/>
                <w:b/>
              </w:rPr>
              <w:t>標題</w:t>
            </w:r>
            <w:proofErr w:type="spellEnd"/>
            <w:r w:rsidR="00602F77" w:rsidRPr="005D1DC3">
              <w:rPr>
                <w:rFonts w:eastAsia="新細明體" w:cs="新細明體"/>
                <w:b/>
              </w:rPr>
              <w:t xml:space="preserve"> </w:t>
            </w:r>
            <w:r w:rsidR="00602F77" w:rsidRPr="005D1DC3">
              <w:rPr>
                <w:rFonts w:cs="Arial"/>
                <w:b/>
              </w:rPr>
              <w:t>Production Title</w:t>
            </w:r>
            <w:r w:rsidR="000564A3" w:rsidRPr="005D1DC3">
              <w:rPr>
                <w:rFonts w:cs="Arial"/>
                <w:b/>
              </w:rPr>
              <w:t xml:space="preserve"> in both Chinese and English</w:t>
            </w:r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602F77" w:rsidRPr="005D1DC3" w:rsidRDefault="00602F77" w:rsidP="0075762D">
            <w:pPr>
              <w:rPr>
                <w:rFonts w:cs="Arial"/>
              </w:rPr>
            </w:pP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602F77" w:rsidRPr="005D1DC3" w:rsidRDefault="00602F7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602F77" w:rsidRPr="005D1DC3" w:rsidTr="00C07467">
        <w:tc>
          <w:tcPr>
            <w:tcW w:w="9656" w:type="dxa"/>
            <w:shd w:val="clear" w:color="auto" w:fill="BFBFBF"/>
          </w:tcPr>
          <w:p w:rsidR="00602F77" w:rsidRPr="005D1DC3" w:rsidRDefault="000E16BD" w:rsidP="003B7386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</w:rPr>
              <w:t xml:space="preserve">2. </w:t>
            </w:r>
            <w:proofErr w:type="spellStart"/>
            <w:r w:rsidR="00964BC7" w:rsidRPr="005D1DC3">
              <w:rPr>
                <w:rFonts w:eastAsia="新細明體" w:cs="新細明體" w:hint="eastAsia"/>
                <w:b/>
              </w:rPr>
              <w:t>創作理念</w:t>
            </w:r>
            <w:r w:rsidR="0082069F" w:rsidRPr="005D1DC3">
              <w:rPr>
                <w:rFonts w:cs="Arial"/>
                <w:b/>
              </w:rPr>
              <w:t>Concept</w:t>
            </w:r>
            <w:proofErr w:type="spellEnd"/>
          </w:p>
        </w:tc>
      </w:tr>
      <w:tr w:rsidR="00602F77" w:rsidRPr="005D1DC3" w:rsidTr="00C07467">
        <w:tc>
          <w:tcPr>
            <w:tcW w:w="9656" w:type="dxa"/>
            <w:shd w:val="clear" w:color="auto" w:fill="auto"/>
          </w:tcPr>
          <w:p w:rsidR="0075762D" w:rsidRPr="005D1DC3" w:rsidRDefault="0075762D" w:rsidP="0075762D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用不超過</w:t>
            </w:r>
            <w:r w:rsidR="00964BC7" w:rsidRPr="005D1DC3">
              <w:rPr>
                <w:rFonts w:eastAsia="新細明體" w:cs="新細明體"/>
                <w:color w:val="BFBFBF"/>
                <w:lang w:eastAsia="zh-TW"/>
              </w:rPr>
              <w:t>100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字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簡短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介紹有關</w:t>
            </w:r>
            <w:r w:rsidR="00964BC7" w:rsidRPr="005D1DC3">
              <w:rPr>
                <w:rFonts w:eastAsia="新細明體" w:cs="新細明體" w:hint="eastAsia"/>
                <w:color w:val="BFBFBF"/>
                <w:lang w:eastAsia="zh-TW"/>
              </w:rPr>
              <w:t>創作理念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602F77" w:rsidRPr="005D1DC3" w:rsidRDefault="0075762D" w:rsidP="00964BC7">
            <w:pPr>
              <w:rPr>
                <w:rFonts w:cs="Arial"/>
                <w:color w:val="000000"/>
                <w:lang w:eastAsia="zh-TW"/>
              </w:rPr>
            </w:pPr>
            <w:r w:rsidRPr="005D1DC3">
              <w:rPr>
                <w:rFonts w:cs="Arial"/>
                <w:color w:val="BFBFBF"/>
              </w:rPr>
              <w:t xml:space="preserve">Please write a short paragraph of </w:t>
            </w:r>
            <w:r w:rsidR="00964BC7" w:rsidRPr="005D1DC3">
              <w:rPr>
                <w:rFonts w:cs="Arial"/>
                <w:color w:val="BFBFBF"/>
              </w:rPr>
              <w:t xml:space="preserve">creation </w:t>
            </w:r>
            <w:r w:rsidRPr="005D1DC3">
              <w:rPr>
                <w:rFonts w:cs="Arial"/>
                <w:color w:val="BFBFBF"/>
              </w:rPr>
              <w:t>concept</w:t>
            </w:r>
            <w:r w:rsidR="00964BC7" w:rsidRPr="005D1DC3">
              <w:rPr>
                <w:rFonts w:cs="Arial"/>
                <w:color w:val="BFBFBF"/>
              </w:rPr>
              <w:t xml:space="preserve"> with not more than 100 words.</w:t>
            </w:r>
          </w:p>
        </w:tc>
      </w:tr>
    </w:tbl>
    <w:p w:rsidR="0082069F" w:rsidRPr="005D1DC3" w:rsidRDefault="0082069F" w:rsidP="005161CB">
      <w:pPr>
        <w:tabs>
          <w:tab w:val="left" w:pos="2279"/>
        </w:tabs>
        <w:rPr>
          <w:rFonts w:eastAsia="新細明體" w:cs="新細明體"/>
          <w:b/>
          <w:lang w:eastAsia="zh-TW"/>
        </w:rPr>
      </w:pPr>
    </w:p>
    <w:p w:rsidR="00943E3B" w:rsidRPr="005D1DC3" w:rsidRDefault="00531BBE" w:rsidP="005161CB">
      <w:pPr>
        <w:tabs>
          <w:tab w:val="left" w:pos="2279"/>
        </w:tabs>
        <w:rPr>
          <w:rFonts w:cs="Arial"/>
          <w:lang w:eastAsia="zh-TW"/>
        </w:rPr>
      </w:pPr>
      <w:r w:rsidRPr="005D1DC3">
        <w:rPr>
          <w:rFonts w:cs="Arial"/>
          <w:lang w:eastAsia="zh-TW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827"/>
      </w:tblGrid>
      <w:tr w:rsidR="009B27EE" w:rsidRPr="005D1DC3" w:rsidTr="00B6438F">
        <w:tc>
          <w:tcPr>
            <w:tcW w:w="9656" w:type="dxa"/>
            <w:gridSpan w:val="2"/>
            <w:shd w:val="clear" w:color="auto" w:fill="BFBFBF"/>
          </w:tcPr>
          <w:p w:rsidR="009B27EE" w:rsidRPr="005D1DC3" w:rsidRDefault="009B27EE" w:rsidP="0082069F">
            <w:pPr>
              <w:rPr>
                <w:rFonts w:eastAsia="新細明體" w:cs="新細明體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 xml:space="preserve">3. </w:t>
            </w:r>
            <w:r w:rsidRPr="005D1DC3">
              <w:rPr>
                <w:rFonts w:eastAsia="新細明體" w:cs="新細明體"/>
                <w:b/>
                <w:lang w:eastAsia="zh-TW"/>
              </w:rPr>
              <w:t>視覺主題</w:t>
            </w:r>
            <w:r w:rsidRPr="005D1DC3">
              <w:rPr>
                <w:rFonts w:cs="Arial"/>
                <w:b/>
                <w:lang w:eastAsia="zh-TW"/>
              </w:rPr>
              <w:t>Visual Theme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5D1DC3">
              <w:rPr>
                <w:rFonts w:ascii="新細明體" w:eastAsia="新細明體" w:hAnsi="新細明體" w:cs="新細明體" w:hint="eastAsia"/>
                <w:color w:val="000000"/>
              </w:rPr>
              <w:t>關鍵詞</w:t>
            </w:r>
            <w:proofErr w:type="spellEnd"/>
          </w:p>
          <w:p w:rsidR="0082069F" w:rsidRPr="005D1DC3" w:rsidRDefault="0082069F" w:rsidP="0082069F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Keyword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rFonts w:cs="Arial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製作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的「視覺主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關鍵詞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Pr="005D1DC3">
              <w:rPr>
                <w:rFonts w:cs="Arial"/>
                <w:color w:val="BFBFBF"/>
                <w:lang w:eastAsia="zh-TW"/>
              </w:rPr>
              <w:t xml:space="preserve"> -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這是指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具有特定風格的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活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社會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人性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音樂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或其他事項相關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的時間、地點、文化和環境設定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關鍵詞例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子包括：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巴洛克風格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香港</w:t>
            </w:r>
            <w:r w:rsidRPr="005D1DC3">
              <w:rPr>
                <w:rFonts w:cs="Arial"/>
                <w:color w:val="BFBFBF"/>
                <w:lang w:eastAsia="zh-TW"/>
              </w:rPr>
              <w:t>60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年代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」</w:t>
            </w:r>
            <w:r w:rsidR="008F7C3B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</w:p>
          <w:p w:rsidR="0082069F" w:rsidRPr="005D1DC3" w:rsidRDefault="0082069F" w:rsidP="001644DC">
            <w:pPr>
              <w:rPr>
                <w:rFonts w:cs="Arial"/>
                <w:color w:val="BFBFBF"/>
              </w:rPr>
            </w:pPr>
            <w:r w:rsidRPr="005D1DC3">
              <w:rPr>
                <w:rFonts w:cs="Arial"/>
                <w:color w:val="BFBFBF"/>
                <w:lang w:eastAsia="zh-TW"/>
              </w:rPr>
              <w:t xml:space="preserve">Please </w:t>
            </w:r>
            <w:r w:rsidRPr="005D1DC3">
              <w:rPr>
                <w:rFonts w:cs="Arial"/>
                <w:color w:val="BFBFBF"/>
              </w:rPr>
              <w:t>list out a list of keywords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 xml:space="preserve"> of visual theme</w:t>
            </w:r>
            <w:r w:rsidRPr="005D1DC3">
              <w:rPr>
                <w:rFonts w:cs="Arial"/>
                <w:color w:val="BFBFBF"/>
              </w:rPr>
              <w:t xml:space="preserve"> – related to the life, society, human nature, music or things that have specific styles associated with them </w:t>
            </w:r>
            <w:proofErr w:type="gramStart"/>
            <w:r w:rsidRPr="005D1DC3">
              <w:rPr>
                <w:rFonts w:cs="Arial"/>
                <w:color w:val="BFBFBF"/>
              </w:rPr>
              <w:t>in regards to</w:t>
            </w:r>
            <w:proofErr w:type="gramEnd"/>
            <w:r w:rsidRPr="005D1DC3">
              <w:rPr>
                <w:rFonts w:cs="Arial"/>
                <w:color w:val="BFBFBF"/>
              </w:rPr>
              <w:t xml:space="preserve"> time, place, cultural and environment. 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E</w:t>
            </w:r>
            <w:r w:rsidRPr="005D1DC3">
              <w:rPr>
                <w:rFonts w:cs="Arial"/>
                <w:color w:val="BFBFBF"/>
              </w:rPr>
              <w:t>xample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s of such keywords may include</w:t>
            </w:r>
            <w:r w:rsidRPr="005D1DC3">
              <w:rPr>
                <w:rFonts w:cs="Arial"/>
                <w:color w:val="BFBFBF"/>
              </w:rPr>
              <w:t xml:space="preserve">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 xml:space="preserve">Baroque </w:t>
            </w:r>
            <w:r w:rsidR="009E76FE" w:rsidRPr="005D1DC3">
              <w:rPr>
                <w:rFonts w:cs="Arial"/>
                <w:color w:val="BFBFBF"/>
              </w:rPr>
              <w:t>S</w:t>
            </w:r>
            <w:r w:rsidRPr="005D1DC3">
              <w:rPr>
                <w:rFonts w:cs="Arial"/>
                <w:color w:val="BFBFBF"/>
              </w:rPr>
              <w:t>tyle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Pr="005D1DC3">
              <w:rPr>
                <w:rFonts w:cs="Arial"/>
                <w:color w:val="BFBFBF"/>
              </w:rPr>
              <w:t xml:space="preserve">, </w:t>
            </w:r>
            <w:r w:rsidR="009E76FE" w:rsidRPr="005D1DC3">
              <w:rPr>
                <w:rFonts w:cs="Arial"/>
                <w:color w:val="BFBFBF"/>
              </w:rPr>
              <w:t>“</w:t>
            </w:r>
            <w:r w:rsidRPr="005D1DC3">
              <w:rPr>
                <w:rFonts w:cs="Arial"/>
                <w:color w:val="BFBFBF"/>
              </w:rPr>
              <w:t>Hong Kong 60’s</w:t>
            </w:r>
            <w:r w:rsidR="009E76FE" w:rsidRPr="005D1DC3">
              <w:rPr>
                <w:rFonts w:cs="Arial"/>
                <w:color w:val="BFBFBF"/>
              </w:rPr>
              <w:t>”</w:t>
            </w:r>
            <w:r w:rsidR="001644DC" w:rsidRPr="005D1DC3">
              <w:rPr>
                <w:rFonts w:eastAsia="新細明體" w:cs="Arial" w:hint="eastAsia"/>
                <w:color w:val="BFBFBF"/>
                <w:lang w:eastAsia="zh-TW"/>
              </w:rPr>
              <w:t>, etc</w:t>
            </w:r>
            <w:r w:rsidRPr="005D1DC3">
              <w:rPr>
                <w:rFonts w:cs="Arial"/>
                <w:color w:val="BFBFBF"/>
              </w:rPr>
              <w:t>.</w:t>
            </w:r>
          </w:p>
        </w:tc>
      </w:tr>
      <w:tr w:rsidR="0082069F" w:rsidRPr="005D1DC3" w:rsidTr="00B30ACF">
        <w:tc>
          <w:tcPr>
            <w:tcW w:w="1620" w:type="dxa"/>
            <w:shd w:val="clear" w:color="auto" w:fill="auto"/>
            <w:vAlign w:val="center"/>
          </w:tcPr>
          <w:p w:rsidR="0082069F" w:rsidRPr="005D1DC3" w:rsidRDefault="0082069F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視覺參考圖像</w:t>
            </w:r>
          </w:p>
          <w:p w:rsidR="0082069F" w:rsidRPr="005D1DC3" w:rsidRDefault="0082069F" w:rsidP="0082069F">
            <w:pPr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/>
                <w:color w:val="000000"/>
                <w:lang w:eastAsia="zh-TW"/>
              </w:rPr>
              <w:t>Visual References</w:t>
            </w:r>
          </w:p>
        </w:tc>
        <w:tc>
          <w:tcPr>
            <w:tcW w:w="8036" w:type="dxa"/>
            <w:vAlign w:val="center"/>
          </w:tcPr>
          <w:p w:rsidR="0082069F" w:rsidRPr="005D1DC3" w:rsidRDefault="0082069F" w:rsidP="0082069F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相關的</w:t>
            </w:r>
            <w:r w:rsidR="00CB574D" w:rsidRPr="005D1DC3">
              <w:rPr>
                <w:rFonts w:eastAsia="新細明體" w:cs="新細明體" w:hint="eastAsia"/>
                <w:color w:val="BFBFBF"/>
                <w:lang w:eastAsia="zh-TW"/>
              </w:rPr>
              <w:t>視覺像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樣品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圖像</w:t>
            </w:r>
            <w:proofErr w:type="gramStart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或截</w:t>
            </w:r>
            <w:proofErr w:type="gramEnd"/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圖</w:t>
            </w:r>
            <w:r w:rsidR="00563B5D" w:rsidRPr="005D1DC3">
              <w:rPr>
                <w:rFonts w:eastAsia="新細明體" w:cs="新細明體"/>
                <w:color w:val="BFBFBF"/>
                <w:lang w:eastAsia="zh-TW"/>
              </w:rPr>
              <w:t>來演示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>動畫的視覺風格</w:t>
            </w:r>
            <w:r w:rsidR="00563B5D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(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請設定為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jp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格式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)</w:t>
            </w:r>
          </w:p>
          <w:p w:rsidR="0082069F" w:rsidRPr="005D1DC3" w:rsidRDefault="00CB574D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</w:t>
            </w:r>
            <w:r w:rsidR="0082069F" w:rsidRPr="005D1DC3">
              <w:rPr>
                <w:color w:val="BFBFBF"/>
                <w:lang w:eastAsia="zh-TW"/>
              </w:rPr>
              <w:t xml:space="preserve">lease paste </w:t>
            </w:r>
            <w:r w:rsidRPr="005D1DC3">
              <w:rPr>
                <w:color w:val="BFBFBF"/>
                <w:lang w:eastAsia="zh-TW"/>
              </w:rPr>
              <w:t>visual reference here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 to represent the visual style of the animation</w:t>
            </w:r>
            <w:r w:rsidRPr="005D1DC3">
              <w:rPr>
                <w:color w:val="BFBFBF"/>
                <w:lang w:eastAsia="zh-TW"/>
              </w:rPr>
              <w:t>. (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 xml:space="preserve">in </w:t>
            </w:r>
            <w:r w:rsidR="00F47EC7" w:rsidRPr="005D1DC3">
              <w:rPr>
                <w:color w:val="BFBFBF"/>
                <w:lang w:eastAsia="zh-TW"/>
              </w:rPr>
              <w:t xml:space="preserve">jpg </w:t>
            </w:r>
            <w:r w:rsidR="001644DC" w:rsidRPr="005D1DC3">
              <w:rPr>
                <w:rFonts w:eastAsia="新細明體" w:hint="eastAsia"/>
                <w:color w:val="BFBFBF"/>
                <w:lang w:eastAsia="zh-TW"/>
              </w:rPr>
              <w:t>format</w:t>
            </w:r>
            <w:r w:rsidRPr="005D1DC3">
              <w:rPr>
                <w:color w:val="BFBFBF"/>
                <w:lang w:eastAsia="zh-TW"/>
              </w:rPr>
              <w:t>)</w:t>
            </w:r>
          </w:p>
        </w:tc>
      </w:tr>
      <w:tr w:rsidR="009B27EE" w:rsidRPr="005D1DC3" w:rsidTr="00B30ACF">
        <w:tc>
          <w:tcPr>
            <w:tcW w:w="1620" w:type="dxa"/>
            <w:shd w:val="clear" w:color="auto" w:fill="auto"/>
            <w:vAlign w:val="center"/>
          </w:tcPr>
          <w:p w:rsidR="009B27EE" w:rsidRPr="005D1DC3" w:rsidRDefault="009B27EE" w:rsidP="0082069F">
            <w:pPr>
              <w:jc w:val="center"/>
              <w:rPr>
                <w:rFonts w:eastAsia="新細明體" w:cs="新細明體"/>
                <w:color w:val="000000"/>
                <w:lang w:eastAsia="zh-TW"/>
              </w:rPr>
            </w:pPr>
            <w:r w:rsidRPr="005D1DC3">
              <w:rPr>
                <w:rFonts w:eastAsia="新細明體" w:cs="新細明體" w:hint="eastAsia"/>
                <w:color w:val="000000"/>
                <w:lang w:eastAsia="zh-TW"/>
              </w:rPr>
              <w:t>動畫的類型</w:t>
            </w:r>
            <w:r w:rsidRPr="005D1DC3">
              <w:rPr>
                <w:rFonts w:eastAsia="新細明體" w:cs="新細明體"/>
                <w:color w:val="000000"/>
                <w:lang w:eastAsia="zh-TW"/>
              </w:rPr>
              <w:t>Type of Animation</w:t>
            </w:r>
          </w:p>
        </w:tc>
        <w:tc>
          <w:tcPr>
            <w:tcW w:w="8036" w:type="dxa"/>
            <w:vAlign w:val="center"/>
          </w:tcPr>
          <w:p w:rsidR="00DF24AA" w:rsidRPr="005D1DC3" w:rsidRDefault="00DF24AA" w:rsidP="001644D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例如：二維動畫，三維動畫，</w:t>
            </w:r>
            <w:proofErr w:type="gramStart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轉描技術</w:t>
            </w:r>
            <w:proofErr w:type="gramEnd"/>
            <w:r w:rsidR="0000279A" w:rsidRPr="005D1DC3">
              <w:rPr>
                <w:rFonts w:eastAsia="新細明體" w:cs="新細明體" w:hint="eastAsia"/>
                <w:color w:val="BFBFBF"/>
                <w:lang w:eastAsia="zh-TW"/>
              </w:rPr>
              <w:t>動畫、定格動畫、真人動畫</w:t>
            </w:r>
            <w:r w:rsidR="00884DA5" w:rsidRPr="005D1DC3">
              <w:rPr>
                <w:rFonts w:eastAsia="新細明體" w:cs="新細明體" w:hint="eastAsia"/>
                <w:color w:val="BFBFBF"/>
                <w:lang w:eastAsia="zh-TW"/>
              </w:rPr>
              <w:t>等。</w:t>
            </w:r>
          </w:p>
          <w:p w:rsidR="009B27EE" w:rsidRPr="005D1DC3" w:rsidRDefault="009B27EE" w:rsidP="00DF24AA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e.g. 2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3D Anim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Rotoscoping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Stop Mo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Pixilation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, </w:t>
            </w:r>
            <w:proofErr w:type="spellStart"/>
            <w:r w:rsidRPr="005D1DC3">
              <w:rPr>
                <w:rFonts w:eastAsia="新細明體" w:cs="新細明體"/>
                <w:color w:val="BFBFBF"/>
                <w:lang w:eastAsia="zh-TW"/>
              </w:rPr>
              <w:t>etc</w:t>
            </w:r>
            <w:proofErr w:type="spellEnd"/>
          </w:p>
        </w:tc>
      </w:tr>
    </w:tbl>
    <w:p w:rsidR="000378D8" w:rsidRPr="005D1DC3" w:rsidRDefault="000378D8" w:rsidP="005161CB">
      <w:pPr>
        <w:rPr>
          <w:rFonts w:cs="Arial"/>
        </w:rPr>
      </w:pPr>
    </w:p>
    <w:p w:rsidR="005C0DB7" w:rsidRPr="005D1DC3" w:rsidRDefault="005C0DB7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378D8" w:rsidRPr="005D1DC3" w:rsidTr="00C07467">
        <w:tc>
          <w:tcPr>
            <w:tcW w:w="9656" w:type="dxa"/>
            <w:shd w:val="clear" w:color="auto" w:fill="BFBFBF"/>
          </w:tcPr>
          <w:p w:rsidR="000378D8" w:rsidRDefault="00F47EC7" w:rsidP="005161CB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4</w:t>
            </w:r>
            <w:r w:rsidR="000E16BD" w:rsidRPr="004612BA">
              <w:rPr>
                <w:rFonts w:cs="Arial"/>
                <w:b/>
                <w:lang w:eastAsia="zh-TW"/>
              </w:rPr>
              <w:t xml:space="preserve">. </w:t>
            </w:r>
            <w:r w:rsidR="00D2666A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故事</w:t>
            </w:r>
            <w:r w:rsidR="000378D8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簡介</w:t>
            </w:r>
            <w:r w:rsidR="000378D8" w:rsidRPr="005D1DC3">
              <w:rPr>
                <w:rFonts w:cs="Arial"/>
                <w:b/>
                <w:lang w:eastAsia="zh-TW"/>
              </w:rPr>
              <w:t>Synopsis</w:t>
            </w:r>
          </w:p>
          <w:p w:rsidR="001644D3" w:rsidRPr="004612BA" w:rsidRDefault="00F93250" w:rsidP="001644D3">
            <w:pPr>
              <w:rPr>
                <w:rFonts w:cs="Arial"/>
                <w:b/>
                <w:lang w:eastAsia="zh-TW"/>
              </w:rPr>
            </w:pPr>
            <w:r w:rsidRPr="004612BA">
              <w:rPr>
                <w:rFonts w:cs="Arial"/>
                <w:b/>
                <w:lang w:eastAsia="zh-TW"/>
              </w:rPr>
              <w:t>*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</w:t>
            </w:r>
            <w:r w:rsidR="003764ED" w:rsidRPr="003764ED">
              <w:rPr>
                <w:rFonts w:asciiTheme="minorEastAsia" w:eastAsiaTheme="minorEastAsia" w:hAnsiTheme="minorEastAsia" w:cs="新細明體" w:hint="eastAsia"/>
                <w:b/>
                <w:lang w:eastAsia="zh-TW"/>
              </w:rPr>
              <w:t>七</w:t>
            </w:r>
            <w:r w:rsidR="001644D3"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屆動畫支援計劃」不同組別須知</w:t>
            </w:r>
          </w:p>
          <w:p w:rsidR="00F93250" w:rsidRPr="004612BA" w:rsidRDefault="00F93250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="001644D3"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</w:t>
            </w:r>
            <w:r w:rsidR="001644D3" w:rsidRPr="004612BA">
              <w:rPr>
                <w:rFonts w:cs="Arial"/>
                <w:b/>
              </w:rPr>
              <w:t xml:space="preserve"> </w:t>
            </w:r>
            <w:r w:rsidR="00F907C6" w:rsidRPr="004612BA">
              <w:rPr>
                <w:rFonts w:cs="Arial"/>
                <w:b/>
              </w:rPr>
              <w:t>d</w:t>
            </w:r>
            <w:r w:rsidR="001644D3"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</w:t>
            </w:r>
            <w:r w:rsidR="001644D3" w:rsidRPr="004612BA">
              <w:rPr>
                <w:rFonts w:cs="Arial"/>
                <w:b/>
              </w:rPr>
              <w:t xml:space="preserve"> of </w:t>
            </w:r>
            <w:r w:rsidR="00F907C6" w:rsidRPr="004612BA">
              <w:rPr>
                <w:rFonts w:cs="Arial"/>
                <w:b/>
              </w:rPr>
              <w:t xml:space="preserve">Tier 1, 2, 3 of </w:t>
            </w:r>
            <w:r w:rsidR="003764ED">
              <w:rPr>
                <w:rFonts w:cs="Arial"/>
                <w:b/>
              </w:rPr>
              <w:t>7</w:t>
            </w:r>
            <w:r w:rsidR="004612BA">
              <w:rPr>
                <w:rFonts w:cs="Arial"/>
                <w:b/>
                <w:vertAlign w:val="superscript"/>
              </w:rPr>
              <w:t xml:space="preserve">th </w:t>
            </w:r>
            <w:r w:rsidR="001644D3" w:rsidRPr="004612BA">
              <w:rPr>
                <w:rFonts w:cs="Arial"/>
                <w:b/>
              </w:rPr>
              <w:t>Animation Support Program</w:t>
            </w:r>
          </w:p>
        </w:tc>
      </w:tr>
      <w:tr w:rsidR="000378D8" w:rsidRPr="005D1DC3" w:rsidTr="00C07467">
        <w:tc>
          <w:tcPr>
            <w:tcW w:w="9656" w:type="dxa"/>
            <w:shd w:val="clear" w:color="auto" w:fill="auto"/>
          </w:tcPr>
          <w:p w:rsidR="00E8254C" w:rsidRPr="005D1DC3" w:rsidRDefault="00E8254C" w:rsidP="00E8254C">
            <w:pPr>
              <w:rPr>
                <w:color w:val="BFBFBF"/>
                <w:lang w:eastAsia="zh-TW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以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段落</w:t>
            </w:r>
            <w:r w:rsidR="00F93250">
              <w:rPr>
                <w:rFonts w:eastAsia="新細明體" w:cs="新細明體" w:hint="eastAsia"/>
                <w:color w:val="BFBFBF"/>
                <w:lang w:eastAsia="zh-TW"/>
              </w:rPr>
              <w:t>形式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簡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介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內容提要。</w:t>
            </w:r>
          </w:p>
          <w:p w:rsidR="000378D8" w:rsidRPr="005D1DC3" w:rsidRDefault="00E8254C" w:rsidP="00E8254C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color w:val="BFBFBF"/>
                <w:lang w:eastAsia="zh-TW"/>
              </w:rPr>
              <w:t>Please write paragraph</w:t>
            </w:r>
            <w:r w:rsidR="00F93250">
              <w:rPr>
                <w:color w:val="BFBFBF"/>
                <w:lang w:eastAsia="zh-TW"/>
              </w:rPr>
              <w:t>s</w:t>
            </w:r>
            <w:r w:rsidRPr="005D1DC3">
              <w:rPr>
                <w:color w:val="BFBFBF"/>
                <w:lang w:eastAsia="zh-TW"/>
              </w:rPr>
              <w:t xml:space="preserve"> of synopsis.</w:t>
            </w:r>
          </w:p>
        </w:tc>
      </w:tr>
    </w:tbl>
    <w:p w:rsidR="00976248" w:rsidRPr="005D1DC3" w:rsidRDefault="00976248" w:rsidP="005161CB">
      <w:pPr>
        <w:rPr>
          <w:rFonts w:cs="Arial"/>
        </w:rPr>
      </w:pPr>
    </w:p>
    <w:p w:rsidR="00D2666A" w:rsidRPr="005D1DC3" w:rsidRDefault="00D2666A" w:rsidP="005161CB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D2666A" w:rsidRPr="005D1DC3" w:rsidTr="00C07467">
        <w:tc>
          <w:tcPr>
            <w:tcW w:w="9656" w:type="dxa"/>
            <w:shd w:val="clear" w:color="auto" w:fill="BFBFBF"/>
          </w:tcPr>
          <w:p w:rsidR="00D2666A" w:rsidRPr="005D1DC3" w:rsidRDefault="00F47EC7" w:rsidP="005161CB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5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D2666A" w:rsidRPr="005D1DC3">
              <w:rPr>
                <w:rFonts w:eastAsia="新細明體" w:cs="新細明體"/>
                <w:b/>
                <w:lang w:eastAsia="zh-TW"/>
              </w:rPr>
              <w:t>片長</w:t>
            </w:r>
            <w:r w:rsidR="00D2666A" w:rsidRPr="005D1DC3">
              <w:rPr>
                <w:rFonts w:cs="Arial"/>
                <w:b/>
                <w:lang w:eastAsia="zh-TW"/>
              </w:rPr>
              <w:t>Running Length</w:t>
            </w:r>
          </w:p>
        </w:tc>
      </w:tr>
      <w:tr w:rsidR="00D2666A" w:rsidRPr="005D1DC3" w:rsidTr="00C07467">
        <w:tc>
          <w:tcPr>
            <w:tcW w:w="9656" w:type="dxa"/>
            <w:shd w:val="clear" w:color="auto" w:fill="auto"/>
          </w:tcPr>
          <w:p w:rsidR="00D2666A" w:rsidRPr="005D1DC3" w:rsidRDefault="001644DC" w:rsidP="00E83680">
            <w:pPr>
              <w:rPr>
                <w:rFonts w:cs="Arial"/>
                <w:color w:val="BFBFBF"/>
                <w:lang w:eastAsia="zh-HK"/>
              </w:rPr>
            </w:pP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以</w:t>
            </w:r>
            <w:r w:rsidR="00D41D86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分鐘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顯示有關片長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Please express the running length in m</w:t>
            </w:r>
            <w:r w:rsidR="00D2666A" w:rsidRPr="005D1DC3">
              <w:rPr>
                <w:rFonts w:eastAsia="新細明體" w:cs="新細明體"/>
                <w:color w:val="BFBFBF"/>
                <w:lang w:eastAsia="zh-TW"/>
              </w:rPr>
              <w:t>inutes</w:t>
            </w:r>
          </w:p>
        </w:tc>
      </w:tr>
    </w:tbl>
    <w:p w:rsidR="00D2666A" w:rsidRPr="005D1DC3" w:rsidRDefault="00D2666A" w:rsidP="005161CB">
      <w:pPr>
        <w:rPr>
          <w:rFonts w:cs="Arial"/>
        </w:rPr>
      </w:pPr>
    </w:p>
    <w:p w:rsidR="00522435" w:rsidRPr="005D1DC3" w:rsidRDefault="00522435" w:rsidP="00704A53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120E30" w:rsidRPr="005D1DC3" w:rsidTr="00C07467">
        <w:tc>
          <w:tcPr>
            <w:tcW w:w="9656" w:type="dxa"/>
            <w:shd w:val="clear" w:color="auto" w:fill="BFBFBF"/>
          </w:tcPr>
          <w:p w:rsidR="00120E30" w:rsidRDefault="00E8254C" w:rsidP="00454CC9">
            <w:pPr>
              <w:rPr>
                <w:rFonts w:cs="Arial"/>
                <w:b/>
                <w:lang w:eastAsia="zh-TW"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6</w:t>
            </w:r>
            <w:r w:rsidR="000E16BD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6A7516" w:rsidRPr="005D1DC3">
              <w:rPr>
                <w:rFonts w:eastAsia="新細明體" w:cs="新細明體" w:hint="eastAsia"/>
                <w:b/>
                <w:lang w:eastAsia="zh-TW"/>
              </w:rPr>
              <w:t>劇本</w:t>
            </w:r>
            <w:r w:rsidR="00120E30" w:rsidRPr="005D1DC3">
              <w:rPr>
                <w:rFonts w:cs="Arial"/>
                <w:b/>
                <w:lang w:eastAsia="zh-TW"/>
              </w:rPr>
              <w:t>Screenplay</w:t>
            </w:r>
          </w:p>
          <w:p w:rsidR="001644D3" w:rsidRPr="004612BA" w:rsidRDefault="001644D3" w:rsidP="001644D3">
            <w:pPr>
              <w:rPr>
                <w:rFonts w:ascii="新細明體" w:eastAsia="新細明體" w:hAnsi="新細明體" w:cs="新細明體"/>
                <w:b/>
                <w:lang w:eastAsia="zh-TW"/>
              </w:rPr>
            </w:pPr>
            <w:r w:rsidRPr="004612BA">
              <w:rPr>
                <w:rFonts w:ascii="新細明體" w:eastAsia="新細明體" w:hAnsi="新細明體" w:cs="新細明體"/>
                <w:b/>
                <w:lang w:eastAsia="zh-TW"/>
              </w:rPr>
              <w:t>*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注意「第</w:t>
            </w:r>
            <w:r w:rsidR="003764ED" w:rsidRPr="003764ED">
              <w:rPr>
                <w:rFonts w:asciiTheme="minorEastAsia" w:eastAsiaTheme="minorEastAsia" w:hAnsiTheme="minorEastAsia" w:cs="新細明體" w:hint="eastAsia"/>
                <w:b/>
                <w:lang w:eastAsia="zh-TW"/>
              </w:rPr>
              <w:t>七</w:t>
            </w:r>
            <w:r w:rsidRPr="004612BA">
              <w:rPr>
                <w:rFonts w:ascii="新細明體" w:eastAsia="新細明體" w:hAnsi="新細明體" w:cs="新細明體" w:hint="eastAsia"/>
                <w:b/>
                <w:lang w:eastAsia="zh-TW"/>
              </w:rPr>
              <w:t>屆動畫支援計劃」不同組別須知</w:t>
            </w:r>
          </w:p>
          <w:p w:rsidR="001B2303" w:rsidRPr="005D1DC3" w:rsidRDefault="001644D3" w:rsidP="001644D3">
            <w:pPr>
              <w:rPr>
                <w:rFonts w:cs="Arial"/>
                <w:b/>
              </w:rPr>
            </w:pPr>
            <w:r w:rsidRPr="004612BA">
              <w:rPr>
                <w:rFonts w:cs="Arial" w:hint="eastAsia"/>
                <w:b/>
              </w:rPr>
              <w:t>*</w:t>
            </w:r>
            <w:r w:rsidRPr="004612BA">
              <w:rPr>
                <w:rFonts w:cs="Arial"/>
                <w:b/>
              </w:rPr>
              <w:t xml:space="preserve"> Not</w:t>
            </w:r>
            <w:r w:rsidR="00F907C6" w:rsidRPr="004612BA">
              <w:rPr>
                <w:rFonts w:cs="Arial"/>
                <w:b/>
              </w:rPr>
              <w:t>e that d</w:t>
            </w:r>
            <w:r w:rsidRPr="004612BA">
              <w:rPr>
                <w:rFonts w:cs="Arial"/>
                <w:b/>
              </w:rPr>
              <w:t>ifferent requirement</w:t>
            </w:r>
            <w:r w:rsidR="00F907C6" w:rsidRPr="004612BA">
              <w:rPr>
                <w:rFonts w:cs="Arial"/>
                <w:b/>
              </w:rPr>
              <w:t>s Tier 1, 2 and 3</w:t>
            </w:r>
            <w:r w:rsidRPr="004612BA">
              <w:rPr>
                <w:rFonts w:cs="Arial"/>
                <w:b/>
              </w:rPr>
              <w:t xml:space="preserve"> of </w:t>
            </w:r>
            <w:r w:rsidR="003764ED">
              <w:rPr>
                <w:rFonts w:cs="Arial"/>
                <w:b/>
              </w:rPr>
              <w:t>7</w:t>
            </w:r>
            <w:r w:rsidR="004612BA" w:rsidRPr="004612BA">
              <w:rPr>
                <w:rFonts w:cs="Arial"/>
                <w:b/>
                <w:vertAlign w:val="superscript"/>
              </w:rPr>
              <w:t>th</w:t>
            </w:r>
            <w:r w:rsidR="004612BA">
              <w:rPr>
                <w:rFonts w:cs="Arial"/>
                <w:b/>
              </w:rPr>
              <w:t xml:space="preserve"> </w:t>
            </w:r>
            <w:r w:rsidRPr="004612BA">
              <w:rPr>
                <w:rFonts w:cs="Arial"/>
                <w:b/>
              </w:rPr>
              <w:t>Animation Support Program</w:t>
            </w:r>
          </w:p>
        </w:tc>
      </w:tr>
      <w:tr w:rsidR="00120E30" w:rsidRPr="005D1DC3" w:rsidTr="0008196E">
        <w:trPr>
          <w:trHeight w:val="2988"/>
        </w:trPr>
        <w:tc>
          <w:tcPr>
            <w:tcW w:w="9656" w:type="dxa"/>
            <w:shd w:val="clear" w:color="auto" w:fill="auto"/>
          </w:tcPr>
          <w:p w:rsidR="00120E30" w:rsidRPr="005D1DC3" w:rsidRDefault="00120E30" w:rsidP="00704A53">
            <w:pPr>
              <w:rPr>
                <w:rFonts w:eastAsia="新細明體" w:cs="新細明體"/>
                <w:color w:val="BFBFBF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根據</w:t>
            </w:r>
            <w:r w:rsidR="0091544F" w:rsidRPr="005D1DC3">
              <w:rPr>
                <w:rFonts w:eastAsia="新細明體" w:cs="新細明體" w:hint="eastAsia"/>
                <w:color w:val="BFBFBF"/>
                <w:lang w:eastAsia="zh-TW"/>
              </w:rPr>
              <w:t>「完整故事細節」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利用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事件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地點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情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緒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風格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調子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樣子</w:t>
            </w:r>
            <w:r w:rsidR="00F47EC7" w:rsidRPr="005D1DC3">
              <w:rPr>
                <w:rFonts w:eastAsia="新細明體" w:cs="新細明體" w:hint="eastAsia"/>
                <w:color w:val="BFBFBF"/>
                <w:lang w:eastAsia="zh-TW"/>
              </w:rPr>
              <w:t>或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人物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3E5632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来分隔場景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進而明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列出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觀眾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從製作中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會看到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聽到</w:t>
            </w:r>
            <w:r w:rsidR="00040503" w:rsidRPr="005D1DC3">
              <w:rPr>
                <w:rFonts w:eastAsia="新細明體" w:cs="新細明體"/>
                <w:color w:val="BFBFBF"/>
                <w:lang w:eastAsia="zh-TW"/>
              </w:rPr>
              <w:t>及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>感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受</w:t>
            </w:r>
            <w:r w:rsidR="002B2AD8" w:rsidRPr="005D1DC3">
              <w:rPr>
                <w:rFonts w:eastAsia="新細明體" w:cs="新細明體"/>
                <w:color w:val="BFBFBF"/>
                <w:lang w:eastAsia="zh-TW"/>
              </w:rPr>
              <w:t>到</w:t>
            </w:r>
            <w:r w:rsidR="002E74D5" w:rsidRPr="005D1DC3">
              <w:rPr>
                <w:rFonts w:eastAsia="新細明體" w:cs="新細明體"/>
                <w:color w:val="BFBFBF"/>
                <w:lang w:eastAsia="zh-TW"/>
              </w:rPr>
              <w:t>的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>內容</w:t>
            </w:r>
            <w:r w:rsidR="00EA3B94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040503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</w:t>
            </w:r>
            <w:r w:rsidR="002E74D5" w:rsidRPr="005D1DC3">
              <w:rPr>
                <w:rFonts w:eastAsia="新細明體" w:cs="新細明體"/>
                <w:color w:val="BFBFBF"/>
              </w:rPr>
              <w:t>A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 breakdown from treatment by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</w:t>
            </w:r>
            <w:r w:rsidRPr="005D1DC3">
              <w:rPr>
                <w:rFonts w:eastAsia="新細明體" w:cs="新細明體"/>
                <w:color w:val="BFBFBF"/>
              </w:rPr>
              <w:t>e</w:t>
            </w:r>
            <w:r w:rsidR="00EA3B94" w:rsidRPr="005D1DC3">
              <w:rPr>
                <w:rFonts w:eastAsia="新細明體" w:cs="新細明體"/>
                <w:color w:val="BFBFBF"/>
              </w:rPr>
              <w:t xml:space="preserve">vent, </w:t>
            </w:r>
            <w:r w:rsidRPr="005D1DC3">
              <w:rPr>
                <w:rFonts w:eastAsia="新細明體" w:cs="新細明體"/>
                <w:color w:val="BFBFBF"/>
              </w:rPr>
              <w:t>location</w:t>
            </w:r>
            <w:r w:rsidR="003E5632" w:rsidRPr="005D1DC3">
              <w:rPr>
                <w:rFonts w:eastAsia="新細明體" w:cs="新細明體"/>
                <w:color w:val="BFBFBF"/>
              </w:rPr>
              <w:t xml:space="preserve">, mood, style, tone, manner </w:t>
            </w:r>
            <w:r w:rsidR="00EA3B94" w:rsidRPr="005D1DC3">
              <w:rPr>
                <w:rFonts w:eastAsia="新細明體" w:cs="新細明體"/>
                <w:color w:val="BFBFBF"/>
              </w:rPr>
              <w:t>and character</w:t>
            </w:r>
            <w:r w:rsidR="003E5632" w:rsidRPr="005D1DC3">
              <w:rPr>
                <w:rFonts w:eastAsia="新細明體" w:cs="新細明體"/>
                <w:color w:val="BFBFBF"/>
              </w:rPr>
              <w:t>, etc. i</w:t>
            </w:r>
            <w:r w:rsidR="00EA3B94" w:rsidRPr="005D1DC3">
              <w:rPr>
                <w:rFonts w:eastAsia="新細明體" w:cs="新細明體"/>
                <w:color w:val="BFBFBF"/>
              </w:rPr>
              <w:t>nto scenes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To w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rite what audience will </w:t>
            </w:r>
            <w:r w:rsidR="009D3281" w:rsidRPr="005D1DC3">
              <w:rPr>
                <w:rFonts w:eastAsia="新細明體" w:cs="新細明體"/>
                <w:color w:val="BFBFBF"/>
              </w:rPr>
              <w:t>see</w:t>
            </w:r>
            <w:r w:rsidR="002E74D5" w:rsidRPr="005D1DC3">
              <w:rPr>
                <w:rFonts w:eastAsia="新細明體" w:cs="新細明體"/>
                <w:color w:val="BFBFBF"/>
              </w:rPr>
              <w:t xml:space="preserve"> and what they will </w:t>
            </w:r>
            <w:r w:rsidR="009D3281" w:rsidRPr="005D1DC3">
              <w:rPr>
                <w:rFonts w:eastAsia="新細明體" w:cs="新細明體"/>
                <w:color w:val="BFBFBF"/>
              </w:rPr>
              <w:t>hear</w:t>
            </w:r>
            <w:r w:rsidR="0091544F" w:rsidRPr="005D1DC3">
              <w:rPr>
                <w:rFonts w:eastAsia="新細明體" w:cs="新細明體"/>
                <w:color w:val="BFBFBF"/>
              </w:rPr>
              <w:t xml:space="preserve"> and feel</w:t>
            </w:r>
            <w:r w:rsidR="001644DC" w:rsidRPr="005D1DC3">
              <w:rPr>
                <w:rFonts w:eastAsia="新細明體" w:cs="新細明體" w:hint="eastAsia"/>
                <w:color w:val="BFBFBF"/>
                <w:lang w:eastAsia="zh-TW"/>
              </w:rPr>
              <w:t xml:space="preserve"> from the production</w:t>
            </w:r>
            <w:r w:rsidR="002E74D5" w:rsidRPr="005D1DC3">
              <w:rPr>
                <w:rFonts w:eastAsia="新細明體" w:cs="新細明體"/>
                <w:color w:val="BFBFBF"/>
              </w:rPr>
              <w:t>.</w:t>
            </w: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eastAsia="新細明體" w:cs="新細明體"/>
                <w:color w:val="000000"/>
              </w:rPr>
            </w:pPr>
          </w:p>
          <w:p w:rsidR="000E16BD" w:rsidRPr="005D1DC3" w:rsidRDefault="000E16BD" w:rsidP="00704A53">
            <w:pPr>
              <w:rPr>
                <w:rFonts w:cs="Arial"/>
                <w:color w:val="BFBFBF"/>
              </w:rPr>
            </w:pPr>
          </w:p>
        </w:tc>
      </w:tr>
    </w:tbl>
    <w:p w:rsidR="00120E30" w:rsidRPr="00DA4194" w:rsidRDefault="00F8084F" w:rsidP="00704A53">
      <w:pPr>
        <w:rPr>
          <w:rFonts w:cs="Arial"/>
          <w:b/>
        </w:rPr>
      </w:pPr>
      <w:r w:rsidRPr="00DA4194">
        <w:rPr>
          <w:rFonts w:eastAsia="新細明體" w:cs="新細明體"/>
        </w:rPr>
        <w:t>有</w:t>
      </w:r>
      <w:r w:rsidR="00153186" w:rsidRPr="00DA4194">
        <w:rPr>
          <w:rFonts w:eastAsia="新細明體" w:cs="新細明體" w:hint="eastAsia"/>
          <w:lang w:eastAsia="zh-TW"/>
        </w:rPr>
        <w:t>需</w:t>
      </w:r>
      <w:proofErr w:type="spellStart"/>
      <w:r w:rsidRPr="00DA4194">
        <w:rPr>
          <w:rFonts w:eastAsia="新細明體" w:cs="新細明體"/>
        </w:rPr>
        <w:t>要時</w:t>
      </w:r>
      <w:proofErr w:type="gramStart"/>
      <w:r w:rsidRPr="00DA4194">
        <w:rPr>
          <w:rFonts w:eastAsia="新細明體" w:cs="新細明體"/>
        </w:rPr>
        <w:t>請</w:t>
      </w:r>
      <w:proofErr w:type="spellEnd"/>
      <w:r w:rsidR="00153186" w:rsidRPr="00DA4194">
        <w:rPr>
          <w:rFonts w:eastAsia="新細明體" w:cs="新細明體" w:hint="eastAsia"/>
          <w:lang w:eastAsia="zh-TW"/>
        </w:rPr>
        <w:t>另紙書寫</w:t>
      </w:r>
      <w:proofErr w:type="gramEnd"/>
      <w:r w:rsidRPr="00DA4194">
        <w:rPr>
          <w:rFonts w:eastAsia="新細明體" w:cs="新細明體"/>
        </w:rPr>
        <w:t xml:space="preserve">  Please </w:t>
      </w:r>
      <w:r w:rsidR="00153186" w:rsidRPr="00DA4194">
        <w:rPr>
          <w:rFonts w:eastAsia="新細明體" w:cs="新細明體" w:hint="eastAsia"/>
          <w:lang w:eastAsia="zh-TW"/>
        </w:rPr>
        <w:t xml:space="preserve">write on separate </w:t>
      </w:r>
      <w:r w:rsidRPr="00DA4194">
        <w:rPr>
          <w:rFonts w:eastAsia="新細明體" w:cs="新細明體"/>
        </w:rPr>
        <w:t>page</w:t>
      </w:r>
      <w:r w:rsidR="00153186" w:rsidRPr="00DA4194">
        <w:rPr>
          <w:rFonts w:eastAsia="新細明體" w:cs="新細明體" w:hint="eastAsia"/>
          <w:lang w:eastAsia="zh-TW"/>
        </w:rPr>
        <w:t>(s)</w:t>
      </w:r>
      <w:r w:rsidRPr="00DA4194">
        <w:rPr>
          <w:rFonts w:eastAsia="新細明體" w:cs="新細明體"/>
        </w:rPr>
        <w:t xml:space="preserve"> as need</w:t>
      </w:r>
      <w:r w:rsidR="001644DC" w:rsidRPr="00DA4194">
        <w:rPr>
          <w:rFonts w:eastAsia="新細明體" w:cs="新細明體" w:hint="eastAsia"/>
          <w:lang w:eastAsia="zh-TW"/>
        </w:rPr>
        <w:t>ed</w:t>
      </w:r>
    </w:p>
    <w:p w:rsidR="00C571CA" w:rsidRPr="005D1DC3" w:rsidRDefault="00E8254C" w:rsidP="00704A53">
      <w:pPr>
        <w:rPr>
          <w:rFonts w:cs="Arial"/>
        </w:rPr>
      </w:pPr>
      <w:r w:rsidRPr="005D1DC3">
        <w:rPr>
          <w:rFonts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8449"/>
      </w:tblGrid>
      <w:tr w:rsidR="00AA083C" w:rsidRPr="005D1DC3" w:rsidTr="00C07467">
        <w:tc>
          <w:tcPr>
            <w:tcW w:w="9656" w:type="dxa"/>
            <w:gridSpan w:val="2"/>
            <w:shd w:val="clear" w:color="auto" w:fill="BFBFBF"/>
          </w:tcPr>
          <w:p w:rsidR="00AA083C" w:rsidRPr="005D1DC3" w:rsidRDefault="00E8254C" w:rsidP="00E83680">
            <w:pPr>
              <w:rPr>
                <w:rFonts w:eastAsia="新細明體" w:cs="新細明體"/>
                <w:b/>
              </w:rPr>
            </w:pPr>
            <w:r w:rsidRPr="005D1DC3">
              <w:rPr>
                <w:rFonts w:eastAsia="新細明體" w:cs="新細明體"/>
                <w:b/>
              </w:rPr>
              <w:lastRenderedPageBreak/>
              <w:t>7</w:t>
            </w:r>
            <w:r w:rsidR="00AA083C" w:rsidRPr="005D1DC3">
              <w:rPr>
                <w:rFonts w:eastAsia="新細明體" w:cs="新細明體"/>
                <w:b/>
              </w:rPr>
              <w:t xml:space="preserve">. </w:t>
            </w:r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每</w:t>
            </w:r>
            <w:proofErr w:type="gramStart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個</w:t>
            </w:r>
            <w:proofErr w:type="spellStart"/>
            <w:proofErr w:type="gramEnd"/>
            <w:r w:rsidR="00AA083C" w:rsidRPr="005D1DC3">
              <w:rPr>
                <w:rFonts w:eastAsia="新細明體" w:cs="新細明體"/>
                <w:b/>
              </w:rPr>
              <w:t>場景的情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緒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版（風格</w:t>
            </w:r>
            <w:proofErr w:type="spellEnd"/>
            <w:r w:rsidR="00153186" w:rsidRPr="005D1DC3">
              <w:rPr>
                <w:rFonts w:eastAsia="新細明體" w:cs="新細明體" w:hint="eastAsia"/>
                <w:b/>
                <w:lang w:eastAsia="zh-TW"/>
              </w:rPr>
              <w:t>、</w:t>
            </w:r>
            <w:proofErr w:type="spellStart"/>
            <w:r w:rsidR="00AA083C" w:rsidRPr="005D1DC3">
              <w:rPr>
                <w:rFonts w:eastAsia="新細明體" w:cs="新細明體"/>
                <w:b/>
              </w:rPr>
              <w:t>調子及</w:t>
            </w:r>
            <w:proofErr w:type="spellEnd"/>
            <w:r w:rsidR="00E83680" w:rsidRPr="005D1DC3">
              <w:rPr>
                <w:rFonts w:eastAsia="新細明體" w:cs="新細明體" w:hint="eastAsia"/>
                <w:b/>
                <w:lang w:eastAsia="zh-TW"/>
              </w:rPr>
              <w:t>表現方式</w:t>
            </w:r>
            <w:r w:rsidR="00AA083C" w:rsidRPr="005D1DC3">
              <w:rPr>
                <w:rFonts w:eastAsia="新細明體" w:cs="新細明體"/>
                <w:b/>
              </w:rPr>
              <w:t>）</w:t>
            </w:r>
            <w:r w:rsidR="00AA083C" w:rsidRPr="005D1DC3">
              <w:rPr>
                <w:rFonts w:cs="Arial"/>
                <w:b/>
              </w:rPr>
              <w:t>Mood Board (Style, Tone &amp; Manner) per Scene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1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AA083C" w:rsidP="00AA083C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對於每一個場景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</w:t>
            </w:r>
            <w:proofErr w:type="gramStart"/>
            <w:r w:rsidRPr="005D1DC3">
              <w:rPr>
                <w:rFonts w:eastAsia="新細明體" w:cs="新細明體"/>
                <w:color w:val="BFBFBF"/>
                <w:lang w:eastAsia="zh-TW"/>
              </w:rPr>
              <w:t>請貼上</w:t>
            </w:r>
            <w:proofErr w:type="gramEnd"/>
            <w:r w:rsidRPr="005D1DC3">
              <w:rPr>
                <w:rFonts w:eastAsia="新細明體" w:cs="新細明體"/>
                <w:color w:val="BFBFBF"/>
                <w:lang w:eastAsia="zh-TW"/>
              </w:rPr>
              <w:t>帶有相關關鍵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詞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的拼貼圖像來演示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有關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場景的外觀和感覺</w:t>
            </w:r>
          </w:p>
          <w:p w:rsidR="00AA083C" w:rsidRPr="005D1DC3" w:rsidRDefault="00AA083C" w:rsidP="00275B74">
            <w:pPr>
              <w:rPr>
                <w:rFonts w:eastAsia="新細明體" w:cs="新細明體"/>
                <w:color w:val="BFBFBF"/>
                <w:lang w:eastAsia="zh-TW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>For each scene, p</w:t>
            </w:r>
            <w:r w:rsidRPr="005D1DC3">
              <w:rPr>
                <w:rFonts w:cs="Arial"/>
                <w:color w:val="BFBFBF"/>
              </w:rPr>
              <w:t xml:space="preserve">lease paste </w:t>
            </w:r>
            <w:r w:rsidR="00275B74" w:rsidRPr="005D1DC3">
              <w:rPr>
                <w:rFonts w:cs="Arial"/>
                <w:color w:val="BFBFBF"/>
              </w:rPr>
              <w:t>one</w:t>
            </w:r>
            <w:r w:rsidRPr="005D1DC3">
              <w:rPr>
                <w:rFonts w:cs="Arial"/>
                <w:color w:val="BFBFBF"/>
              </w:rPr>
              <w:t xml:space="preserve"> collage of images with the associated keywords</w:t>
            </w:r>
            <w:r w:rsidR="00515FE0" w:rsidRPr="005D1DC3">
              <w:rPr>
                <w:rFonts w:cs="Arial"/>
                <w:color w:val="BFBFBF"/>
              </w:rPr>
              <w:t xml:space="preserve"> (e.g. lonely, vibrant)</w:t>
            </w:r>
            <w:r w:rsidRPr="005D1DC3">
              <w:rPr>
                <w:rFonts w:cs="Arial"/>
                <w:color w:val="BFBFBF"/>
              </w:rPr>
              <w:t xml:space="preserve"> to illustrate the desired look and feel of that scene.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2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3028B7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image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3028B7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AA083C" w:rsidRPr="005D1DC3" w:rsidTr="00C07467">
        <w:tc>
          <w:tcPr>
            <w:tcW w:w="990" w:type="dxa"/>
            <w:shd w:val="clear" w:color="auto" w:fill="auto"/>
            <w:vAlign w:val="center"/>
          </w:tcPr>
          <w:p w:rsidR="00AA083C" w:rsidRPr="005D1DC3" w:rsidRDefault="00AA083C" w:rsidP="00C0746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3</w:t>
            </w:r>
          </w:p>
        </w:tc>
        <w:tc>
          <w:tcPr>
            <w:tcW w:w="8666" w:type="dxa"/>
            <w:shd w:val="clear" w:color="auto" w:fill="auto"/>
          </w:tcPr>
          <w:p w:rsidR="00AA083C" w:rsidRPr="005D1DC3" w:rsidRDefault="00515FE0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</w:t>
            </w:r>
            <w:r w:rsidR="003028B7" w:rsidRPr="005D1DC3">
              <w:rPr>
                <w:rFonts w:eastAsia="新細明體" w:cs="新細明體"/>
                <w:color w:val="BFBFBF"/>
                <w:lang w:eastAsia="zh-TW"/>
              </w:rPr>
              <w:t xml:space="preserve">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  <w:tr w:rsidR="003028B7" w:rsidRPr="005D1DC3" w:rsidTr="00C07467">
        <w:tc>
          <w:tcPr>
            <w:tcW w:w="990" w:type="dxa"/>
            <w:shd w:val="clear" w:color="auto" w:fill="auto"/>
            <w:vAlign w:val="center"/>
          </w:tcPr>
          <w:p w:rsidR="003028B7" w:rsidRPr="005D1DC3" w:rsidRDefault="003028B7" w:rsidP="003028B7">
            <w:pPr>
              <w:jc w:val="center"/>
              <w:rPr>
                <w:rFonts w:cs="Arial"/>
                <w:color w:val="000000"/>
              </w:rPr>
            </w:pPr>
            <w:r w:rsidRPr="005D1DC3">
              <w:rPr>
                <w:rFonts w:cs="Arial"/>
                <w:color w:val="000000"/>
              </w:rPr>
              <w:t>Scene #</w:t>
            </w:r>
          </w:p>
        </w:tc>
        <w:tc>
          <w:tcPr>
            <w:tcW w:w="8666" w:type="dxa"/>
            <w:shd w:val="clear" w:color="auto" w:fill="auto"/>
          </w:tcPr>
          <w:p w:rsidR="003028B7" w:rsidRPr="005D1DC3" w:rsidRDefault="003028B7" w:rsidP="00515FE0">
            <w:pPr>
              <w:rPr>
                <w:rFonts w:eastAsia="SimSun" w:cs="新細明體"/>
                <w:color w:val="BFBFBF"/>
                <w:lang w:eastAsia="zh-CN"/>
              </w:rPr>
            </w:pP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One </w:t>
            </w:r>
            <w:r w:rsidRPr="005D1DC3">
              <w:rPr>
                <w:rFonts w:cs="Arial"/>
                <w:color w:val="BFBFBF"/>
              </w:rPr>
              <w:t>collage image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 and associated keywords (.jpg image)</w:t>
            </w:r>
          </w:p>
          <w:p w:rsidR="0000279A" w:rsidRPr="005D1DC3" w:rsidRDefault="0000279A" w:rsidP="00515FE0">
            <w:pPr>
              <w:rPr>
                <w:rFonts w:eastAsia="SimSun" w:cs="新細明體"/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一個拼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貼圖像和相關的關鍵字</w:t>
            </w:r>
            <w:r w:rsidRPr="005D1DC3">
              <w:rPr>
                <w:rFonts w:ascii="SimSun" w:eastAsia="新細明體" w:hAnsi="SimSun" w:cs="新細明體" w:hint="eastAsia"/>
                <w:color w:val="BFBFBF"/>
                <w:lang w:eastAsia="zh-TW"/>
              </w:rPr>
              <w:t>。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 xml:space="preserve">(.jpg 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圖像</w:t>
            </w:r>
            <w:r w:rsidRPr="005D1DC3">
              <w:rPr>
                <w:rFonts w:eastAsia="新細明體" w:cs="新細明體"/>
                <w:color w:val="BFBFBF"/>
                <w:lang w:eastAsia="zh-TW"/>
              </w:rPr>
              <w:t>)</w:t>
            </w:r>
          </w:p>
        </w:tc>
      </w:tr>
    </w:tbl>
    <w:p w:rsidR="00F8084F" w:rsidRPr="005D1DC3" w:rsidRDefault="00153186" w:rsidP="00F8084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7C21CD" w:rsidRPr="005D1DC3" w:rsidRDefault="007C21CD" w:rsidP="00704A53">
      <w:pPr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C07467" w:rsidRPr="005D1DC3" w:rsidTr="00C07467">
        <w:tc>
          <w:tcPr>
            <w:tcW w:w="9656" w:type="dxa"/>
            <w:shd w:val="clear" w:color="auto" w:fill="BFBFBF"/>
          </w:tcPr>
          <w:p w:rsidR="003F6C57" w:rsidRDefault="00E8254C" w:rsidP="00E8254C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8</w:t>
            </w:r>
            <w:r w:rsidR="003F6C57" w:rsidRPr="003B4A28">
              <w:rPr>
                <w:rFonts w:cs="Arial"/>
                <w:b/>
                <w:lang w:eastAsia="zh-TW"/>
              </w:rPr>
              <w:t xml:space="preserve">. </w:t>
            </w:r>
            <w:r w:rsidR="003F6C57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概念藝術設計</w:t>
            </w:r>
            <w:r w:rsidR="003F6C57" w:rsidRPr="005D1DC3">
              <w:rPr>
                <w:rFonts w:cs="Arial"/>
                <w:b/>
                <w:lang w:eastAsia="zh-TW"/>
              </w:rPr>
              <w:t>Concept Art Design</w:t>
            </w:r>
          </w:p>
          <w:p w:rsidR="001B2303" w:rsidRPr="004612BA" w:rsidRDefault="001B2303" w:rsidP="002514B3">
            <w:pPr>
              <w:rPr>
                <w:rFonts w:cs="Arial"/>
                <w:b/>
                <w:lang w:eastAsia="zh-TW"/>
              </w:rPr>
            </w:pPr>
            <w:r w:rsidRPr="003B4A28">
              <w:rPr>
                <w:rFonts w:cs="Arial"/>
                <w:b/>
                <w:lang w:eastAsia="zh-TW"/>
              </w:rPr>
              <w:t>*</w:t>
            </w:r>
            <w:r w:rsidR="00742C74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個別組別申請者請按照故事大綱提交。而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申請組</w:t>
            </w:r>
            <w:r w:rsidR="00A34CB2"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別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三者必須就</w:t>
            </w:r>
            <w:r w:rsidRPr="004612BA">
              <w:rPr>
                <w:rFonts w:cs="Arial" w:hint="eastAsia"/>
                <w:b/>
                <w:lang w:eastAsia="zh-TW"/>
              </w:rPr>
              <w:t>4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段故事大網，每段提供最少</w:t>
            </w:r>
            <w:r w:rsidR="002514B3" w:rsidRPr="004612BA">
              <w:rPr>
                <w:rFonts w:cs="Arial" w:hint="eastAsia"/>
                <w:b/>
                <w:lang w:eastAsia="zh-TW"/>
              </w:rPr>
              <w:t>5</w:t>
            </w:r>
            <w:r w:rsidRPr="003B4A28">
              <w:rPr>
                <w:rFonts w:ascii="新細明體" w:eastAsia="新細明體" w:hAnsi="新細明體" w:cs="新細明體" w:hint="eastAsia"/>
                <w:b/>
                <w:lang w:eastAsia="zh-TW"/>
              </w:rPr>
              <w:t>張概念圖。</w:t>
            </w:r>
          </w:p>
          <w:p w:rsidR="001B2303" w:rsidRPr="005D1DC3" w:rsidRDefault="001B2303" w:rsidP="001B2303">
            <w:pPr>
              <w:rPr>
                <w:rFonts w:cs="Arial"/>
                <w:b/>
              </w:rPr>
            </w:pPr>
            <w:r w:rsidRPr="003B4A28">
              <w:rPr>
                <w:rFonts w:cs="Arial" w:hint="eastAsia"/>
                <w:b/>
              </w:rPr>
              <w:t>*</w:t>
            </w:r>
            <w:r w:rsidR="00742C74" w:rsidRPr="003B4A28">
              <w:rPr>
                <w:rFonts w:cs="Arial"/>
                <w:b/>
              </w:rPr>
              <w:t>Applicant of Tier 1, 2, 3 should submit concept art design accordingly to submitted story.</w:t>
            </w:r>
            <w:r w:rsidR="00742C74">
              <w:rPr>
                <w:rFonts w:cs="Arial"/>
                <w:b/>
              </w:rPr>
              <w:t xml:space="preserve"> </w:t>
            </w:r>
            <w:r w:rsidRPr="004612BA">
              <w:rPr>
                <w:rFonts w:cs="Arial" w:hint="eastAsia"/>
                <w:b/>
              </w:rPr>
              <w:t>A</w:t>
            </w:r>
            <w:r w:rsidRPr="004612BA">
              <w:rPr>
                <w:rFonts w:cs="Arial"/>
                <w:b/>
              </w:rPr>
              <w:t xml:space="preserve">pplicant of Tier 3 must </w:t>
            </w:r>
            <w:r w:rsidRPr="004612BA">
              <w:rPr>
                <w:rFonts w:cs="Arial" w:hint="eastAsia"/>
                <w:b/>
              </w:rPr>
              <w:t>p</w:t>
            </w:r>
            <w:r w:rsidRPr="004612BA">
              <w:rPr>
                <w:rFonts w:cs="Arial"/>
                <w:b/>
              </w:rPr>
              <w:t>rovide at least 5 concept art designs in each paragraph of synopsis.</w:t>
            </w:r>
          </w:p>
        </w:tc>
      </w:tr>
      <w:tr w:rsidR="00C07467" w:rsidRPr="005D1DC3" w:rsidTr="00C07467">
        <w:tc>
          <w:tcPr>
            <w:tcW w:w="9656" w:type="dxa"/>
            <w:shd w:val="clear" w:color="auto" w:fill="auto"/>
          </w:tcPr>
          <w:p w:rsidR="009F1282" w:rsidRPr="005D1DC3" w:rsidRDefault="009F1282" w:rsidP="009F1282">
            <w:pPr>
              <w:rPr>
                <w:color w:val="BFBFBF"/>
                <w:lang w:eastAsia="zh-TW"/>
              </w:rPr>
            </w:pPr>
            <w:proofErr w:type="gramStart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請貼上</w:t>
            </w:r>
            <w:r w:rsidR="00DF24AA" w:rsidRPr="005D1DC3">
              <w:rPr>
                <w:rFonts w:eastAsia="新細明體" w:cs="新細明體" w:hint="eastAsia"/>
                <w:color w:val="BFBFBF"/>
                <w:lang w:eastAsia="zh-TW"/>
              </w:rPr>
              <w:t>全彩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原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創的概念藝術設計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，包括所有</w:t>
            </w:r>
            <w:r w:rsidR="00606AB1" w:rsidRPr="005D1DC3">
              <w:rPr>
                <w:rFonts w:eastAsia="新細明體" w:cs="新細明體" w:hint="eastAsia"/>
                <w:color w:val="BFBFBF"/>
                <w:lang w:eastAsia="zh-TW"/>
              </w:rPr>
              <w:t>主要視像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角色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proofErr w:type="gramStart"/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場境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設</w:t>
            </w:r>
            <w:proofErr w:type="gramEnd"/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置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道具</w:t>
            </w:r>
            <w:r w:rsidR="00153186" w:rsidRPr="005D1DC3">
              <w:rPr>
                <w:rFonts w:eastAsia="新細明體" w:cs="新細明體" w:hint="eastAsia"/>
                <w:color w:val="BFBFBF"/>
                <w:lang w:eastAsia="zh-TW"/>
              </w:rPr>
              <w:t>、</w:t>
            </w:r>
            <w:r w:rsidRPr="005D1DC3">
              <w:rPr>
                <w:rFonts w:eastAsia="新細明體" w:cs="新細明體" w:hint="eastAsia"/>
                <w:color w:val="BFBFBF"/>
                <w:lang w:eastAsia="zh-TW"/>
              </w:rPr>
              <w:t>背景板</w:t>
            </w:r>
            <w:r w:rsidR="00794F01" w:rsidRPr="005D1DC3">
              <w:rPr>
                <w:rFonts w:eastAsia="新細明體" w:cs="新細明體" w:hint="eastAsia"/>
                <w:color w:val="BFBFBF"/>
                <w:lang w:eastAsia="zh-TW"/>
              </w:rPr>
              <w:t>等</w:t>
            </w:r>
            <w:r w:rsidR="00794F01" w:rsidRPr="005D1DC3">
              <w:rPr>
                <w:rFonts w:eastAsia="新細明體" w:cs="新細明體"/>
                <w:color w:val="BFBFBF"/>
                <w:lang w:eastAsia="zh-TW"/>
              </w:rPr>
              <w:t>。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9F1282" w:rsidP="00794F01">
            <w:pPr>
              <w:rPr>
                <w:rFonts w:eastAsia="新細明體" w:cs="新細明體"/>
                <w:color w:val="000000"/>
              </w:rPr>
            </w:pPr>
            <w:r w:rsidRPr="005D1DC3">
              <w:rPr>
                <w:color w:val="BFBFBF"/>
                <w:lang w:eastAsia="zh-TW"/>
              </w:rPr>
              <w:t>Please paste</w:t>
            </w:r>
            <w:r w:rsidR="00794F01" w:rsidRPr="005D1DC3">
              <w:rPr>
                <w:color w:val="BFBFBF"/>
                <w:lang w:eastAsia="zh-TW"/>
              </w:rPr>
              <w:t xml:space="preserve"> full colored</w:t>
            </w:r>
            <w:r w:rsidR="00153186" w:rsidRPr="005D1DC3">
              <w:rPr>
                <w:rFonts w:ascii="新細明體" w:eastAsia="新細明體" w:hAnsi="新細明體" w:hint="eastAsia"/>
                <w:color w:val="BFBFBF"/>
                <w:lang w:eastAsia="zh-TW"/>
              </w:rPr>
              <w:t xml:space="preserve"> </w:t>
            </w:r>
            <w:r w:rsidR="00794F01" w:rsidRPr="005D1DC3">
              <w:rPr>
                <w:color w:val="BFBFBF"/>
                <w:lang w:eastAsia="zh-TW"/>
              </w:rPr>
              <w:t>original concept art design her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, which should include</w:t>
            </w:r>
            <w:r w:rsidR="00794F01" w:rsidRPr="005D1DC3">
              <w:rPr>
                <w:color w:val="BFBFBF"/>
                <w:lang w:eastAsia="zh-TW"/>
              </w:rPr>
              <w:t xml:space="preserve"> all </w:t>
            </w:r>
            <w:r w:rsidR="00606AB1" w:rsidRPr="005D1DC3">
              <w:rPr>
                <w:color w:val="BFBFBF"/>
                <w:lang w:eastAsia="zh-TW"/>
              </w:rPr>
              <w:t>major visual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606AB1" w:rsidRPr="005D1DC3">
              <w:rPr>
                <w:color w:val="BFBFBF"/>
                <w:lang w:eastAsia="zh-TW"/>
              </w:rPr>
              <w:t xml:space="preserve">, </w:t>
            </w:r>
            <w:r w:rsidR="00794F01" w:rsidRPr="005D1DC3">
              <w:rPr>
                <w:color w:val="BFBFBF"/>
                <w:lang w:eastAsia="zh-TW"/>
              </w:rPr>
              <w:t>character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set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prop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background plate</w:t>
            </w:r>
            <w:r w:rsidR="00153186" w:rsidRPr="005D1DC3">
              <w:rPr>
                <w:rFonts w:eastAsia="新細明體" w:hint="eastAsia"/>
                <w:color w:val="BFBFBF"/>
                <w:lang w:eastAsia="zh-TW"/>
              </w:rPr>
              <w:t>s</w:t>
            </w:r>
            <w:r w:rsidR="00794F01" w:rsidRPr="005D1DC3">
              <w:rPr>
                <w:color w:val="BFBFBF"/>
                <w:lang w:eastAsia="zh-TW"/>
              </w:rPr>
              <w:t>, etc.</w:t>
            </w:r>
            <w:r w:rsidR="00764AA7" w:rsidRPr="005D1DC3">
              <w:rPr>
                <w:color w:val="BFBFBF"/>
                <w:lang w:eastAsia="zh-TW"/>
              </w:rPr>
              <w:t xml:space="preserve"> </w:t>
            </w:r>
            <w:r w:rsidR="00764AA7" w:rsidRPr="005D1DC3">
              <w:rPr>
                <w:rFonts w:eastAsia="新細明體" w:cs="新細明體" w:hint="eastAsia"/>
                <w:color w:val="BFBFBF"/>
                <w:lang w:eastAsia="zh-TW"/>
              </w:rPr>
              <w:t>(.jpg images)</w:t>
            </w: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eastAsia="新細明體" w:cs="新細明體"/>
                <w:color w:val="000000"/>
              </w:rPr>
            </w:pPr>
          </w:p>
          <w:p w:rsidR="003F6C57" w:rsidRPr="005D1DC3" w:rsidRDefault="003F6C57" w:rsidP="00C07467">
            <w:pPr>
              <w:rPr>
                <w:rFonts w:cs="Arial"/>
                <w:color w:val="BFBFBF"/>
              </w:rPr>
            </w:pPr>
          </w:p>
        </w:tc>
      </w:tr>
    </w:tbl>
    <w:p w:rsidR="003F6C57" w:rsidRPr="005D1DC3" w:rsidRDefault="00153186" w:rsidP="003F6C57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</w:t>
      </w:r>
      <w:proofErr w:type="gramStart"/>
      <w:r w:rsidRPr="005D1DC3">
        <w:rPr>
          <w:rFonts w:eastAsia="新細明體" w:cs="新細明體"/>
          <w:color w:val="BFBFBF"/>
        </w:rPr>
        <w:t>請</w:t>
      </w:r>
      <w:proofErr w:type="spellEnd"/>
      <w:r w:rsidRPr="005D1DC3">
        <w:rPr>
          <w:rFonts w:eastAsia="新細明體" w:cs="新細明體" w:hint="eastAsia"/>
          <w:color w:val="BFBFBF"/>
          <w:lang w:eastAsia="zh-TW"/>
        </w:rPr>
        <w:t>另紙書寫</w:t>
      </w:r>
      <w:proofErr w:type="gramEnd"/>
      <w:r w:rsidRPr="005D1DC3">
        <w:rPr>
          <w:rFonts w:eastAsia="新細明體" w:cs="新細明體"/>
          <w:color w:val="BFBFBF"/>
        </w:rPr>
        <w:t xml:space="preserve">  Please </w:t>
      </w:r>
      <w:r w:rsidRPr="005D1DC3">
        <w:rPr>
          <w:rFonts w:eastAsia="新細明體" w:cs="新細明體" w:hint="eastAsia"/>
          <w:color w:val="BFBFBF"/>
          <w:lang w:eastAsia="zh-TW"/>
        </w:rPr>
        <w:t xml:space="preserve">write on separate </w:t>
      </w:r>
      <w:r w:rsidRPr="005D1DC3">
        <w:rPr>
          <w:rFonts w:eastAsia="新細明體" w:cs="新細明體"/>
          <w:color w:val="BFBFBF"/>
        </w:rPr>
        <w:t>page</w:t>
      </w:r>
      <w:r w:rsidRPr="005D1DC3">
        <w:rPr>
          <w:rFonts w:eastAsia="新細明體" w:cs="新細明體" w:hint="eastAsia"/>
          <w:color w:val="BFBFBF"/>
          <w:lang w:eastAsia="zh-TW"/>
        </w:rPr>
        <w:t>(s)</w:t>
      </w:r>
      <w:r w:rsidRPr="005D1DC3">
        <w:rPr>
          <w:rFonts w:eastAsia="新細明體" w:cs="新細明體"/>
          <w:color w:val="BFBFBF"/>
        </w:rPr>
        <w:t xml:space="preserve"> as need</w:t>
      </w:r>
      <w:r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BA66BF" w:rsidRPr="005D1DC3" w:rsidRDefault="00BA66BF" w:rsidP="001B2303">
      <w:pPr>
        <w:tabs>
          <w:tab w:val="left" w:pos="1523"/>
        </w:tabs>
        <w:rPr>
          <w:rFonts w:cs="Arial"/>
          <w:lang w:eastAsia="zh-TW"/>
        </w:rPr>
      </w:pPr>
      <w:r w:rsidRPr="005D1DC3">
        <w:rPr>
          <w:rFonts w:cs="Arial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BA66BF" w:rsidRPr="005D1DC3" w:rsidTr="00997827">
        <w:tc>
          <w:tcPr>
            <w:tcW w:w="9656" w:type="dxa"/>
            <w:shd w:val="clear" w:color="auto" w:fill="BFBFBF"/>
          </w:tcPr>
          <w:p w:rsidR="00BA66BF" w:rsidRPr="005D1DC3" w:rsidRDefault="00E8254C" w:rsidP="00107433">
            <w:pPr>
              <w:rPr>
                <w:rFonts w:cs="Arial"/>
                <w:b/>
              </w:rPr>
            </w:pPr>
            <w:r w:rsidRPr="005D1DC3">
              <w:rPr>
                <w:rFonts w:eastAsia="新細明體" w:cs="新細明體"/>
                <w:b/>
                <w:lang w:eastAsia="zh-TW"/>
              </w:rPr>
              <w:t>9</w:t>
            </w:r>
            <w:r w:rsidR="00BA66BF" w:rsidRPr="005D1DC3">
              <w:rPr>
                <w:rFonts w:eastAsia="新細明體" w:cs="新細明體"/>
                <w:b/>
                <w:lang w:eastAsia="zh-TW"/>
              </w:rPr>
              <w:t xml:space="preserve">. </w:t>
            </w:r>
            <w:r w:rsidR="009E30B5" w:rsidRPr="005D1DC3">
              <w:rPr>
                <w:rFonts w:eastAsia="新細明體" w:cs="新細明體" w:hint="eastAsia"/>
                <w:b/>
                <w:lang w:eastAsia="zh-TW"/>
              </w:rPr>
              <w:t>分鏡頭</w:t>
            </w:r>
            <w:r w:rsidR="00A742DF" w:rsidRPr="005D1DC3">
              <w:rPr>
                <w:rFonts w:eastAsia="新細明體" w:cs="新細明體" w:hint="eastAsia"/>
                <w:b/>
                <w:lang w:eastAsia="zh-TW"/>
              </w:rPr>
              <w:t>故事</w:t>
            </w:r>
            <w:r w:rsidR="00107433" w:rsidRPr="005D1DC3">
              <w:rPr>
                <w:rFonts w:eastAsia="新細明體" w:cs="新細明體" w:hint="eastAsia"/>
                <w:b/>
                <w:lang w:eastAsia="zh-TW"/>
              </w:rPr>
              <w:t>板</w:t>
            </w:r>
            <w:r w:rsidR="00BA66BF" w:rsidRPr="005D1DC3">
              <w:rPr>
                <w:rFonts w:cs="Arial"/>
                <w:b/>
              </w:rPr>
              <w:t>Storyboard</w:t>
            </w:r>
          </w:p>
        </w:tc>
      </w:tr>
      <w:tr w:rsidR="00BA66BF" w:rsidRPr="005D1DC3" w:rsidTr="00997827">
        <w:tc>
          <w:tcPr>
            <w:tcW w:w="9656" w:type="dxa"/>
            <w:shd w:val="clear" w:color="auto" w:fill="auto"/>
          </w:tcPr>
          <w:p w:rsidR="009568E7" w:rsidRPr="005D1DC3" w:rsidRDefault="009568E7" w:rsidP="00997827">
            <w:pPr>
              <w:rPr>
                <w:rFonts w:eastAsia="新細明體" w:cs="新細明體"/>
                <w:color w:val="BFBFBF"/>
                <w:lang w:eastAsia="zh-TW"/>
              </w:rPr>
            </w:pP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請使用</w:t>
            </w:r>
            <w:r w:rsidR="00153186" w:rsidRPr="005D1DC3">
              <w:rPr>
                <w:rFonts w:eastAsia="新細明體" w:cs="新細明體" w:hint="eastAsia"/>
                <w:lang w:eastAsia="zh-TW"/>
              </w:rPr>
              <w:t>以下</w:t>
            </w:r>
            <w:r w:rsidRPr="005D1DC3">
              <w:rPr>
                <w:rFonts w:eastAsia="新細明體" w:cs="新細明體" w:hint="eastAsia"/>
                <w:lang w:eastAsia="zh-TW"/>
              </w:rPr>
              <w:t>指定的</w:t>
            </w:r>
            <w:r w:rsidR="009E30B5" w:rsidRPr="005D1DC3">
              <w:rPr>
                <w:rFonts w:eastAsia="新細明體" w:cs="新細明體" w:hint="eastAsia"/>
                <w:lang w:eastAsia="zh-TW"/>
              </w:rPr>
              <w:t>分鏡頭故事板</w:t>
            </w:r>
            <w:r w:rsidRPr="005D1DC3">
              <w:rPr>
                <w:rFonts w:eastAsia="新細明體" w:cs="新細明體" w:hint="eastAsia"/>
                <w:lang w:eastAsia="zh-TW"/>
              </w:rPr>
              <w:t>來完成此部分，並將其附加到這個文件的末尾。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/>
                <w:lang w:eastAsia="zh-TW"/>
              </w:rPr>
              <w:t>Please use the given storyboard template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 xml:space="preserve"> below </w:t>
            </w:r>
            <w:r w:rsidRPr="005D1DC3">
              <w:rPr>
                <w:rFonts w:eastAsia="新細明體" w:cs="新細明體"/>
                <w:lang w:eastAsia="zh-TW"/>
              </w:rPr>
              <w:t>to complete this section and attach it to the end of this document.</w:t>
            </w:r>
          </w:p>
          <w:p w:rsidR="009568E7" w:rsidRPr="005D1DC3" w:rsidRDefault="009568E7" w:rsidP="00997827">
            <w:pPr>
              <w:rPr>
                <w:rFonts w:eastAsia="新細明體" w:cs="新細明體"/>
                <w:lang w:eastAsia="zh-TW"/>
              </w:rPr>
            </w:pPr>
          </w:p>
          <w:p w:rsidR="0068306C" w:rsidRPr="005D1DC3" w:rsidRDefault="000816E3" w:rsidP="00997827">
            <w:pPr>
              <w:rPr>
                <w:rFonts w:eastAsia="新細明體" w:cs="新細明體"/>
                <w:lang w:eastAsia="zh-TW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必須</w:t>
            </w:r>
            <w:r w:rsidR="003B7386" w:rsidRPr="005D1DC3">
              <w:rPr>
                <w:rFonts w:eastAsia="新細明體" w:cs="新細明體" w:hint="eastAsia"/>
                <w:lang w:eastAsia="zh-TW"/>
              </w:rPr>
              <w:t>順序從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上到下繪製故事板。在故事板的每一頁內，必須註明場景編號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、</w:t>
            </w:r>
            <w:proofErr w:type="gramStart"/>
            <w:r w:rsidR="0068306C" w:rsidRPr="005D1DC3">
              <w:rPr>
                <w:rFonts w:eastAsia="新細明體" w:cs="新細明體" w:hint="eastAsia"/>
                <w:lang w:eastAsia="zh-TW"/>
              </w:rPr>
              <w:t>拍號和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頁碼。</w:t>
            </w:r>
            <w:r w:rsidR="0068306C" w:rsidRPr="005D1DC3">
              <w:rPr>
                <w:rFonts w:eastAsia="新細明體" w:cs="新細明體"/>
                <w:lang w:eastAsia="zh-TW"/>
              </w:rPr>
              <w:t>3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，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故事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板內的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數</w:t>
            </w:r>
            <w:proofErr w:type="gramEnd"/>
            <w:r w:rsidR="0068306C" w:rsidRPr="005D1DC3">
              <w:rPr>
                <w:rFonts w:eastAsia="新細明體" w:cs="新細明體" w:hint="eastAsia"/>
                <w:lang w:eastAsia="zh-TW"/>
              </w:rPr>
              <w:t>應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於</w:t>
            </w:r>
            <w:r w:rsidR="0068306C" w:rsidRPr="005D1DC3">
              <w:rPr>
                <w:rFonts w:eastAsia="新細明體" w:cs="新細明體"/>
                <w:lang w:eastAsia="zh-TW"/>
              </w:rPr>
              <w:t>30</w:t>
            </w:r>
            <w:r w:rsidR="0068306C"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8629BC">
              <w:rPr>
                <w:rFonts w:eastAsia="新細明體" w:cs="新細明體"/>
                <w:lang w:eastAsia="zh-TW"/>
              </w:rPr>
              <w:t>5</w:t>
            </w:r>
            <w:r w:rsidRPr="005D1DC3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9C3CED" w:rsidRPr="005D1DC3">
              <w:rPr>
                <w:rFonts w:eastAsia="新細明體" w:cs="新細明體" w:hint="eastAsia"/>
                <w:lang w:eastAsia="zh-TW"/>
              </w:rPr>
              <w:t>有關</w:t>
            </w:r>
            <w:r w:rsidRPr="005D1DC3">
              <w:rPr>
                <w:rFonts w:eastAsia="新細明體" w:cs="新細明體" w:hint="eastAsia"/>
                <w:lang w:eastAsia="zh-TW"/>
              </w:rPr>
              <w:t>幀數應</w:t>
            </w:r>
            <w:proofErr w:type="gramEnd"/>
            <w:r w:rsidRPr="005D1DC3">
              <w:rPr>
                <w:rFonts w:eastAsia="新細明體" w:cs="新細明體" w:hint="eastAsia"/>
                <w:lang w:eastAsia="zh-TW"/>
              </w:rPr>
              <w:t>不</w:t>
            </w:r>
            <w:r w:rsidR="009C3CED" w:rsidRPr="005D1DC3">
              <w:rPr>
                <w:rFonts w:eastAsia="新細明體" w:cs="新細明體" w:hint="eastAsia"/>
                <w:lang w:eastAsia="zh-TW"/>
              </w:rPr>
              <w:t>少</w:t>
            </w:r>
            <w:r w:rsidRPr="005D1DC3">
              <w:rPr>
                <w:rFonts w:eastAsia="新細明體" w:cs="新細明體" w:hint="eastAsia"/>
                <w:lang w:eastAsia="zh-TW"/>
              </w:rPr>
              <w:t>於</w:t>
            </w:r>
            <w:r w:rsidRPr="005D1DC3">
              <w:rPr>
                <w:rFonts w:eastAsia="新細明體" w:cs="新細明體" w:hint="eastAsia"/>
                <w:lang w:eastAsia="zh-TW"/>
              </w:rPr>
              <w:t>6</w:t>
            </w:r>
            <w:r w:rsidRPr="005D1DC3">
              <w:rPr>
                <w:rFonts w:eastAsia="新細明體" w:cs="新細明體"/>
                <w:lang w:eastAsia="zh-TW"/>
              </w:rPr>
              <w:t>0</w:t>
            </w:r>
            <w:r w:rsidRPr="005D1DC3">
              <w:rPr>
                <w:rFonts w:eastAsia="新細明體" w:cs="新細明體" w:hint="eastAsia"/>
                <w:lang w:eastAsia="zh-TW"/>
              </w:rPr>
              <w:t>幀。</w:t>
            </w:r>
            <w:r w:rsidR="00F101E1" w:rsidRPr="004612BA">
              <w:rPr>
                <w:rFonts w:eastAsia="新細明體" w:cs="新細明體"/>
                <w:lang w:eastAsia="zh-TW"/>
              </w:rPr>
              <w:t>1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分鐘的動畫製作，</w:t>
            </w:r>
            <w:proofErr w:type="gramStart"/>
            <w:r w:rsidR="00F101E1" w:rsidRPr="004612BA">
              <w:rPr>
                <w:rFonts w:eastAsia="新細明體" w:cs="新細明體" w:hint="eastAsia"/>
                <w:lang w:eastAsia="zh-TW"/>
              </w:rPr>
              <w:t>有關幀數應</w:t>
            </w:r>
            <w:proofErr w:type="gramEnd"/>
            <w:r w:rsidR="00F101E1" w:rsidRPr="004612BA">
              <w:rPr>
                <w:rFonts w:eastAsia="新細明體" w:cs="新細明體" w:hint="eastAsia"/>
                <w:lang w:eastAsia="zh-TW"/>
              </w:rPr>
              <w:t>不少於</w:t>
            </w:r>
            <w:r w:rsidR="001B2303" w:rsidRPr="004612BA">
              <w:rPr>
                <w:rFonts w:eastAsia="新細明體" w:cs="新細明體" w:hint="eastAsia"/>
                <w:lang w:eastAsia="zh-TW"/>
              </w:rPr>
              <w:t>1</w:t>
            </w:r>
            <w:r w:rsidR="001B2303" w:rsidRPr="004612BA">
              <w:rPr>
                <w:rFonts w:eastAsia="新細明體" w:cs="新細明體"/>
                <w:lang w:eastAsia="zh-TW"/>
              </w:rPr>
              <w:t>00</w:t>
            </w:r>
            <w:r w:rsidR="00F101E1" w:rsidRPr="004612BA">
              <w:rPr>
                <w:rFonts w:eastAsia="新細明體" w:cs="新細明體" w:hint="eastAsia"/>
                <w:lang w:eastAsia="zh-TW"/>
              </w:rPr>
              <w:t>幀。</w:t>
            </w:r>
          </w:p>
          <w:p w:rsidR="00BA66BF" w:rsidRPr="005D1DC3" w:rsidRDefault="009C3CED" w:rsidP="00BD469C">
            <w:pPr>
              <w:rPr>
                <w:rFonts w:eastAsia="新細明體" w:cs="新細明體"/>
              </w:rPr>
            </w:pPr>
            <w:r w:rsidRPr="005D1DC3">
              <w:rPr>
                <w:rFonts w:eastAsia="新細明體" w:cs="新細明體" w:hint="eastAsia"/>
                <w:lang w:eastAsia="zh-TW"/>
              </w:rPr>
              <w:t>T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he storyboard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must be drawn </w:t>
            </w:r>
            <w:r w:rsidR="00BA66BF" w:rsidRPr="005D1DC3">
              <w:rPr>
                <w:rFonts w:eastAsia="新細明體" w:cs="新細明體"/>
                <w:lang w:eastAsia="zh-TW"/>
              </w:rPr>
              <w:t xml:space="preserve">in sequence from top to down. </w:t>
            </w:r>
            <w:r w:rsidR="0068306C" w:rsidRPr="005D1DC3">
              <w:rPr>
                <w:rFonts w:eastAsia="新細明體" w:cs="新細明體"/>
              </w:rPr>
              <w:t xml:space="preserve">On each page of the </w:t>
            </w:r>
            <w:proofErr w:type="gramStart"/>
            <w:r w:rsidR="0068306C" w:rsidRPr="005D1DC3">
              <w:rPr>
                <w:rFonts w:eastAsia="新細明體" w:cs="新細明體"/>
              </w:rPr>
              <w:t>storyboard,  the</w:t>
            </w:r>
            <w:proofErr w:type="gramEnd"/>
            <w:r w:rsidR="0068306C" w:rsidRPr="005D1DC3">
              <w:rPr>
                <w:rFonts w:eastAsia="新細明體" w:cs="新細明體"/>
              </w:rPr>
              <w:t xml:space="preserve"> scene number, shot number and page number in the given field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 must be clearly indicated</w:t>
            </w:r>
            <w:r w:rsidR="0068306C" w:rsidRPr="005D1DC3">
              <w:rPr>
                <w:rFonts w:eastAsia="新細明體" w:cs="新細明體"/>
              </w:rPr>
              <w:t xml:space="preserve">. For 3 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 xml:space="preserve">the </w:t>
            </w:r>
            <w:r w:rsidR="0068306C" w:rsidRPr="005D1DC3">
              <w:rPr>
                <w:rFonts w:eastAsia="新細明體" w:cs="新細明體"/>
              </w:rPr>
              <w:t>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30 frames. For </w:t>
            </w:r>
            <w:r w:rsidR="008629BC">
              <w:rPr>
                <w:rFonts w:eastAsia="新細明體" w:cs="新細明體"/>
              </w:rPr>
              <w:t>5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68306C" w:rsidRPr="005D1DC3">
              <w:rPr>
                <w:rFonts w:eastAsia="新細明體" w:cs="新細明體"/>
              </w:rPr>
              <w:t xml:space="preserve">minutes production, the number of frame in </w:t>
            </w:r>
            <w:r w:rsidRPr="005D1DC3">
              <w:rPr>
                <w:rFonts w:eastAsia="新細明體" w:cs="新細明體" w:hint="eastAsia"/>
                <w:lang w:eastAsia="zh-TW"/>
              </w:rPr>
              <w:t>the</w:t>
            </w:r>
            <w:r w:rsidR="0068306C" w:rsidRPr="005D1DC3">
              <w:rPr>
                <w:rFonts w:eastAsia="新細明體" w:cs="新細明體"/>
              </w:rPr>
              <w:t xml:space="preserve"> storyboard should not</w:t>
            </w:r>
            <w:r w:rsidR="00ED4703" w:rsidRPr="005D1DC3">
              <w:rPr>
                <w:rFonts w:eastAsia="新細明體" w:cs="新細明體" w:hint="eastAsia"/>
                <w:lang w:eastAsia="zh-HK"/>
              </w:rPr>
              <w:t xml:space="preserve"> be</w:t>
            </w:r>
            <w:r w:rsidR="0068306C" w:rsidRPr="005D1DC3">
              <w:rPr>
                <w:rFonts w:eastAsia="新細明體" w:cs="新細明體"/>
              </w:rPr>
              <w:t xml:space="preserve"> less than 60 frames.</w:t>
            </w:r>
            <w:r w:rsidR="00F101E1" w:rsidRPr="005D1DC3">
              <w:rPr>
                <w:rFonts w:eastAsia="新細明體" w:cs="新細明體"/>
              </w:rPr>
              <w:t xml:space="preserve"> </w:t>
            </w:r>
            <w:r w:rsidR="00F101E1" w:rsidRPr="004612BA">
              <w:rPr>
                <w:rFonts w:eastAsia="新細明體" w:cs="新細明體"/>
              </w:rPr>
              <w:t xml:space="preserve">For 10 minutes production, the number of frame in </w:t>
            </w:r>
            <w:r w:rsidR="00F101E1" w:rsidRPr="004612BA">
              <w:rPr>
                <w:rFonts w:eastAsia="新細明體" w:cs="新細明體" w:hint="eastAsia"/>
              </w:rPr>
              <w:t>the</w:t>
            </w:r>
            <w:r w:rsidR="00F101E1" w:rsidRPr="004612BA">
              <w:rPr>
                <w:rFonts w:eastAsia="新細明體" w:cs="新細明體"/>
              </w:rPr>
              <w:t xml:space="preserve"> storyboard should not</w:t>
            </w:r>
            <w:r w:rsidR="00F101E1" w:rsidRPr="004612BA">
              <w:rPr>
                <w:rFonts w:eastAsia="新細明體" w:cs="新細明體" w:hint="eastAsia"/>
              </w:rPr>
              <w:t xml:space="preserve"> be</w:t>
            </w:r>
            <w:r w:rsidR="00F101E1" w:rsidRPr="004612BA">
              <w:rPr>
                <w:rFonts w:eastAsia="新細明體" w:cs="新細明體"/>
              </w:rPr>
              <w:t xml:space="preserve"> less than </w:t>
            </w:r>
            <w:r w:rsidR="001B2303" w:rsidRPr="004612BA">
              <w:rPr>
                <w:rFonts w:eastAsia="新細明體" w:cs="新細明體"/>
              </w:rPr>
              <w:t>100</w:t>
            </w:r>
            <w:r w:rsidR="00F101E1" w:rsidRPr="004612BA">
              <w:rPr>
                <w:rFonts w:eastAsia="新細明體" w:cs="新細明體"/>
              </w:rPr>
              <w:t xml:space="preserve"> frames.</w:t>
            </w:r>
          </w:p>
          <w:p w:rsidR="00BD469C" w:rsidRPr="005D1DC3" w:rsidRDefault="00BD469C" w:rsidP="00BD469C">
            <w:pPr>
              <w:rPr>
                <w:rFonts w:cs="Arial"/>
                <w:color w:val="BFBFBF"/>
              </w:rPr>
            </w:pPr>
          </w:p>
        </w:tc>
      </w:tr>
    </w:tbl>
    <w:p w:rsidR="00BA66BF" w:rsidRPr="005D1DC3" w:rsidRDefault="00A55928" w:rsidP="00BA66BF">
      <w:pPr>
        <w:rPr>
          <w:rFonts w:cs="Arial"/>
        </w:rPr>
      </w:pPr>
      <w:r w:rsidRPr="005D1DC3">
        <w:rPr>
          <w:rFonts w:eastAsia="新細明體" w:cs="新細明體"/>
          <w:color w:val="BFBFBF"/>
        </w:rPr>
        <w:t>有</w:t>
      </w:r>
      <w:r w:rsidR="009C3CED" w:rsidRPr="005D1DC3">
        <w:rPr>
          <w:rFonts w:eastAsia="新細明體" w:cs="新細明體" w:hint="eastAsia"/>
          <w:color w:val="BFBFBF"/>
          <w:lang w:eastAsia="zh-TW"/>
        </w:rPr>
        <w:t>需</w:t>
      </w:r>
      <w:proofErr w:type="spellStart"/>
      <w:r w:rsidRPr="005D1DC3">
        <w:rPr>
          <w:rFonts w:eastAsia="新細明體" w:cs="新細明體"/>
          <w:color w:val="BFBFBF"/>
        </w:rPr>
        <w:t>要時請</w:t>
      </w:r>
      <w:r w:rsidRPr="005D1DC3">
        <w:rPr>
          <w:rFonts w:eastAsia="新細明體" w:cs="新細明體" w:hint="eastAsia"/>
          <w:color w:val="BFBFBF"/>
        </w:rPr>
        <w:t>複製分鏡頭故事板模板</w:t>
      </w:r>
      <w:proofErr w:type="spellEnd"/>
      <w:r w:rsidRPr="005D1DC3">
        <w:rPr>
          <w:rFonts w:eastAsia="新細明體" w:cs="新細明體"/>
          <w:color w:val="BFBFBF"/>
        </w:rPr>
        <w:t xml:space="preserve"> </w:t>
      </w:r>
      <w:r w:rsidR="008763DA" w:rsidRPr="005D1DC3">
        <w:rPr>
          <w:rFonts w:eastAsia="新細明體" w:cs="新細明體"/>
          <w:color w:val="BFBFBF"/>
        </w:rPr>
        <w:t>Please d</w:t>
      </w:r>
      <w:r w:rsidRPr="005D1DC3">
        <w:rPr>
          <w:rFonts w:eastAsia="新細明體" w:cs="新細明體"/>
          <w:color w:val="BFBFBF"/>
        </w:rPr>
        <w:t>uplicate storyboard template as need</w:t>
      </w:r>
      <w:r w:rsidR="009C3CED" w:rsidRPr="005D1DC3">
        <w:rPr>
          <w:rFonts w:eastAsia="新細明體" w:cs="新細明體" w:hint="eastAsia"/>
          <w:color w:val="BFBFBF"/>
          <w:lang w:eastAsia="zh-TW"/>
        </w:rPr>
        <w:t>ed</w:t>
      </w:r>
    </w:p>
    <w:p w:rsidR="003F6C57" w:rsidRPr="00053B14" w:rsidRDefault="002D233E" w:rsidP="00BA66BF">
      <w:pPr>
        <w:tabs>
          <w:tab w:val="left" w:pos="1523"/>
        </w:tabs>
        <w:rPr>
          <w:rFonts w:cs="Arial"/>
          <w:sz w:val="24"/>
          <w:szCs w:val="24"/>
        </w:rPr>
      </w:pPr>
      <w:r w:rsidRPr="005D1DC3">
        <w:rPr>
          <w:rFonts w:cs="Arial"/>
          <w:sz w:val="24"/>
          <w:szCs w:val="24"/>
        </w:rPr>
        <w:br w:type="page"/>
      </w:r>
      <w:r w:rsidR="004612BA" w:rsidRPr="005D1DC3"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057900" cy="8519160"/>
            <wp:effectExtent l="0" t="0" r="0" b="0"/>
            <wp:docPr id="6" name="圖片 6" descr="Storyboard-Vertical_5Frames_16to9_Outlined_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board-Vertical_5Frames_16to9_Outlined_v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6C57" w:rsidRPr="00053B14" w:rsidSect="00C060F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195" w:bottom="1440" w:left="11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4AE" w:rsidRDefault="00FE34AE">
      <w:r>
        <w:separator/>
      </w:r>
    </w:p>
  </w:endnote>
  <w:endnote w:type="continuationSeparator" w:id="0">
    <w:p w:rsidR="00FE34AE" w:rsidRDefault="00FE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9F2224" w:rsidRDefault="00FE34AE" w:rsidP="009F2224">
    <w:pPr>
      <w:pStyle w:val="a4"/>
      <w:rPr>
        <w:sz w:val="16"/>
        <w:szCs w:val="16"/>
      </w:rPr>
    </w:pPr>
    <w:r>
      <w:rPr>
        <w:rFonts w:cs="Arial"/>
        <w:sz w:val="16"/>
        <w:szCs w:val="16"/>
      </w:rPr>
      <w:pict>
        <v:rect id="_x0000_i1029" style="width:0;height:1.5pt" o:hralign="center" o:hrstd="t" o:hr="t" fillcolor="gray" stroked="f"/>
      </w:pict>
    </w:r>
  </w:p>
  <w:p w:rsidR="007627C3" w:rsidRPr="009F2224" w:rsidRDefault="007627C3" w:rsidP="009F2224">
    <w:pPr>
      <w:pStyle w:val="a6"/>
      <w:tabs>
        <w:tab w:val="clear" w:pos="8640"/>
        <w:tab w:val="right" w:pos="9450"/>
      </w:tabs>
      <w:rPr>
        <w:rFonts w:cs="Arial"/>
        <w:i/>
        <w:sz w:val="16"/>
        <w:szCs w:val="16"/>
      </w:rPr>
    </w:pPr>
    <w:r w:rsidRPr="009F2224">
      <w:rPr>
        <w:i/>
        <w:color w:val="000000"/>
        <w:sz w:val="16"/>
        <w:szCs w:val="16"/>
      </w:rPr>
      <w:t>201</w:t>
    </w:r>
    <w:r w:rsidR="003764ED">
      <w:rPr>
        <w:i/>
        <w:color w:val="000000"/>
        <w:sz w:val="16"/>
        <w:szCs w:val="16"/>
      </w:rPr>
      <w:t>9</w:t>
    </w:r>
    <w:r w:rsidRPr="009F2224">
      <w:rPr>
        <w:i/>
        <w:color w:val="000000"/>
        <w:sz w:val="16"/>
        <w:szCs w:val="16"/>
      </w:rPr>
      <w:t xml:space="preserve"> Copyright © All Rights Reserved</w:t>
    </w:r>
    <w:r w:rsidRPr="009F2224">
      <w:rPr>
        <w:rFonts w:cs="Arial"/>
        <w:i/>
        <w:sz w:val="16"/>
        <w:szCs w:val="16"/>
      </w:rPr>
      <w:tab/>
    </w:r>
    <w:r>
      <w:rPr>
        <w:rFonts w:cs="Arial"/>
        <w:i/>
        <w:sz w:val="16"/>
        <w:szCs w:val="16"/>
      </w:rPr>
      <w:tab/>
    </w:r>
    <w:r w:rsidRPr="009F2224">
      <w:rPr>
        <w:rFonts w:cs="Arial"/>
        <w:i/>
        <w:sz w:val="16"/>
        <w:szCs w:val="16"/>
      </w:rPr>
      <w:t xml:space="preserve">Page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PAGE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  <w:r w:rsidRPr="009F2224">
      <w:rPr>
        <w:rStyle w:val="a8"/>
        <w:rFonts w:cs="Arial"/>
        <w:i/>
        <w:sz w:val="16"/>
        <w:szCs w:val="16"/>
      </w:rPr>
      <w:t xml:space="preserve"> of </w:t>
    </w:r>
    <w:r w:rsidRPr="009F2224">
      <w:rPr>
        <w:rStyle w:val="a8"/>
        <w:rFonts w:cs="Arial"/>
        <w:i/>
        <w:sz w:val="16"/>
        <w:szCs w:val="16"/>
      </w:rPr>
      <w:fldChar w:fldCharType="begin"/>
    </w:r>
    <w:r w:rsidRPr="009F2224">
      <w:rPr>
        <w:rStyle w:val="a8"/>
        <w:rFonts w:cs="Arial"/>
        <w:i/>
        <w:sz w:val="16"/>
        <w:szCs w:val="16"/>
      </w:rPr>
      <w:instrText xml:space="preserve"> NUMPAGES </w:instrText>
    </w:r>
    <w:r w:rsidRPr="009F2224">
      <w:rPr>
        <w:rStyle w:val="a8"/>
        <w:rFonts w:cs="Arial"/>
        <w:i/>
        <w:sz w:val="16"/>
        <w:szCs w:val="16"/>
      </w:rPr>
      <w:fldChar w:fldCharType="separate"/>
    </w:r>
    <w:r w:rsidR="00A904B3">
      <w:rPr>
        <w:rStyle w:val="a8"/>
        <w:rFonts w:cs="Arial"/>
        <w:i/>
        <w:noProof/>
        <w:sz w:val="16"/>
        <w:szCs w:val="16"/>
      </w:rPr>
      <w:t>5</w:t>
    </w:r>
    <w:r w:rsidRPr="009F2224">
      <w:rPr>
        <w:rStyle w:val="a8"/>
        <w:rFonts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444A65" w:rsidRDefault="007627C3" w:rsidP="00444A65">
    <w:pPr>
      <w:pStyle w:val="a6"/>
      <w:jc w:val="center"/>
      <w:rPr>
        <w:sz w:val="16"/>
        <w:szCs w:val="16"/>
      </w:rPr>
    </w:pPr>
    <w:r w:rsidRPr="00444A65">
      <w:rPr>
        <w:color w:val="000000"/>
        <w:sz w:val="16"/>
        <w:szCs w:val="16"/>
      </w:rPr>
      <w:t>2</w:t>
    </w:r>
    <w:r w:rsidR="00A904B3">
      <w:rPr>
        <w:color w:val="000000"/>
        <w:sz w:val="16"/>
        <w:szCs w:val="16"/>
      </w:rPr>
      <w:t>01</w:t>
    </w:r>
    <w:r w:rsidR="003764ED" w:rsidRPr="003764ED">
      <w:rPr>
        <w:rFonts w:eastAsia="DengXian"/>
        <w:color w:val="000000"/>
        <w:sz w:val="16"/>
        <w:szCs w:val="16"/>
        <w:lang w:eastAsia="zh-CN"/>
      </w:rPr>
      <w:t>9</w:t>
    </w:r>
    <w:r w:rsidRPr="00444A65">
      <w:rPr>
        <w:color w:val="000000"/>
        <w:sz w:val="16"/>
        <w:szCs w:val="16"/>
      </w:rPr>
      <w:t xml:space="preserve"> Copyright ©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4AE" w:rsidRDefault="00FE34AE">
      <w:r>
        <w:separator/>
      </w:r>
    </w:p>
  </w:footnote>
  <w:footnote w:type="continuationSeparator" w:id="0">
    <w:p w:rsidR="00FE34AE" w:rsidRDefault="00FE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7C3" w:rsidRPr="005D1DC3" w:rsidRDefault="00BA66BF" w:rsidP="0086437E">
    <w:pPr>
      <w:pStyle w:val="a4"/>
      <w:jc w:val="center"/>
      <w:rPr>
        <w:rFonts w:ascii="Arial" w:hAnsi="Arial" w:cs="Arial"/>
        <w:b/>
        <w:sz w:val="28"/>
        <w:szCs w:val="28"/>
      </w:rPr>
    </w:pPr>
    <w:r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第</w:t>
    </w:r>
    <w:r w:rsidR="003764ED" w:rsidRPr="003764ED">
      <w:rPr>
        <w:rFonts w:asciiTheme="minorEastAsia" w:eastAsiaTheme="minorEastAsia" w:hAnsiTheme="minorEastAsia" w:cs="新細明體" w:hint="eastAsia"/>
        <w:b/>
        <w:sz w:val="28"/>
        <w:szCs w:val="28"/>
        <w:lang w:eastAsia="zh-TW"/>
      </w:rPr>
      <w:t>七</w:t>
    </w:r>
    <w:r w:rsidRPr="005D1DC3">
      <w:rPr>
        <w:rFonts w:ascii="新細明體" w:eastAsia="新細明體" w:hAnsi="新細明體" w:cs="新細明體" w:hint="eastAsia"/>
        <w:b/>
        <w:sz w:val="28"/>
        <w:szCs w:val="28"/>
        <w:lang w:eastAsia="zh-TW"/>
      </w:rPr>
      <w:t>屆動畫支援計劃</w:t>
    </w:r>
    <w:r w:rsidR="007627C3" w:rsidRPr="00113070">
      <w:rPr>
        <w:rFonts w:ascii="Arial" w:eastAsia="新細明體" w:hAnsi="Arial" w:cs="Arial"/>
        <w:b/>
        <w:sz w:val="28"/>
        <w:szCs w:val="28"/>
        <w:lang w:eastAsia="zh-TW"/>
      </w:rPr>
      <w:t xml:space="preserve"> </w:t>
    </w:r>
    <w:r w:rsidR="003764ED">
      <w:rPr>
        <w:rFonts w:ascii="Arial" w:eastAsia="新細明體" w:hAnsi="Arial" w:cs="Arial"/>
        <w:b/>
        <w:sz w:val="28"/>
        <w:szCs w:val="28"/>
        <w:lang w:eastAsia="zh-TW"/>
      </w:rPr>
      <w:t>7</w:t>
    </w:r>
    <w:r w:rsidR="00982691" w:rsidRPr="00113070">
      <w:rPr>
        <w:rFonts w:ascii="Arial" w:eastAsia="新細明體" w:hAnsi="Arial" w:cs="Arial"/>
        <w:b/>
        <w:sz w:val="28"/>
        <w:szCs w:val="28"/>
        <w:vertAlign w:val="superscript"/>
        <w:lang w:eastAsia="zh-HK"/>
      </w:rPr>
      <w:t>th</w:t>
    </w:r>
    <w:r w:rsidR="007627C3" w:rsidRPr="00113070">
      <w:rPr>
        <w:rFonts w:ascii="Arial" w:hAnsi="Arial" w:cs="Arial"/>
        <w:b/>
        <w:sz w:val="28"/>
        <w:szCs w:val="28"/>
      </w:rPr>
      <w:t xml:space="preserve"> A</w:t>
    </w:r>
    <w:r w:rsidR="007627C3" w:rsidRPr="005D1DC3">
      <w:rPr>
        <w:rFonts w:ascii="Arial" w:hAnsi="Arial" w:cs="Arial"/>
        <w:b/>
        <w:sz w:val="28"/>
        <w:szCs w:val="28"/>
      </w:rPr>
      <w:t>nimation Support Program</w:t>
    </w:r>
  </w:p>
  <w:p w:rsidR="007627C3" w:rsidRDefault="00B92349" w:rsidP="0086437E">
    <w:pPr>
      <w:pStyle w:val="a4"/>
      <w:jc w:val="center"/>
      <w:rPr>
        <w:rFonts w:ascii="Arial" w:hAnsi="Arial" w:cs="Arial"/>
      </w:rPr>
    </w:pPr>
    <w:proofErr w:type="spellStart"/>
    <w:r w:rsidRPr="005D1DC3">
      <w:rPr>
        <w:rFonts w:ascii="新細明體" w:eastAsia="新細明體" w:hAnsi="新細明體" w:cs="新細明體" w:hint="eastAsia"/>
      </w:rPr>
      <w:t>建議</w:t>
    </w:r>
    <w:r w:rsidR="002D233E" w:rsidRPr="005D1DC3">
      <w:rPr>
        <w:rFonts w:ascii="新細明體" w:eastAsia="新細明體" w:hAnsi="新細明體" w:cs="新細明體" w:hint="eastAsia"/>
      </w:rPr>
      <w:t>書：</w:t>
    </w:r>
    <w:r w:rsidR="007627C3" w:rsidRPr="005D1DC3">
      <w:rPr>
        <w:rFonts w:ascii="新細明體" w:eastAsia="新細明體" w:hAnsi="新細明體" w:cs="新細明體" w:hint="eastAsia"/>
      </w:rPr>
      <w:t>劇本及</w:t>
    </w:r>
    <w:r w:rsidR="00A742DF" w:rsidRPr="005D1DC3">
      <w:rPr>
        <w:rFonts w:ascii="新細明體" w:eastAsia="新細明體" w:hAnsi="新細明體" w:cs="新細明體" w:hint="eastAsia"/>
      </w:rPr>
      <w:t>分鏡頭</w:t>
    </w:r>
    <w:r w:rsidR="007627C3" w:rsidRPr="005D1DC3">
      <w:rPr>
        <w:rFonts w:ascii="新細明體" w:eastAsia="新細明體" w:hAnsi="新細明體" w:cs="新細明體" w:hint="eastAsia"/>
      </w:rPr>
      <w:t>故事板</w:t>
    </w:r>
    <w:proofErr w:type="spellEnd"/>
    <w:r w:rsidR="00BA6281" w:rsidRPr="005D1DC3">
      <w:rPr>
        <w:rFonts w:ascii="新細明體" w:eastAsia="新細明體" w:hAnsi="新細明體" w:cs="新細明體" w:hint="eastAsia"/>
      </w:rPr>
      <w:t xml:space="preserve"> </w:t>
    </w:r>
    <w:r w:rsidRPr="005D1DC3">
      <w:rPr>
        <w:rFonts w:ascii="Arial" w:hAnsi="Arial" w:cs="Arial"/>
      </w:rPr>
      <w:t>Propos</w:t>
    </w:r>
    <w:r w:rsidR="002D233E" w:rsidRPr="005D1DC3">
      <w:rPr>
        <w:rFonts w:ascii="Arial" w:hAnsi="Arial" w:cs="Arial"/>
      </w:rPr>
      <w:t>al:</w:t>
    </w:r>
    <w:r w:rsidRPr="005D1DC3">
      <w:rPr>
        <w:rFonts w:ascii="Arial" w:hAnsi="Arial" w:cs="Arial"/>
      </w:rPr>
      <w:t xml:space="preserve"> F</w:t>
    </w:r>
    <w:r w:rsidR="007627C3" w:rsidRPr="005D1DC3">
      <w:rPr>
        <w:rFonts w:ascii="Arial" w:hAnsi="Arial" w:cs="Arial"/>
      </w:rPr>
      <w:t>ull Script and Storyboard</w:t>
    </w:r>
  </w:p>
  <w:p w:rsidR="00522435" w:rsidRDefault="00522435" w:rsidP="0086437E">
    <w:pPr>
      <w:pStyle w:val="a4"/>
      <w:jc w:val="center"/>
      <w:rPr>
        <w:rFonts w:ascii="Arial" w:hAnsi="Arial" w:cs="Arial"/>
      </w:rPr>
    </w:pPr>
  </w:p>
  <w:p w:rsidR="00522435" w:rsidRPr="0086437E" w:rsidRDefault="00522435" w:rsidP="0086437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79A" w:rsidRPr="00A82015" w:rsidRDefault="0000279A" w:rsidP="0000279A">
    <w:pPr>
      <w:pStyle w:val="a4"/>
      <w:rPr>
        <w:rFonts w:eastAsia="新細明體"/>
        <w:lang w:eastAsia="zh-HK"/>
      </w:rPr>
    </w:pPr>
    <w:r w:rsidRPr="00B4676C">
      <w:rPr>
        <w:rFonts w:ascii="SimSun" w:eastAsia="新細明體" w:hAnsi="SimSun" w:hint="eastAsia"/>
        <w:lang w:eastAsia="zh-TW"/>
      </w:rPr>
      <w:t>申請</w:t>
    </w:r>
    <w:r w:rsidR="00995EC9">
      <w:rPr>
        <w:rFonts w:ascii="SimSun" w:eastAsia="新細明體" w:hAnsi="SimSun" w:hint="eastAsia"/>
        <w:lang w:eastAsia="zh-TW"/>
      </w:rPr>
      <w:t>表</w:t>
    </w:r>
    <w:r w:rsidRPr="00B4676C">
      <w:rPr>
        <w:rFonts w:eastAsia="新細明體" w:hint="eastAsia"/>
        <w:lang w:eastAsia="zh-TW"/>
      </w:rPr>
      <w:t>附件</w:t>
    </w:r>
    <w:r w:rsidRPr="00A82015">
      <w:rPr>
        <w:rFonts w:ascii="新細明體" w:eastAsia="新細明體" w:hAnsi="新細明體"/>
        <w:lang w:eastAsia="zh-TW"/>
      </w:rPr>
      <w:t xml:space="preserve"> </w:t>
    </w:r>
    <w:r w:rsidRPr="00A82015">
      <w:rPr>
        <w:rFonts w:eastAsia="新細明體"/>
        <w:lang w:eastAsia="zh-TW"/>
      </w:rPr>
      <w:t>A</w:t>
    </w:r>
    <w:r>
      <w:rPr>
        <w:rFonts w:eastAsia="新細明體"/>
        <w:lang w:eastAsia="zh-TW"/>
      </w:rPr>
      <w:t>pplication Form Annex</w:t>
    </w:r>
    <w:r>
      <w:rPr>
        <w:rFonts w:eastAsia="新細明體" w:hint="eastAsia"/>
        <w:lang w:eastAsia="zh-HK"/>
      </w:rPr>
      <w:t xml:space="preserve"> </w:t>
    </w:r>
  </w:p>
  <w:p w:rsidR="00DF24AA" w:rsidRPr="00A82015" w:rsidRDefault="00DF24AA">
    <w:pPr>
      <w:pStyle w:val="a4"/>
      <w:rPr>
        <w:rFonts w:eastAsia="新細明體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EDB"/>
    <w:multiLevelType w:val="hybridMultilevel"/>
    <w:tmpl w:val="6F1AADEC"/>
    <w:lvl w:ilvl="0" w:tplc="39A28AC8">
      <w:start w:val="1"/>
      <w:numFmt w:val="decimal"/>
      <w:lvlText w:val="%1."/>
      <w:lvlJc w:val="left"/>
      <w:pPr>
        <w:ind w:left="720" w:hanging="360"/>
      </w:pPr>
      <w:rPr>
        <w:rFonts w:eastAsia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01604"/>
    <w:multiLevelType w:val="multilevel"/>
    <w:tmpl w:val="D2665430"/>
    <w:lvl w:ilvl="0">
      <w:start w:val="1"/>
      <w:numFmt w:val="decimal"/>
      <w:lvlText w:val="PART %1: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6297145C"/>
    <w:multiLevelType w:val="hybridMultilevel"/>
    <w:tmpl w:val="6590B694"/>
    <w:lvl w:ilvl="0" w:tplc="4E661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674BA">
      <w:start w:val="1"/>
      <w:numFmt w:val="bullet"/>
      <w:pStyle w:val="InsertSho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661DA"/>
    <w:multiLevelType w:val="hybridMultilevel"/>
    <w:tmpl w:val="3CEEF47E"/>
    <w:lvl w:ilvl="0" w:tplc="C1929D64">
      <w:start w:val="1"/>
      <w:numFmt w:val="bullet"/>
      <w:pStyle w:val="ProductionBreakdow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7E6E"/>
    <w:multiLevelType w:val="hybridMultilevel"/>
    <w:tmpl w:val="C4E2C26C"/>
    <w:lvl w:ilvl="0" w:tplc="DF08E9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30BE"/>
    <w:multiLevelType w:val="hybridMultilevel"/>
    <w:tmpl w:val="E93E8BD2"/>
    <w:lvl w:ilvl="0" w:tplc="4E661D58">
      <w:start w:val="1"/>
      <w:numFmt w:val="decimal"/>
      <w:pStyle w:val="-MaryDialog"/>
      <w:lvlText w:val="%1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 w:val="0"/>
        <w:sz w:val="20"/>
        <w:szCs w:val="20"/>
      </w:rPr>
    </w:lvl>
    <w:lvl w:ilvl="1" w:tplc="1264FFF0">
      <w:start w:val="1"/>
      <w:numFmt w:val="bullet"/>
      <w:pStyle w:val="Sound"/>
      <w:lvlText w:val="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/>
        <w:i w:val="0"/>
        <w:sz w:val="20"/>
        <w:szCs w:val="20"/>
      </w:rPr>
    </w:lvl>
    <w:lvl w:ilvl="2" w:tplc="04090005">
      <w:start w:val="1"/>
      <w:numFmt w:val="bullet"/>
      <w:pStyle w:val="Description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090001">
      <w:start w:val="1"/>
      <w:numFmt w:val="bullet"/>
      <w:lvlText w:val="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  <w:b w:val="0"/>
        <w:i w:val="0"/>
        <w:sz w:val="20"/>
        <w:szCs w:val="20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A"/>
    <w:rsid w:val="0000279A"/>
    <w:rsid w:val="000043A9"/>
    <w:rsid w:val="000059F8"/>
    <w:rsid w:val="00005A46"/>
    <w:rsid w:val="000102C6"/>
    <w:rsid w:val="000111E3"/>
    <w:rsid w:val="00011660"/>
    <w:rsid w:val="00012410"/>
    <w:rsid w:val="0002457A"/>
    <w:rsid w:val="00025C6C"/>
    <w:rsid w:val="00031155"/>
    <w:rsid w:val="00031DEC"/>
    <w:rsid w:val="000378D8"/>
    <w:rsid w:val="00040503"/>
    <w:rsid w:val="000407AF"/>
    <w:rsid w:val="0004531A"/>
    <w:rsid w:val="0004744D"/>
    <w:rsid w:val="00047B30"/>
    <w:rsid w:val="00052AA9"/>
    <w:rsid w:val="00053B14"/>
    <w:rsid w:val="000564A3"/>
    <w:rsid w:val="00061F5E"/>
    <w:rsid w:val="00070EEA"/>
    <w:rsid w:val="00071A27"/>
    <w:rsid w:val="000816E3"/>
    <w:rsid w:val="0008174A"/>
    <w:rsid w:val="0008196E"/>
    <w:rsid w:val="00084D49"/>
    <w:rsid w:val="00085084"/>
    <w:rsid w:val="000866F5"/>
    <w:rsid w:val="00087217"/>
    <w:rsid w:val="00095432"/>
    <w:rsid w:val="0009779F"/>
    <w:rsid w:val="000A4E2F"/>
    <w:rsid w:val="000A6DC3"/>
    <w:rsid w:val="000B54CA"/>
    <w:rsid w:val="000B6102"/>
    <w:rsid w:val="000C347C"/>
    <w:rsid w:val="000C60EA"/>
    <w:rsid w:val="000C71C3"/>
    <w:rsid w:val="000C7876"/>
    <w:rsid w:val="000D4C2E"/>
    <w:rsid w:val="000E16BD"/>
    <w:rsid w:val="000E3B5C"/>
    <w:rsid w:val="000E5499"/>
    <w:rsid w:val="000E66CB"/>
    <w:rsid w:val="000F024E"/>
    <w:rsid w:val="000F1458"/>
    <w:rsid w:val="000F1DDA"/>
    <w:rsid w:val="000F1E04"/>
    <w:rsid w:val="000F6025"/>
    <w:rsid w:val="000F7D2E"/>
    <w:rsid w:val="00100C41"/>
    <w:rsid w:val="0010408C"/>
    <w:rsid w:val="001054CC"/>
    <w:rsid w:val="00107433"/>
    <w:rsid w:val="001101DD"/>
    <w:rsid w:val="00112DF9"/>
    <w:rsid w:val="00113070"/>
    <w:rsid w:val="00114009"/>
    <w:rsid w:val="00120E30"/>
    <w:rsid w:val="00123A0D"/>
    <w:rsid w:val="00126C95"/>
    <w:rsid w:val="00130DB7"/>
    <w:rsid w:val="0013148D"/>
    <w:rsid w:val="00135396"/>
    <w:rsid w:val="00135799"/>
    <w:rsid w:val="00135F5B"/>
    <w:rsid w:val="001376F4"/>
    <w:rsid w:val="001378E1"/>
    <w:rsid w:val="001405E0"/>
    <w:rsid w:val="00143EF5"/>
    <w:rsid w:val="0015313C"/>
    <w:rsid w:val="00153186"/>
    <w:rsid w:val="001644D3"/>
    <w:rsid w:val="001644DC"/>
    <w:rsid w:val="00164CA7"/>
    <w:rsid w:val="0017004E"/>
    <w:rsid w:val="00191E43"/>
    <w:rsid w:val="001A69D7"/>
    <w:rsid w:val="001B2303"/>
    <w:rsid w:val="001B2868"/>
    <w:rsid w:val="001B2976"/>
    <w:rsid w:val="001B3C4F"/>
    <w:rsid w:val="001B4DBA"/>
    <w:rsid w:val="001B6FCC"/>
    <w:rsid w:val="001C3907"/>
    <w:rsid w:val="001C4437"/>
    <w:rsid w:val="001C5E5D"/>
    <w:rsid w:val="001C6612"/>
    <w:rsid w:val="001C6E64"/>
    <w:rsid w:val="001D2457"/>
    <w:rsid w:val="001D4285"/>
    <w:rsid w:val="001D6A3F"/>
    <w:rsid w:val="001F1793"/>
    <w:rsid w:val="001F33E9"/>
    <w:rsid w:val="001F45BF"/>
    <w:rsid w:val="001F60D4"/>
    <w:rsid w:val="001F7E80"/>
    <w:rsid w:val="00200114"/>
    <w:rsid w:val="0020015F"/>
    <w:rsid w:val="002018E7"/>
    <w:rsid w:val="00204034"/>
    <w:rsid w:val="002104FC"/>
    <w:rsid w:val="00212F11"/>
    <w:rsid w:val="00214211"/>
    <w:rsid w:val="00215E5F"/>
    <w:rsid w:val="00224C43"/>
    <w:rsid w:val="002264DE"/>
    <w:rsid w:val="002318A4"/>
    <w:rsid w:val="00232A0F"/>
    <w:rsid w:val="00234530"/>
    <w:rsid w:val="00234833"/>
    <w:rsid w:val="002351B0"/>
    <w:rsid w:val="0023531E"/>
    <w:rsid w:val="00236FD6"/>
    <w:rsid w:val="0024092B"/>
    <w:rsid w:val="00241474"/>
    <w:rsid w:val="0024372C"/>
    <w:rsid w:val="0024441A"/>
    <w:rsid w:val="002457CA"/>
    <w:rsid w:val="00250456"/>
    <w:rsid w:val="0025052A"/>
    <w:rsid w:val="002514B3"/>
    <w:rsid w:val="00254CB9"/>
    <w:rsid w:val="00261AB5"/>
    <w:rsid w:val="0026609E"/>
    <w:rsid w:val="00267D05"/>
    <w:rsid w:val="00272CA4"/>
    <w:rsid w:val="00275B74"/>
    <w:rsid w:val="00291EDD"/>
    <w:rsid w:val="00293E2D"/>
    <w:rsid w:val="00295BCE"/>
    <w:rsid w:val="00295CAD"/>
    <w:rsid w:val="002A5A7D"/>
    <w:rsid w:val="002B2AD8"/>
    <w:rsid w:val="002C1755"/>
    <w:rsid w:val="002D0E52"/>
    <w:rsid w:val="002D233E"/>
    <w:rsid w:val="002D78EE"/>
    <w:rsid w:val="002E4D52"/>
    <w:rsid w:val="002E5AC6"/>
    <w:rsid w:val="002E74D5"/>
    <w:rsid w:val="002F217B"/>
    <w:rsid w:val="002F449E"/>
    <w:rsid w:val="002F4EA5"/>
    <w:rsid w:val="002F4FF4"/>
    <w:rsid w:val="00300311"/>
    <w:rsid w:val="003028B7"/>
    <w:rsid w:val="003031CE"/>
    <w:rsid w:val="00303E15"/>
    <w:rsid w:val="0030571D"/>
    <w:rsid w:val="00313AC9"/>
    <w:rsid w:val="00314859"/>
    <w:rsid w:val="003215F9"/>
    <w:rsid w:val="00335EEE"/>
    <w:rsid w:val="00342775"/>
    <w:rsid w:val="00344263"/>
    <w:rsid w:val="00347EFD"/>
    <w:rsid w:val="0035167D"/>
    <w:rsid w:val="003541C9"/>
    <w:rsid w:val="00355A70"/>
    <w:rsid w:val="00363C8B"/>
    <w:rsid w:val="003646F2"/>
    <w:rsid w:val="003764ED"/>
    <w:rsid w:val="00377DE3"/>
    <w:rsid w:val="00385701"/>
    <w:rsid w:val="00386EBD"/>
    <w:rsid w:val="00395717"/>
    <w:rsid w:val="003A6675"/>
    <w:rsid w:val="003B0412"/>
    <w:rsid w:val="003B2ADA"/>
    <w:rsid w:val="003B46CF"/>
    <w:rsid w:val="003B4A28"/>
    <w:rsid w:val="003B7196"/>
    <w:rsid w:val="003B7386"/>
    <w:rsid w:val="003B76BD"/>
    <w:rsid w:val="003C3E8E"/>
    <w:rsid w:val="003C5F77"/>
    <w:rsid w:val="003C7ACF"/>
    <w:rsid w:val="003D29E7"/>
    <w:rsid w:val="003D2A3E"/>
    <w:rsid w:val="003D42DD"/>
    <w:rsid w:val="003D599A"/>
    <w:rsid w:val="003D7026"/>
    <w:rsid w:val="003E1A31"/>
    <w:rsid w:val="003E5632"/>
    <w:rsid w:val="003E704C"/>
    <w:rsid w:val="003F1BD2"/>
    <w:rsid w:val="003F3137"/>
    <w:rsid w:val="003F395B"/>
    <w:rsid w:val="003F515D"/>
    <w:rsid w:val="003F6C57"/>
    <w:rsid w:val="003F7DC6"/>
    <w:rsid w:val="00407AE8"/>
    <w:rsid w:val="00410163"/>
    <w:rsid w:val="0041457F"/>
    <w:rsid w:val="0041688D"/>
    <w:rsid w:val="00416BAC"/>
    <w:rsid w:val="0042202B"/>
    <w:rsid w:val="00423DF9"/>
    <w:rsid w:val="00424260"/>
    <w:rsid w:val="00424ADB"/>
    <w:rsid w:val="004301FA"/>
    <w:rsid w:val="00430890"/>
    <w:rsid w:val="00434D0F"/>
    <w:rsid w:val="00436A52"/>
    <w:rsid w:val="00442B6E"/>
    <w:rsid w:val="00444A65"/>
    <w:rsid w:val="00445F3D"/>
    <w:rsid w:val="0045413A"/>
    <w:rsid w:val="00454CC9"/>
    <w:rsid w:val="00457283"/>
    <w:rsid w:val="004612BA"/>
    <w:rsid w:val="00464012"/>
    <w:rsid w:val="00464CC1"/>
    <w:rsid w:val="0047018E"/>
    <w:rsid w:val="0048025B"/>
    <w:rsid w:val="00481A45"/>
    <w:rsid w:val="00483D00"/>
    <w:rsid w:val="004841EC"/>
    <w:rsid w:val="00484716"/>
    <w:rsid w:val="00484913"/>
    <w:rsid w:val="004862C1"/>
    <w:rsid w:val="004873CD"/>
    <w:rsid w:val="00487F06"/>
    <w:rsid w:val="004935F7"/>
    <w:rsid w:val="004939FA"/>
    <w:rsid w:val="00494508"/>
    <w:rsid w:val="004A0752"/>
    <w:rsid w:val="004A202A"/>
    <w:rsid w:val="004A3B62"/>
    <w:rsid w:val="004A6492"/>
    <w:rsid w:val="004A7B7A"/>
    <w:rsid w:val="004A7D3C"/>
    <w:rsid w:val="004C6CEB"/>
    <w:rsid w:val="004D2DB7"/>
    <w:rsid w:val="004D6D53"/>
    <w:rsid w:val="004D70C1"/>
    <w:rsid w:val="004D7CEB"/>
    <w:rsid w:val="004E0637"/>
    <w:rsid w:val="004E3292"/>
    <w:rsid w:val="004F2DE7"/>
    <w:rsid w:val="004F2E1D"/>
    <w:rsid w:val="004F7CF1"/>
    <w:rsid w:val="00501562"/>
    <w:rsid w:val="005025BD"/>
    <w:rsid w:val="005044BE"/>
    <w:rsid w:val="00506B10"/>
    <w:rsid w:val="00511084"/>
    <w:rsid w:val="00515536"/>
    <w:rsid w:val="005157BA"/>
    <w:rsid w:val="00515FE0"/>
    <w:rsid w:val="005161CB"/>
    <w:rsid w:val="00516909"/>
    <w:rsid w:val="00517AFC"/>
    <w:rsid w:val="00522320"/>
    <w:rsid w:val="00522435"/>
    <w:rsid w:val="00531BBE"/>
    <w:rsid w:val="005329CD"/>
    <w:rsid w:val="0053305C"/>
    <w:rsid w:val="00535379"/>
    <w:rsid w:val="00535889"/>
    <w:rsid w:val="00543051"/>
    <w:rsid w:val="0055053C"/>
    <w:rsid w:val="0055133E"/>
    <w:rsid w:val="00560095"/>
    <w:rsid w:val="00561724"/>
    <w:rsid w:val="005638AA"/>
    <w:rsid w:val="00563B5D"/>
    <w:rsid w:val="0057070A"/>
    <w:rsid w:val="005743E4"/>
    <w:rsid w:val="00575BA6"/>
    <w:rsid w:val="005806DA"/>
    <w:rsid w:val="00585960"/>
    <w:rsid w:val="005863FA"/>
    <w:rsid w:val="005864D6"/>
    <w:rsid w:val="00587670"/>
    <w:rsid w:val="00590AFA"/>
    <w:rsid w:val="00591537"/>
    <w:rsid w:val="0059703D"/>
    <w:rsid w:val="005A2D8A"/>
    <w:rsid w:val="005B4F3A"/>
    <w:rsid w:val="005B7273"/>
    <w:rsid w:val="005C0DB7"/>
    <w:rsid w:val="005C6F9E"/>
    <w:rsid w:val="005C7F99"/>
    <w:rsid w:val="005D0B84"/>
    <w:rsid w:val="005D0F51"/>
    <w:rsid w:val="005D1DC3"/>
    <w:rsid w:val="005D56C3"/>
    <w:rsid w:val="005D7B21"/>
    <w:rsid w:val="005E1E32"/>
    <w:rsid w:val="005E606F"/>
    <w:rsid w:val="005F2F49"/>
    <w:rsid w:val="005F44B2"/>
    <w:rsid w:val="005F545C"/>
    <w:rsid w:val="005F5A43"/>
    <w:rsid w:val="00600F7B"/>
    <w:rsid w:val="0060125B"/>
    <w:rsid w:val="00602F77"/>
    <w:rsid w:val="00604116"/>
    <w:rsid w:val="0060521D"/>
    <w:rsid w:val="00605620"/>
    <w:rsid w:val="00606AB1"/>
    <w:rsid w:val="00607D3D"/>
    <w:rsid w:val="00614CCD"/>
    <w:rsid w:val="006179B8"/>
    <w:rsid w:val="0063333E"/>
    <w:rsid w:val="006357A2"/>
    <w:rsid w:val="00641F3A"/>
    <w:rsid w:val="006461C2"/>
    <w:rsid w:val="006461C7"/>
    <w:rsid w:val="00650A0D"/>
    <w:rsid w:val="00652DE2"/>
    <w:rsid w:val="006548D6"/>
    <w:rsid w:val="006576F6"/>
    <w:rsid w:val="006634CD"/>
    <w:rsid w:val="0066554B"/>
    <w:rsid w:val="006673CA"/>
    <w:rsid w:val="006716C8"/>
    <w:rsid w:val="00672BF4"/>
    <w:rsid w:val="00674EA7"/>
    <w:rsid w:val="00680A17"/>
    <w:rsid w:val="0068306C"/>
    <w:rsid w:val="0068442A"/>
    <w:rsid w:val="00692B2F"/>
    <w:rsid w:val="006A0A5D"/>
    <w:rsid w:val="006A23D4"/>
    <w:rsid w:val="006A7516"/>
    <w:rsid w:val="006B2838"/>
    <w:rsid w:val="006B5ABA"/>
    <w:rsid w:val="006B5D52"/>
    <w:rsid w:val="006C16A8"/>
    <w:rsid w:val="006D11D5"/>
    <w:rsid w:val="006D3EE5"/>
    <w:rsid w:val="006D64E6"/>
    <w:rsid w:val="006E0E47"/>
    <w:rsid w:val="006E2647"/>
    <w:rsid w:val="006E3C65"/>
    <w:rsid w:val="006F0755"/>
    <w:rsid w:val="006F0CD2"/>
    <w:rsid w:val="006F1BE4"/>
    <w:rsid w:val="006F47FA"/>
    <w:rsid w:val="00700629"/>
    <w:rsid w:val="00704A53"/>
    <w:rsid w:val="00713EE9"/>
    <w:rsid w:val="00722D28"/>
    <w:rsid w:val="00726E40"/>
    <w:rsid w:val="0072764F"/>
    <w:rsid w:val="0073031D"/>
    <w:rsid w:val="00733291"/>
    <w:rsid w:val="007349A7"/>
    <w:rsid w:val="00734B3E"/>
    <w:rsid w:val="00735482"/>
    <w:rsid w:val="00741FEE"/>
    <w:rsid w:val="0074266D"/>
    <w:rsid w:val="00742C74"/>
    <w:rsid w:val="00755510"/>
    <w:rsid w:val="007574D6"/>
    <w:rsid w:val="0075758A"/>
    <w:rsid w:val="0075762D"/>
    <w:rsid w:val="00757873"/>
    <w:rsid w:val="0076074F"/>
    <w:rsid w:val="007627C3"/>
    <w:rsid w:val="00763713"/>
    <w:rsid w:val="00764AA7"/>
    <w:rsid w:val="00767A4B"/>
    <w:rsid w:val="00770221"/>
    <w:rsid w:val="00776DFD"/>
    <w:rsid w:val="00785AD0"/>
    <w:rsid w:val="007913E1"/>
    <w:rsid w:val="0079216D"/>
    <w:rsid w:val="0079249B"/>
    <w:rsid w:val="00792B0F"/>
    <w:rsid w:val="00794F01"/>
    <w:rsid w:val="00796A89"/>
    <w:rsid w:val="00797D8E"/>
    <w:rsid w:val="007A0303"/>
    <w:rsid w:val="007A12E7"/>
    <w:rsid w:val="007A7FAE"/>
    <w:rsid w:val="007B222D"/>
    <w:rsid w:val="007B2F07"/>
    <w:rsid w:val="007B77C8"/>
    <w:rsid w:val="007C1A98"/>
    <w:rsid w:val="007C21CD"/>
    <w:rsid w:val="007D050C"/>
    <w:rsid w:val="007D0FC5"/>
    <w:rsid w:val="007D1DEE"/>
    <w:rsid w:val="007D491B"/>
    <w:rsid w:val="007D6882"/>
    <w:rsid w:val="007D6C2E"/>
    <w:rsid w:val="007E0B83"/>
    <w:rsid w:val="007E0DD5"/>
    <w:rsid w:val="007E1FA8"/>
    <w:rsid w:val="007E2604"/>
    <w:rsid w:val="007E430D"/>
    <w:rsid w:val="007F5E29"/>
    <w:rsid w:val="008047D3"/>
    <w:rsid w:val="0080509C"/>
    <w:rsid w:val="00805BD4"/>
    <w:rsid w:val="0082069F"/>
    <w:rsid w:val="008207D0"/>
    <w:rsid w:val="008219F1"/>
    <w:rsid w:val="00824805"/>
    <w:rsid w:val="00832701"/>
    <w:rsid w:val="008330D2"/>
    <w:rsid w:val="008332DC"/>
    <w:rsid w:val="00842F8A"/>
    <w:rsid w:val="008434CB"/>
    <w:rsid w:val="00845D97"/>
    <w:rsid w:val="00847579"/>
    <w:rsid w:val="00850282"/>
    <w:rsid w:val="0085032D"/>
    <w:rsid w:val="00852DB7"/>
    <w:rsid w:val="00853519"/>
    <w:rsid w:val="00853A10"/>
    <w:rsid w:val="00855738"/>
    <w:rsid w:val="00856C65"/>
    <w:rsid w:val="00857460"/>
    <w:rsid w:val="008629BC"/>
    <w:rsid w:val="00862FB2"/>
    <w:rsid w:val="0086437E"/>
    <w:rsid w:val="008655B4"/>
    <w:rsid w:val="008662DA"/>
    <w:rsid w:val="0087094B"/>
    <w:rsid w:val="008763DA"/>
    <w:rsid w:val="00877303"/>
    <w:rsid w:val="0088450B"/>
    <w:rsid w:val="00884DA5"/>
    <w:rsid w:val="008856AD"/>
    <w:rsid w:val="00885DE9"/>
    <w:rsid w:val="008879D7"/>
    <w:rsid w:val="008901DA"/>
    <w:rsid w:val="008912D3"/>
    <w:rsid w:val="00893223"/>
    <w:rsid w:val="0089644B"/>
    <w:rsid w:val="008A1B78"/>
    <w:rsid w:val="008A3363"/>
    <w:rsid w:val="008A3443"/>
    <w:rsid w:val="008A3CB7"/>
    <w:rsid w:val="008A682A"/>
    <w:rsid w:val="008B299E"/>
    <w:rsid w:val="008B6F33"/>
    <w:rsid w:val="008C0055"/>
    <w:rsid w:val="008C51E7"/>
    <w:rsid w:val="008C666B"/>
    <w:rsid w:val="008D2B59"/>
    <w:rsid w:val="008D2DEB"/>
    <w:rsid w:val="008D388F"/>
    <w:rsid w:val="008D3FF1"/>
    <w:rsid w:val="008D4C09"/>
    <w:rsid w:val="008D5FC4"/>
    <w:rsid w:val="008D7045"/>
    <w:rsid w:val="008D77D7"/>
    <w:rsid w:val="008E2F1F"/>
    <w:rsid w:val="008E78F8"/>
    <w:rsid w:val="008E7E44"/>
    <w:rsid w:val="008F3883"/>
    <w:rsid w:val="008F6110"/>
    <w:rsid w:val="008F7257"/>
    <w:rsid w:val="008F7C3B"/>
    <w:rsid w:val="008F7F3F"/>
    <w:rsid w:val="0090295C"/>
    <w:rsid w:val="00906D50"/>
    <w:rsid w:val="00913AE3"/>
    <w:rsid w:val="0091544F"/>
    <w:rsid w:val="00917A57"/>
    <w:rsid w:val="00926E50"/>
    <w:rsid w:val="009323DB"/>
    <w:rsid w:val="00934886"/>
    <w:rsid w:val="00935397"/>
    <w:rsid w:val="0094204F"/>
    <w:rsid w:val="00943E3B"/>
    <w:rsid w:val="00944CBB"/>
    <w:rsid w:val="00945D6D"/>
    <w:rsid w:val="00947AD5"/>
    <w:rsid w:val="0095184C"/>
    <w:rsid w:val="00951ED3"/>
    <w:rsid w:val="009568E7"/>
    <w:rsid w:val="00962C6B"/>
    <w:rsid w:val="009641BA"/>
    <w:rsid w:val="00964BC7"/>
    <w:rsid w:val="00964FD0"/>
    <w:rsid w:val="00970920"/>
    <w:rsid w:val="00970E56"/>
    <w:rsid w:val="00976248"/>
    <w:rsid w:val="00977F9F"/>
    <w:rsid w:val="00980746"/>
    <w:rsid w:val="00982691"/>
    <w:rsid w:val="009848E5"/>
    <w:rsid w:val="0098562C"/>
    <w:rsid w:val="00985661"/>
    <w:rsid w:val="00995CF3"/>
    <w:rsid w:val="00995E89"/>
    <w:rsid w:val="00995EC9"/>
    <w:rsid w:val="00997827"/>
    <w:rsid w:val="009A1010"/>
    <w:rsid w:val="009A2350"/>
    <w:rsid w:val="009A2359"/>
    <w:rsid w:val="009A5A63"/>
    <w:rsid w:val="009B064D"/>
    <w:rsid w:val="009B06D4"/>
    <w:rsid w:val="009B1401"/>
    <w:rsid w:val="009B27EE"/>
    <w:rsid w:val="009B2935"/>
    <w:rsid w:val="009B56CD"/>
    <w:rsid w:val="009B74AA"/>
    <w:rsid w:val="009B76F7"/>
    <w:rsid w:val="009C1B9C"/>
    <w:rsid w:val="009C3CED"/>
    <w:rsid w:val="009D3281"/>
    <w:rsid w:val="009E05E4"/>
    <w:rsid w:val="009E1E5C"/>
    <w:rsid w:val="009E30B5"/>
    <w:rsid w:val="009E31DB"/>
    <w:rsid w:val="009E3E70"/>
    <w:rsid w:val="009E41B2"/>
    <w:rsid w:val="009E76FE"/>
    <w:rsid w:val="009F1282"/>
    <w:rsid w:val="009F2224"/>
    <w:rsid w:val="009F514B"/>
    <w:rsid w:val="00A0392C"/>
    <w:rsid w:val="00A0570A"/>
    <w:rsid w:val="00A11267"/>
    <w:rsid w:val="00A11EF2"/>
    <w:rsid w:val="00A151F1"/>
    <w:rsid w:val="00A2286B"/>
    <w:rsid w:val="00A22EDB"/>
    <w:rsid w:val="00A23B12"/>
    <w:rsid w:val="00A2405F"/>
    <w:rsid w:val="00A27373"/>
    <w:rsid w:val="00A31A0D"/>
    <w:rsid w:val="00A32C98"/>
    <w:rsid w:val="00A34723"/>
    <w:rsid w:val="00A34CB2"/>
    <w:rsid w:val="00A35493"/>
    <w:rsid w:val="00A474DA"/>
    <w:rsid w:val="00A505E3"/>
    <w:rsid w:val="00A55928"/>
    <w:rsid w:val="00A56465"/>
    <w:rsid w:val="00A6355C"/>
    <w:rsid w:val="00A72242"/>
    <w:rsid w:val="00A724A0"/>
    <w:rsid w:val="00A73840"/>
    <w:rsid w:val="00A742DF"/>
    <w:rsid w:val="00A74F95"/>
    <w:rsid w:val="00A76146"/>
    <w:rsid w:val="00A7617C"/>
    <w:rsid w:val="00A82015"/>
    <w:rsid w:val="00A84866"/>
    <w:rsid w:val="00A904B3"/>
    <w:rsid w:val="00A91562"/>
    <w:rsid w:val="00A9693E"/>
    <w:rsid w:val="00AA02AF"/>
    <w:rsid w:val="00AA083C"/>
    <w:rsid w:val="00AC2D81"/>
    <w:rsid w:val="00AC3E40"/>
    <w:rsid w:val="00AC703A"/>
    <w:rsid w:val="00AD0626"/>
    <w:rsid w:val="00AD0D52"/>
    <w:rsid w:val="00AD2D9D"/>
    <w:rsid w:val="00AD7068"/>
    <w:rsid w:val="00AE5C14"/>
    <w:rsid w:val="00AF1644"/>
    <w:rsid w:val="00AF17AB"/>
    <w:rsid w:val="00AF4EDE"/>
    <w:rsid w:val="00AF51B0"/>
    <w:rsid w:val="00AF5202"/>
    <w:rsid w:val="00AF5BC9"/>
    <w:rsid w:val="00B00773"/>
    <w:rsid w:val="00B02786"/>
    <w:rsid w:val="00B039E0"/>
    <w:rsid w:val="00B06FA4"/>
    <w:rsid w:val="00B11539"/>
    <w:rsid w:val="00B1420A"/>
    <w:rsid w:val="00B17310"/>
    <w:rsid w:val="00B21969"/>
    <w:rsid w:val="00B264D4"/>
    <w:rsid w:val="00B3095A"/>
    <w:rsid w:val="00B30ACF"/>
    <w:rsid w:val="00B35E31"/>
    <w:rsid w:val="00B3607A"/>
    <w:rsid w:val="00B372B8"/>
    <w:rsid w:val="00B4079B"/>
    <w:rsid w:val="00B4168F"/>
    <w:rsid w:val="00B4503E"/>
    <w:rsid w:val="00B45FC8"/>
    <w:rsid w:val="00B51FE3"/>
    <w:rsid w:val="00B55BDF"/>
    <w:rsid w:val="00B578B4"/>
    <w:rsid w:val="00B6438F"/>
    <w:rsid w:val="00B66238"/>
    <w:rsid w:val="00B66380"/>
    <w:rsid w:val="00B66E84"/>
    <w:rsid w:val="00B675D9"/>
    <w:rsid w:val="00B72D49"/>
    <w:rsid w:val="00B7350C"/>
    <w:rsid w:val="00B73A64"/>
    <w:rsid w:val="00B73B16"/>
    <w:rsid w:val="00B75E2D"/>
    <w:rsid w:val="00B777F1"/>
    <w:rsid w:val="00B80BE9"/>
    <w:rsid w:val="00B84CB3"/>
    <w:rsid w:val="00B85D9A"/>
    <w:rsid w:val="00B92349"/>
    <w:rsid w:val="00B92C7F"/>
    <w:rsid w:val="00B930EF"/>
    <w:rsid w:val="00B93F6C"/>
    <w:rsid w:val="00B963B3"/>
    <w:rsid w:val="00BA3AFC"/>
    <w:rsid w:val="00BA5CBC"/>
    <w:rsid w:val="00BA6281"/>
    <w:rsid w:val="00BA66BF"/>
    <w:rsid w:val="00BA734E"/>
    <w:rsid w:val="00BB14C4"/>
    <w:rsid w:val="00BB7B01"/>
    <w:rsid w:val="00BC55AA"/>
    <w:rsid w:val="00BD0CC7"/>
    <w:rsid w:val="00BD281D"/>
    <w:rsid w:val="00BD39E1"/>
    <w:rsid w:val="00BD3A8E"/>
    <w:rsid w:val="00BD469C"/>
    <w:rsid w:val="00BD561C"/>
    <w:rsid w:val="00BD5959"/>
    <w:rsid w:val="00BD7BE7"/>
    <w:rsid w:val="00BE20B5"/>
    <w:rsid w:val="00BF7A15"/>
    <w:rsid w:val="00C006D3"/>
    <w:rsid w:val="00C02506"/>
    <w:rsid w:val="00C060FB"/>
    <w:rsid w:val="00C07467"/>
    <w:rsid w:val="00C15363"/>
    <w:rsid w:val="00C205DB"/>
    <w:rsid w:val="00C26579"/>
    <w:rsid w:val="00C34039"/>
    <w:rsid w:val="00C36DEB"/>
    <w:rsid w:val="00C40027"/>
    <w:rsid w:val="00C408FD"/>
    <w:rsid w:val="00C4716C"/>
    <w:rsid w:val="00C518D3"/>
    <w:rsid w:val="00C5311B"/>
    <w:rsid w:val="00C56EF2"/>
    <w:rsid w:val="00C571CA"/>
    <w:rsid w:val="00C61370"/>
    <w:rsid w:val="00C63297"/>
    <w:rsid w:val="00C66FDA"/>
    <w:rsid w:val="00C67256"/>
    <w:rsid w:val="00C70C7C"/>
    <w:rsid w:val="00C724C7"/>
    <w:rsid w:val="00C74A20"/>
    <w:rsid w:val="00C752B5"/>
    <w:rsid w:val="00C77925"/>
    <w:rsid w:val="00C77D7F"/>
    <w:rsid w:val="00C82427"/>
    <w:rsid w:val="00C85040"/>
    <w:rsid w:val="00C937D2"/>
    <w:rsid w:val="00C969B4"/>
    <w:rsid w:val="00CA0BBB"/>
    <w:rsid w:val="00CA306F"/>
    <w:rsid w:val="00CA417B"/>
    <w:rsid w:val="00CB2E13"/>
    <w:rsid w:val="00CB574D"/>
    <w:rsid w:val="00CD4B52"/>
    <w:rsid w:val="00CD7369"/>
    <w:rsid w:val="00CD773C"/>
    <w:rsid w:val="00CE273A"/>
    <w:rsid w:val="00CE56B4"/>
    <w:rsid w:val="00CE721E"/>
    <w:rsid w:val="00CE7774"/>
    <w:rsid w:val="00CF2C29"/>
    <w:rsid w:val="00CF35A3"/>
    <w:rsid w:val="00CF6C51"/>
    <w:rsid w:val="00D02F64"/>
    <w:rsid w:val="00D03307"/>
    <w:rsid w:val="00D1097A"/>
    <w:rsid w:val="00D14A15"/>
    <w:rsid w:val="00D21BFC"/>
    <w:rsid w:val="00D21E9B"/>
    <w:rsid w:val="00D2666A"/>
    <w:rsid w:val="00D356BA"/>
    <w:rsid w:val="00D36AED"/>
    <w:rsid w:val="00D41D86"/>
    <w:rsid w:val="00D46C16"/>
    <w:rsid w:val="00D51192"/>
    <w:rsid w:val="00D51A8A"/>
    <w:rsid w:val="00D63B1D"/>
    <w:rsid w:val="00D65046"/>
    <w:rsid w:val="00D6588C"/>
    <w:rsid w:val="00D67898"/>
    <w:rsid w:val="00D73117"/>
    <w:rsid w:val="00D7339D"/>
    <w:rsid w:val="00D75558"/>
    <w:rsid w:val="00D75FB4"/>
    <w:rsid w:val="00D7686E"/>
    <w:rsid w:val="00D77EDC"/>
    <w:rsid w:val="00D80144"/>
    <w:rsid w:val="00D8156C"/>
    <w:rsid w:val="00D82D65"/>
    <w:rsid w:val="00D842A0"/>
    <w:rsid w:val="00D8453D"/>
    <w:rsid w:val="00D87B11"/>
    <w:rsid w:val="00DA4194"/>
    <w:rsid w:val="00DA5CF7"/>
    <w:rsid w:val="00DA5D51"/>
    <w:rsid w:val="00DA6D01"/>
    <w:rsid w:val="00DA7063"/>
    <w:rsid w:val="00DB2224"/>
    <w:rsid w:val="00DB6A41"/>
    <w:rsid w:val="00DB7159"/>
    <w:rsid w:val="00DC0575"/>
    <w:rsid w:val="00DC0BF5"/>
    <w:rsid w:val="00DC1BEC"/>
    <w:rsid w:val="00DC407A"/>
    <w:rsid w:val="00DC6366"/>
    <w:rsid w:val="00DD0F94"/>
    <w:rsid w:val="00DD2412"/>
    <w:rsid w:val="00DD2B10"/>
    <w:rsid w:val="00DD4D43"/>
    <w:rsid w:val="00DD5224"/>
    <w:rsid w:val="00DE0BBA"/>
    <w:rsid w:val="00DE6251"/>
    <w:rsid w:val="00DE7908"/>
    <w:rsid w:val="00DF1CF9"/>
    <w:rsid w:val="00DF24AA"/>
    <w:rsid w:val="00DF3587"/>
    <w:rsid w:val="00E00D77"/>
    <w:rsid w:val="00E03E9D"/>
    <w:rsid w:val="00E046AC"/>
    <w:rsid w:val="00E061B9"/>
    <w:rsid w:val="00E13FA7"/>
    <w:rsid w:val="00E15A45"/>
    <w:rsid w:val="00E15C14"/>
    <w:rsid w:val="00E16E84"/>
    <w:rsid w:val="00E200C6"/>
    <w:rsid w:val="00E22EF7"/>
    <w:rsid w:val="00E305FF"/>
    <w:rsid w:val="00E360D1"/>
    <w:rsid w:val="00E37691"/>
    <w:rsid w:val="00E43492"/>
    <w:rsid w:val="00E455FF"/>
    <w:rsid w:val="00E458DA"/>
    <w:rsid w:val="00E515C2"/>
    <w:rsid w:val="00E54100"/>
    <w:rsid w:val="00E57D02"/>
    <w:rsid w:val="00E60726"/>
    <w:rsid w:val="00E67047"/>
    <w:rsid w:val="00E74202"/>
    <w:rsid w:val="00E8085D"/>
    <w:rsid w:val="00E8254C"/>
    <w:rsid w:val="00E83680"/>
    <w:rsid w:val="00E908C1"/>
    <w:rsid w:val="00E94232"/>
    <w:rsid w:val="00EA3B94"/>
    <w:rsid w:val="00EA3CFC"/>
    <w:rsid w:val="00EA5BC8"/>
    <w:rsid w:val="00EB373D"/>
    <w:rsid w:val="00EB5419"/>
    <w:rsid w:val="00EC3118"/>
    <w:rsid w:val="00EC6E01"/>
    <w:rsid w:val="00ED103D"/>
    <w:rsid w:val="00ED2758"/>
    <w:rsid w:val="00ED2AA6"/>
    <w:rsid w:val="00ED404C"/>
    <w:rsid w:val="00ED45C7"/>
    <w:rsid w:val="00ED4703"/>
    <w:rsid w:val="00EE4ABA"/>
    <w:rsid w:val="00EE67DE"/>
    <w:rsid w:val="00EF1F30"/>
    <w:rsid w:val="00EF7C76"/>
    <w:rsid w:val="00F01885"/>
    <w:rsid w:val="00F101E1"/>
    <w:rsid w:val="00F12B25"/>
    <w:rsid w:val="00F15F6C"/>
    <w:rsid w:val="00F15F9E"/>
    <w:rsid w:val="00F17555"/>
    <w:rsid w:val="00F248E5"/>
    <w:rsid w:val="00F26465"/>
    <w:rsid w:val="00F271BB"/>
    <w:rsid w:val="00F33C40"/>
    <w:rsid w:val="00F434A4"/>
    <w:rsid w:val="00F43C12"/>
    <w:rsid w:val="00F47EC7"/>
    <w:rsid w:val="00F51B3E"/>
    <w:rsid w:val="00F53691"/>
    <w:rsid w:val="00F61DA6"/>
    <w:rsid w:val="00F65223"/>
    <w:rsid w:val="00F70592"/>
    <w:rsid w:val="00F70734"/>
    <w:rsid w:val="00F7099D"/>
    <w:rsid w:val="00F7158F"/>
    <w:rsid w:val="00F71A13"/>
    <w:rsid w:val="00F7519A"/>
    <w:rsid w:val="00F75B67"/>
    <w:rsid w:val="00F77B68"/>
    <w:rsid w:val="00F8084F"/>
    <w:rsid w:val="00F81732"/>
    <w:rsid w:val="00F83067"/>
    <w:rsid w:val="00F84A38"/>
    <w:rsid w:val="00F9078F"/>
    <w:rsid w:val="00F907C6"/>
    <w:rsid w:val="00F93250"/>
    <w:rsid w:val="00F94E78"/>
    <w:rsid w:val="00FA3864"/>
    <w:rsid w:val="00FB1454"/>
    <w:rsid w:val="00FB3C40"/>
    <w:rsid w:val="00FB4562"/>
    <w:rsid w:val="00FC102F"/>
    <w:rsid w:val="00FC3D35"/>
    <w:rsid w:val="00FC548D"/>
    <w:rsid w:val="00FD3844"/>
    <w:rsid w:val="00FD47BD"/>
    <w:rsid w:val="00FD4F88"/>
    <w:rsid w:val="00FD5B69"/>
    <w:rsid w:val="00FE0154"/>
    <w:rsid w:val="00FE0210"/>
    <w:rsid w:val="00FE34AE"/>
    <w:rsid w:val="00FE3912"/>
    <w:rsid w:val="00FF0ACA"/>
    <w:rsid w:val="00FF3E69"/>
    <w:rsid w:val="00FF754E"/>
    <w:rsid w:val="00FF7AE2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22534-948A-4489-ACF0-B055141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D86"/>
    <w:rPr>
      <w:rFonts w:ascii="Garamond" w:eastAsia="Times" w:hAnsi="Garamond"/>
      <w:lang w:eastAsia="en-US"/>
    </w:rPr>
  </w:style>
  <w:style w:type="paragraph" w:styleId="1">
    <w:name w:val="heading 1"/>
    <w:basedOn w:val="a"/>
    <w:next w:val="a"/>
    <w:qFormat/>
    <w:pPr>
      <w:shd w:val="clear" w:color="auto" w:fill="E6E6E6"/>
      <w:tabs>
        <w:tab w:val="left" w:pos="990"/>
        <w:tab w:val="left" w:pos="2610"/>
      </w:tabs>
      <w:outlineLvl w:val="0"/>
    </w:pPr>
    <w:rPr>
      <w:rFonts w:eastAsia="Arial Unicode MS" w:cs="Arial Unicode MS"/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3"/>
      </w:numPr>
      <w:outlineLvl w:val="1"/>
    </w:pPr>
    <w:rPr>
      <w:rFonts w:ascii="BankGothic Lt BT" w:hAnsi="BankGothic Lt BT" w:cs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ind w:left="360"/>
    </w:pPr>
    <w:rPr>
      <w:rFonts w:eastAsia="Arial Unicode MS" w:cs="Arial Unicode MS"/>
      <w:kern w:val="20"/>
    </w:rPr>
  </w:style>
  <w:style w:type="character" w:styleId="a8">
    <w:name w:val="page number"/>
    <w:basedOn w:val="a0"/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Times New Roman" w:eastAsia="SimSun" w:hAnsi="Times New Roman"/>
      <w:color w:val="000080"/>
      <w:szCs w:val="24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ankGothic Md BT" w:eastAsia="新細明體" w:hAnsi="BankGothic Md BT" w:cs="BankGothic Md BT"/>
      <w:color w:val="000000"/>
      <w:sz w:val="24"/>
      <w:szCs w:val="24"/>
    </w:rPr>
  </w:style>
  <w:style w:type="character" w:customStyle="1" w:styleId="small1">
    <w:name w:val="small1"/>
    <w:rPr>
      <w:rFonts w:ascii="Verdana" w:hAnsi="Verdana" w:hint="default"/>
      <w:sz w:val="20"/>
      <w:szCs w:val="20"/>
    </w:rPr>
  </w:style>
  <w:style w:type="character" w:styleId="aa">
    <w:name w:val="Strong"/>
    <w:qFormat/>
    <w:rPr>
      <w:b/>
      <w:bCs/>
    </w:rPr>
  </w:style>
  <w:style w:type="paragraph" w:customStyle="1" w:styleId="-JohnDialog">
    <w:name w:val="- John Dialog"/>
    <w:next w:val="ChineseDialog"/>
    <w:pPr>
      <w:shd w:val="clear" w:color="auto" w:fill="E2E1FF"/>
      <w:tabs>
        <w:tab w:val="num" w:pos="720"/>
      </w:tabs>
      <w:spacing w:after="100"/>
      <w:ind w:left="720" w:hanging="360"/>
    </w:pPr>
    <w:rPr>
      <w:rFonts w:ascii="Garamond" w:eastAsia="Times" w:hAnsi="Garamond" w:cs="Arial"/>
      <w:b/>
      <w:kern w:val="20"/>
      <w:lang w:eastAsia="en-US"/>
    </w:rPr>
  </w:style>
  <w:style w:type="paragraph" w:customStyle="1" w:styleId="ChineseDialog">
    <w:name w:val="Chinese Dialog"/>
    <w:pPr>
      <w:spacing w:before="40" w:after="40"/>
      <w:ind w:left="720"/>
    </w:pPr>
    <w:rPr>
      <w:rFonts w:ascii="Arial Unicode MS" w:eastAsia="Arial Unicode MS" w:hAnsi="Arial Unicode MS" w:cs="Arial Unicode MS"/>
      <w:color w:val="000080"/>
      <w:kern w:val="20"/>
      <w:lang w:eastAsia="en-US"/>
    </w:rPr>
  </w:style>
  <w:style w:type="paragraph" w:customStyle="1" w:styleId="ProductionBreakdown">
    <w:name w:val="Production Breakdown"/>
    <w:basedOn w:val="a"/>
    <w:pPr>
      <w:numPr>
        <w:numId w:val="2"/>
      </w:numPr>
      <w:tabs>
        <w:tab w:val="left" w:pos="1800"/>
      </w:tabs>
    </w:pPr>
    <w:rPr>
      <w:rFonts w:eastAsia="Arial Unicode MS" w:cs="Arial Unicode MS"/>
      <w:kern w:val="20"/>
    </w:rPr>
  </w:style>
  <w:style w:type="paragraph" w:customStyle="1" w:styleId="InsertShot">
    <w:name w:val="Insert Shot"/>
    <w:pPr>
      <w:numPr>
        <w:ilvl w:val="1"/>
        <w:numId w:val="4"/>
      </w:numPr>
      <w:tabs>
        <w:tab w:val="clear" w:pos="1440"/>
        <w:tab w:val="num" w:pos="720"/>
      </w:tabs>
      <w:spacing w:before="200" w:after="200"/>
      <w:ind w:left="1800" w:hanging="1440"/>
    </w:pPr>
    <w:rPr>
      <w:rFonts w:ascii="Garamond" w:eastAsia="Arial Unicode MS" w:hAnsi="Garamond" w:cs="Arial Unicode MS"/>
      <w:color w:val="993300"/>
      <w:kern w:val="20"/>
      <w:lang w:eastAsia="en-US"/>
    </w:rPr>
  </w:style>
  <w:style w:type="paragraph" w:customStyle="1" w:styleId="Transition">
    <w:name w:val="Transition"/>
    <w:pPr>
      <w:shd w:val="clear" w:color="auto" w:fill="CCFFCC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customStyle="1" w:styleId="EnglishDialog">
    <w:name w:val="English Dialog"/>
    <w:pPr>
      <w:spacing w:before="80"/>
      <w:ind w:left="720"/>
    </w:pPr>
    <w:rPr>
      <w:rFonts w:ascii="Garamond" w:eastAsia="Arial Unicode MS" w:hAnsi="Garamond" w:cs="Arial Unicode MS"/>
      <w:color w:val="5F5F5F"/>
      <w:kern w:val="20"/>
      <w:lang w:eastAsia="en-US"/>
    </w:rPr>
  </w:style>
  <w:style w:type="character" w:customStyle="1" w:styleId="EnglishDialogChar">
    <w:name w:val="English Dialog Char"/>
    <w:rPr>
      <w:rFonts w:ascii="Garamond" w:eastAsia="Arial Unicode MS" w:hAnsi="Garamond" w:cs="Arial Unicode MS"/>
      <w:color w:val="5F5F5F"/>
      <w:kern w:val="20"/>
      <w:lang w:val="en-US" w:eastAsia="en-US" w:bidi="ar-SA"/>
    </w:rPr>
  </w:style>
  <w:style w:type="paragraph" w:customStyle="1" w:styleId="Description">
    <w:name w:val="Description"/>
    <w:basedOn w:val="a"/>
    <w:pPr>
      <w:numPr>
        <w:ilvl w:val="2"/>
        <w:numId w:val="1"/>
      </w:numPr>
      <w:tabs>
        <w:tab w:val="clear" w:pos="2340"/>
        <w:tab w:val="num" w:pos="1080"/>
      </w:tabs>
      <w:ind w:left="1080"/>
    </w:pPr>
    <w:rPr>
      <w:kern w:val="20"/>
    </w:rPr>
  </w:style>
  <w:style w:type="paragraph" w:customStyle="1" w:styleId="DirectorsTreadment">
    <w:name w:val="Director's Treadment"/>
    <w:pPr>
      <w:tabs>
        <w:tab w:val="left" w:pos="360"/>
      </w:tabs>
      <w:ind w:left="360"/>
    </w:pPr>
    <w:rPr>
      <w:rFonts w:ascii="Garamond" w:eastAsia="Times" w:hAnsi="Garamond"/>
      <w:kern w:val="20"/>
      <w:lang w:eastAsia="en-US"/>
    </w:rPr>
  </w:style>
  <w:style w:type="character" w:customStyle="1" w:styleId="-JohnDialogChar">
    <w:name w:val="- John Dialog Char"/>
    <w:rPr>
      <w:rFonts w:ascii="Garamond" w:eastAsia="Times" w:hAnsi="Garamond" w:cs="Arial"/>
      <w:b/>
      <w:kern w:val="20"/>
      <w:lang w:val="en-US" w:eastAsia="en-US" w:bidi="ar-SA"/>
    </w:rPr>
  </w:style>
  <w:style w:type="paragraph" w:customStyle="1" w:styleId="-MaryDialog">
    <w:name w:val="- Mary Dialog"/>
    <w:basedOn w:val="a"/>
    <w:next w:val="ChineseDialog"/>
    <w:pPr>
      <w:numPr>
        <w:numId w:val="5"/>
      </w:numPr>
      <w:shd w:val="clear" w:color="auto" w:fill="FFE1E1"/>
      <w:spacing w:after="100"/>
    </w:pPr>
    <w:rPr>
      <w:b/>
      <w:color w:val="800000"/>
      <w:kern w:val="20"/>
    </w:rPr>
  </w:style>
  <w:style w:type="paragraph" w:customStyle="1" w:styleId="Sound">
    <w:name w:val="Sound"/>
    <w:pPr>
      <w:numPr>
        <w:ilvl w:val="1"/>
        <w:numId w:val="1"/>
      </w:numPr>
      <w:shd w:val="clear" w:color="auto" w:fill="FFFFE1"/>
      <w:tabs>
        <w:tab w:val="clear" w:pos="1440"/>
        <w:tab w:val="num" w:pos="720"/>
      </w:tabs>
      <w:ind w:hanging="1440"/>
    </w:pPr>
    <w:rPr>
      <w:rFonts w:ascii="Garamond" w:eastAsia="Arial Unicode MS" w:hAnsi="Garamond" w:cs="Arial Unicode MS"/>
      <w:b/>
      <w:color w:val="003300"/>
      <w:kern w:val="20"/>
      <w:szCs w:val="24"/>
      <w:lang w:eastAsia="en-US"/>
    </w:rPr>
  </w:style>
  <w:style w:type="paragraph" w:styleId="ab">
    <w:name w:val="Body Text Indent"/>
    <w:basedOn w:val="a"/>
    <w:pPr>
      <w:ind w:left="720"/>
    </w:pPr>
    <w:rPr>
      <w:rFonts w:ascii="Times" w:hAnsi="Times"/>
      <w:sz w:val="24"/>
      <w:lang w:val="en-GB"/>
    </w:rPr>
  </w:style>
  <w:style w:type="paragraph" w:styleId="ac">
    <w:name w:val="footnote text"/>
    <w:basedOn w:val="a"/>
    <w:semiHidden/>
    <w:rsid w:val="00FC415A"/>
    <w:rPr>
      <w:rFonts w:ascii="Times New Roman" w:eastAsia="MS Mincho" w:hAnsi="Times New Roman"/>
      <w:lang w:eastAsia="ja-JP"/>
    </w:rPr>
  </w:style>
  <w:style w:type="character" w:styleId="ad">
    <w:name w:val="footnote reference"/>
    <w:semiHidden/>
    <w:rsid w:val="00FC415A"/>
    <w:rPr>
      <w:vertAlign w:val="superscript"/>
    </w:rPr>
  </w:style>
  <w:style w:type="table" w:styleId="ae">
    <w:name w:val="Table Grid"/>
    <w:basedOn w:val="a1"/>
    <w:rsid w:val="006C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E22EF7"/>
    <w:pPr>
      <w:widowControl w:val="0"/>
      <w:spacing w:line="240" w:lineRule="exact"/>
    </w:pPr>
    <w:rPr>
      <w:rFonts w:ascii="Arial" w:eastAsia="SimSun" w:hAnsi="Arial"/>
      <w:kern w:val="2"/>
      <w:lang w:val="x-none" w:eastAsia="zh-TW"/>
    </w:rPr>
  </w:style>
  <w:style w:type="character" w:customStyle="1" w:styleId="Style1Char">
    <w:name w:val="Style1 Char"/>
    <w:link w:val="Style1"/>
    <w:rsid w:val="00E22EF7"/>
    <w:rPr>
      <w:rFonts w:ascii="Arial" w:hAnsi="Arial" w:cs="Arial"/>
      <w:kern w:val="2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rsid w:val="008F7C3B"/>
    <w:rPr>
      <w:rFonts w:ascii="Cambria" w:eastAsia="新細明體" w:hAnsi="Cambria"/>
      <w:sz w:val="18"/>
      <w:szCs w:val="18"/>
      <w:lang w:val="x-none"/>
    </w:rPr>
  </w:style>
  <w:style w:type="character" w:customStyle="1" w:styleId="af0">
    <w:name w:val="註解方塊文字 字元"/>
    <w:link w:val="af"/>
    <w:uiPriority w:val="99"/>
    <w:semiHidden/>
    <w:rsid w:val="008F7C3B"/>
    <w:rPr>
      <w:rFonts w:ascii="Cambria" w:eastAsia="新細明體" w:hAnsi="Cambria" w:cs="Times New Roman"/>
      <w:sz w:val="18"/>
      <w:szCs w:val="18"/>
      <w:lang w:eastAsia="en-US"/>
    </w:rPr>
  </w:style>
  <w:style w:type="character" w:customStyle="1" w:styleId="a5">
    <w:name w:val="頁首 字元"/>
    <w:link w:val="a4"/>
    <w:rsid w:val="0000279A"/>
    <w:rPr>
      <w:rFonts w:ascii="Garamond" w:eastAsia="Times" w:hAnsi="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06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ary.com/browse/elucid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4E70-C361-4454-8C82-EA77BBB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屆動畫支援計劃 2nd Animation Support Program</vt:lpstr>
    </vt:vector>
  </TitlesOfParts>
  <Company/>
  <LinksUpToDate>false</LinksUpToDate>
  <CharactersWithSpaces>5643</CharactersWithSpaces>
  <SharedDoc>false</SharedDoc>
  <HyperlinkBase/>
  <HLinks>
    <vt:vector size="6" baseType="variant"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dictionary.com/browse/eluci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SP_Proposal template (script &amp; storyboard)</dc:title>
  <dc:subject>Animation</dc:subject>
  <dc:creator>Dante</dc:creator>
  <cp:lastModifiedBy>lenovo</cp:lastModifiedBy>
  <cp:revision>2</cp:revision>
  <cp:lastPrinted>2018-05-15T06:06:00Z</cp:lastPrinted>
  <dcterms:created xsi:type="dcterms:W3CDTF">2019-04-04T02:42:00Z</dcterms:created>
  <dcterms:modified xsi:type="dcterms:W3CDTF">2019-04-04T02:42:00Z</dcterms:modified>
</cp:coreProperties>
</file>